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7E" w:rsidRPr="00164825" w:rsidRDefault="00A5357E" w:rsidP="00A5357E">
      <w:pPr>
        <w:pStyle w:val="a9"/>
        <w:spacing w:before="0" w:after="60" w:line="240" w:lineRule="auto"/>
        <w:ind w:right="0"/>
        <w:rPr>
          <w:rFonts w:ascii="Times New Roman" w:hAnsi="Times New Roman"/>
          <w:b w:val="0"/>
          <w:color w:val="000000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color w:val="000000"/>
        </w:rPr>
        <w:drawing>
          <wp:inline distT="0" distB="0" distL="0" distR="0" wp14:anchorId="2E296480" wp14:editId="050148B6">
            <wp:extent cx="609600" cy="771525"/>
            <wp:effectExtent l="0" t="0" r="0" b="0"/>
            <wp:docPr id="2" name="Рисунок 2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Кемеровская область</w:t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Новокузнецкий муниципальный район</w:t>
      </w:r>
    </w:p>
    <w:p w:rsidR="00A5357E" w:rsidRPr="00164825" w:rsidRDefault="00A5357E" w:rsidP="009D6639">
      <w:pPr>
        <w:jc w:val="center"/>
        <w:rPr>
          <w:bCs/>
          <w:color w:val="000000"/>
          <w:sz w:val="32"/>
          <w:szCs w:val="32"/>
        </w:rPr>
      </w:pPr>
      <w:r w:rsidRPr="00164825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A5357E" w:rsidRPr="00B0407F" w:rsidRDefault="00A5357E" w:rsidP="00A5357E">
      <w:pPr>
        <w:pStyle w:val="3"/>
        <w:spacing w:after="60"/>
        <w:rPr>
          <w:b w:val="0"/>
          <w:caps/>
          <w:color w:val="000000"/>
          <w:sz w:val="24"/>
          <w:szCs w:val="24"/>
        </w:rPr>
      </w:pPr>
    </w:p>
    <w:p w:rsidR="00A5357E" w:rsidRPr="000A3A81" w:rsidRDefault="00A5357E" w:rsidP="009D6639">
      <w:pPr>
        <w:pStyle w:val="3"/>
        <w:rPr>
          <w:b w:val="0"/>
          <w:caps/>
          <w:color w:val="000000"/>
          <w:sz w:val="32"/>
          <w:szCs w:val="32"/>
        </w:rPr>
      </w:pPr>
      <w:r w:rsidRPr="000A3A81">
        <w:rPr>
          <w:b w:val="0"/>
          <w:caps/>
          <w:color w:val="000000"/>
          <w:sz w:val="32"/>
          <w:szCs w:val="32"/>
        </w:rPr>
        <w:t>ПОСТАНОВЛЕНИЕ</w:t>
      </w:r>
    </w:p>
    <w:p w:rsidR="00A5357E" w:rsidRPr="0054056F" w:rsidRDefault="00A5357E" w:rsidP="009D6639">
      <w:pPr>
        <w:pStyle w:val="3"/>
        <w:rPr>
          <w:b w:val="0"/>
          <w:caps/>
          <w:color w:val="000000"/>
          <w:sz w:val="32"/>
          <w:szCs w:val="32"/>
        </w:rPr>
      </w:pPr>
      <w:r w:rsidRPr="0054056F">
        <w:rPr>
          <w:b w:val="0"/>
          <w:color w:val="000000"/>
          <w:sz w:val="32"/>
          <w:szCs w:val="32"/>
        </w:rPr>
        <w:t xml:space="preserve">от </w:t>
      </w:r>
      <w:r w:rsidR="00150730" w:rsidRPr="0054056F">
        <w:rPr>
          <w:b w:val="0"/>
          <w:color w:val="000000"/>
          <w:sz w:val="32"/>
          <w:szCs w:val="32"/>
        </w:rPr>
        <w:t>31.12.2019</w:t>
      </w:r>
      <w:r w:rsidRPr="0054056F">
        <w:rPr>
          <w:b w:val="0"/>
          <w:color w:val="000000"/>
          <w:sz w:val="32"/>
          <w:szCs w:val="32"/>
        </w:rPr>
        <w:t xml:space="preserve"> № </w:t>
      </w:r>
      <w:r w:rsidR="00150730" w:rsidRPr="0054056F">
        <w:rPr>
          <w:b w:val="0"/>
          <w:color w:val="000000"/>
          <w:sz w:val="32"/>
          <w:szCs w:val="32"/>
        </w:rPr>
        <w:t>254</w:t>
      </w:r>
    </w:p>
    <w:p w:rsidR="00A5357E" w:rsidRPr="000A3A81" w:rsidRDefault="00A5357E" w:rsidP="009D6639">
      <w:pPr>
        <w:jc w:val="center"/>
        <w:rPr>
          <w:color w:val="000000"/>
          <w:sz w:val="32"/>
          <w:szCs w:val="32"/>
        </w:rPr>
      </w:pPr>
      <w:r w:rsidRPr="000A3A81">
        <w:rPr>
          <w:color w:val="000000"/>
          <w:sz w:val="32"/>
          <w:szCs w:val="32"/>
        </w:rPr>
        <w:t xml:space="preserve">г. Новокузнецк 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C67732" w:rsidRPr="00C67732" w:rsidRDefault="00C67732" w:rsidP="00C67732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О</w:t>
      </w:r>
      <w:r w:rsidRPr="00C67732">
        <w:rPr>
          <w:color w:val="000000"/>
          <w:sz w:val="32"/>
        </w:rPr>
        <w:t>б утверждении реестра муниципальных услуг, оказываемых</w:t>
      </w:r>
    </w:p>
    <w:p w:rsidR="00C67732" w:rsidRPr="00C67732" w:rsidRDefault="00C67732" w:rsidP="00C67732">
      <w:pPr>
        <w:jc w:val="center"/>
        <w:rPr>
          <w:color w:val="000000"/>
          <w:sz w:val="32"/>
        </w:rPr>
      </w:pPr>
      <w:r w:rsidRPr="00C67732">
        <w:rPr>
          <w:color w:val="000000"/>
          <w:sz w:val="32"/>
        </w:rPr>
        <w:t>органами местного самоуправления и муниципальными</w:t>
      </w:r>
    </w:p>
    <w:p w:rsidR="00C03850" w:rsidRDefault="00C67732" w:rsidP="00C67732">
      <w:pPr>
        <w:jc w:val="center"/>
        <w:rPr>
          <w:color w:val="000000"/>
          <w:sz w:val="32"/>
        </w:rPr>
      </w:pPr>
      <w:r w:rsidRPr="00C67732">
        <w:rPr>
          <w:color w:val="000000"/>
          <w:sz w:val="32"/>
        </w:rPr>
        <w:t xml:space="preserve">учреждениями </w:t>
      </w:r>
      <w:r w:rsidR="00C03850">
        <w:rPr>
          <w:color w:val="000000"/>
          <w:sz w:val="32"/>
        </w:rPr>
        <w:t>муниципального образования</w:t>
      </w:r>
      <w:r w:rsidRPr="00C67732">
        <w:rPr>
          <w:color w:val="000000"/>
          <w:sz w:val="32"/>
        </w:rPr>
        <w:t xml:space="preserve"> </w:t>
      </w:r>
    </w:p>
    <w:p w:rsidR="00C40BCB" w:rsidRPr="002E13B2" w:rsidRDefault="00D802D0" w:rsidP="00C67732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«</w:t>
      </w:r>
      <w:r w:rsidR="00C67732">
        <w:rPr>
          <w:color w:val="000000"/>
          <w:sz w:val="32"/>
        </w:rPr>
        <w:t>Н</w:t>
      </w:r>
      <w:r w:rsidR="00C67732" w:rsidRPr="00C67732">
        <w:rPr>
          <w:color w:val="000000"/>
          <w:sz w:val="32"/>
        </w:rPr>
        <w:t>овокузнецкий муниципальный район</w:t>
      </w:r>
      <w:r w:rsidR="00D96770">
        <w:rPr>
          <w:color w:val="000000"/>
          <w:sz w:val="32"/>
        </w:rPr>
        <w:t>»</w:t>
      </w:r>
    </w:p>
    <w:p w:rsidR="00A5357E" w:rsidRPr="00B0407F" w:rsidRDefault="00A5357E" w:rsidP="00A5357E">
      <w:pPr>
        <w:jc w:val="center"/>
        <w:rPr>
          <w:color w:val="000000"/>
        </w:rPr>
      </w:pPr>
    </w:p>
    <w:p w:rsidR="00EE1761" w:rsidRPr="00440269" w:rsidRDefault="00EE1761" w:rsidP="00236CE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E2D72">
        <w:rPr>
          <w:color w:val="000000"/>
        </w:rPr>
        <w:t>На основании</w:t>
      </w:r>
      <w:r>
        <w:rPr>
          <w:color w:val="000000"/>
        </w:rPr>
        <w:t xml:space="preserve"> </w:t>
      </w:r>
      <w:r w:rsidRPr="00D72C06">
        <w:rPr>
          <w:color w:val="000000"/>
        </w:rPr>
        <w:t xml:space="preserve">Федерального закона от 27.07.2010 </w:t>
      </w:r>
      <w:r>
        <w:rPr>
          <w:color w:val="000000"/>
        </w:rPr>
        <w:t>№</w:t>
      </w:r>
      <w:r w:rsidRPr="00D72C06">
        <w:rPr>
          <w:color w:val="000000"/>
        </w:rPr>
        <w:t xml:space="preserve"> 210-ФЗ </w:t>
      </w:r>
      <w:r>
        <w:rPr>
          <w:color w:val="000000"/>
        </w:rPr>
        <w:t>«</w:t>
      </w:r>
      <w:r w:rsidRPr="00D72C06">
        <w:rPr>
          <w:color w:val="000000"/>
        </w:rPr>
        <w:t>Об организации предоставления государственных и муниципальных услуг</w:t>
      </w:r>
      <w:r w:rsidR="00577DE3">
        <w:rPr>
          <w:color w:val="000000"/>
        </w:rPr>
        <w:t>»</w:t>
      </w:r>
      <w:r w:rsidR="00582C3A">
        <w:rPr>
          <w:color w:val="000000"/>
        </w:rPr>
        <w:t>,</w:t>
      </w:r>
      <w:r w:rsidR="00440269">
        <w:rPr>
          <w:color w:val="000000"/>
        </w:rPr>
        <w:t xml:space="preserve"> </w:t>
      </w:r>
      <w:r w:rsidRPr="00AE2D72">
        <w:rPr>
          <w:color w:val="000000"/>
        </w:rPr>
        <w:t>постановления администрации Новокузнецкого муниципального района от 28.05.2012 № 99</w:t>
      </w:r>
      <w:r w:rsidR="000416E8">
        <w:rPr>
          <w:color w:val="000000"/>
        </w:rPr>
        <w:t xml:space="preserve"> </w:t>
      </w:r>
      <w:r w:rsidRPr="00AE2D72">
        <w:rPr>
          <w:color w:val="000000"/>
        </w:rPr>
        <w:t>«Об утверждении Положения о порядке формирования и ведения Реестра муниципальных услуг, оказываемых на территории МО «Новокузнецкий муниципальный район», руководствуясь статьей 40 Устава муниципального образования «Новокузнецкий муниципальный район»:</w:t>
      </w:r>
    </w:p>
    <w:p w:rsidR="00EE1761" w:rsidRPr="00AE2D72" w:rsidRDefault="00EE1761" w:rsidP="00EE1761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1. Утвердить реестр муниципальных услуг, оказываемых органами местного самоуправления и муниципальными учреждениями муниципального образования «Новокузнецкий муниципальный район» согласно приложению к настоящему постановлению.</w:t>
      </w:r>
    </w:p>
    <w:p w:rsidR="002A1650" w:rsidRDefault="00EE1761" w:rsidP="00EE1761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 Признать утратившим</w:t>
      </w:r>
      <w:r w:rsidR="002A1650">
        <w:rPr>
          <w:color w:val="000000"/>
        </w:rPr>
        <w:t>и</w:t>
      </w:r>
      <w:r w:rsidRPr="00AE2D72">
        <w:rPr>
          <w:color w:val="000000"/>
        </w:rPr>
        <w:t xml:space="preserve"> силу</w:t>
      </w:r>
      <w:r w:rsidR="002A1650">
        <w:rPr>
          <w:color w:val="000000"/>
        </w:rPr>
        <w:t>:</w:t>
      </w:r>
    </w:p>
    <w:p w:rsidR="002A1650" w:rsidRDefault="00577DE3" w:rsidP="00DC1998">
      <w:pPr>
        <w:tabs>
          <w:tab w:val="left" w:pos="567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) </w:t>
      </w:r>
      <w:r w:rsidR="002A1650">
        <w:rPr>
          <w:color w:val="000000"/>
        </w:rPr>
        <w:t>постановление администрации Новокузнецкого муниципального района от 1</w:t>
      </w:r>
      <w:r w:rsidR="0036365F">
        <w:rPr>
          <w:color w:val="000000"/>
        </w:rPr>
        <w:t>4</w:t>
      </w:r>
      <w:r w:rsidR="002A1650">
        <w:rPr>
          <w:color w:val="000000"/>
        </w:rPr>
        <w:t>.</w:t>
      </w:r>
      <w:r w:rsidR="0036365F">
        <w:rPr>
          <w:color w:val="000000"/>
        </w:rPr>
        <w:t>11</w:t>
      </w:r>
      <w:r w:rsidR="002A1650">
        <w:rPr>
          <w:color w:val="000000"/>
        </w:rPr>
        <w:t>.201</w:t>
      </w:r>
      <w:r w:rsidR="0036365F">
        <w:rPr>
          <w:color w:val="000000"/>
        </w:rPr>
        <w:t>4</w:t>
      </w:r>
      <w:r w:rsidR="002A1650">
        <w:rPr>
          <w:color w:val="000000"/>
        </w:rPr>
        <w:t xml:space="preserve"> № </w:t>
      </w:r>
      <w:r w:rsidR="0036365F">
        <w:rPr>
          <w:color w:val="000000"/>
        </w:rPr>
        <w:t>228/1</w:t>
      </w:r>
      <w:r w:rsidR="002A1650">
        <w:rPr>
          <w:color w:val="000000"/>
        </w:rPr>
        <w:t xml:space="preserve"> </w:t>
      </w:r>
      <w:r w:rsidR="00DC1998">
        <w:rPr>
          <w:color w:val="000000"/>
        </w:rPr>
        <w:t>«О</w:t>
      </w:r>
      <w:r w:rsidR="00DC1998" w:rsidRPr="00DC1998">
        <w:rPr>
          <w:color w:val="000000"/>
        </w:rPr>
        <w:t>б утверждении реестра ус</w:t>
      </w:r>
      <w:r w:rsidR="00DC1998">
        <w:rPr>
          <w:color w:val="000000"/>
        </w:rPr>
        <w:t xml:space="preserve">луг, оказываемых муниципальными </w:t>
      </w:r>
      <w:r w:rsidR="00DC1998" w:rsidRPr="00DC1998">
        <w:rPr>
          <w:color w:val="000000"/>
        </w:rPr>
        <w:t>учреждениями и ины</w:t>
      </w:r>
      <w:r w:rsidR="00DC1998">
        <w:rPr>
          <w:color w:val="000000"/>
        </w:rPr>
        <w:t xml:space="preserve">ми организациями Новокузнецкого </w:t>
      </w:r>
      <w:r w:rsidR="00DC1998" w:rsidRPr="00DC1998">
        <w:rPr>
          <w:color w:val="000000"/>
        </w:rPr>
        <w:t>муниципального района, в которых размещается муниципальное</w:t>
      </w:r>
      <w:r w:rsidR="00DC1998">
        <w:rPr>
          <w:color w:val="000000"/>
        </w:rPr>
        <w:t xml:space="preserve"> </w:t>
      </w:r>
      <w:r w:rsidR="00DC1998" w:rsidRPr="00DC1998">
        <w:rPr>
          <w:color w:val="000000"/>
        </w:rPr>
        <w:t>задание (заказ), выполняемо</w:t>
      </w:r>
      <w:r w:rsidR="00DC1998">
        <w:rPr>
          <w:color w:val="000000"/>
        </w:rPr>
        <w:t xml:space="preserve">е (выполняемый) за счет средств </w:t>
      </w:r>
      <w:r w:rsidR="00DC1998" w:rsidRPr="00DC1998">
        <w:rPr>
          <w:color w:val="000000"/>
        </w:rPr>
        <w:t>местного бюджета</w:t>
      </w:r>
      <w:r w:rsidR="00DC1998">
        <w:rPr>
          <w:color w:val="000000"/>
        </w:rPr>
        <w:t>»;</w:t>
      </w:r>
      <w:proofErr w:type="gramEnd"/>
    </w:p>
    <w:p w:rsidR="00EE1761" w:rsidRDefault="00577DE3" w:rsidP="00EE1761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) </w:t>
      </w:r>
      <w:r w:rsidR="00EE1761">
        <w:rPr>
          <w:color w:val="000000"/>
        </w:rPr>
        <w:t>постановление администрации Новокузнецкого муниципального района от 17.04.2019 № 70 «Об утверждении реестра муниципальных услуг, оказываемых органами местного самоуправления и муниципальными учреждениями муниципального образования «Нов</w:t>
      </w:r>
      <w:r w:rsidR="002A1650">
        <w:rPr>
          <w:color w:val="000000"/>
        </w:rPr>
        <w:t>окузнецкий муниципальный район».</w:t>
      </w:r>
    </w:p>
    <w:p w:rsidR="00EE1761" w:rsidRPr="00AE2D72" w:rsidRDefault="00EE1761" w:rsidP="00EE1761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3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EE1761" w:rsidRPr="00AE2D72" w:rsidRDefault="00EE1761" w:rsidP="00EE1761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4. Настоящее постановление вступает в силу со дня, следующего за днем его официального опубликования.</w:t>
      </w:r>
    </w:p>
    <w:p w:rsidR="00EE1761" w:rsidRPr="00AE2D72" w:rsidRDefault="00EE1761" w:rsidP="00EE1761">
      <w:pPr>
        <w:tabs>
          <w:tab w:val="left" w:pos="567"/>
        </w:tabs>
        <w:ind w:firstLine="709"/>
        <w:jc w:val="both"/>
        <w:rPr>
          <w:color w:val="000000"/>
        </w:rPr>
      </w:pPr>
      <w:r w:rsidRPr="00AE2D72">
        <w:rPr>
          <w:color w:val="000000"/>
        </w:rPr>
        <w:t>5. </w:t>
      </w:r>
      <w:proofErr w:type="gramStart"/>
      <w:r w:rsidRPr="00AE2D72">
        <w:rPr>
          <w:color w:val="000000"/>
        </w:rPr>
        <w:t>Контроль за</w:t>
      </w:r>
      <w:proofErr w:type="gramEnd"/>
      <w:r w:rsidRPr="00AE2D72">
        <w:rPr>
          <w:color w:val="000000"/>
        </w:rPr>
        <w:t xml:space="preserve"> исполнением настоящего постановления возложить на заместителя главы Новокузнецкого муниципального района по экономике А.В. Гончарову.</w:t>
      </w:r>
    </w:p>
    <w:p w:rsidR="00AE2D72" w:rsidRDefault="00AE2D72" w:rsidP="00AE2D7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9E2568" w:rsidRPr="00AE2D72" w:rsidRDefault="009E2568" w:rsidP="00AE2D72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AE2D72" w:rsidRPr="00AE2D72" w:rsidTr="00AE2D72">
        <w:tc>
          <w:tcPr>
            <w:tcW w:w="6204" w:type="dxa"/>
            <w:hideMark/>
          </w:tcPr>
          <w:p w:rsidR="00AE2D72" w:rsidRPr="00AE2D72" w:rsidRDefault="00AE2D72" w:rsidP="00AE2D72">
            <w:pPr>
              <w:tabs>
                <w:tab w:val="left" w:pos="567"/>
              </w:tabs>
              <w:jc w:val="both"/>
              <w:rPr>
                <w:color w:val="000000"/>
                <w:lang w:eastAsia="en-US"/>
              </w:rPr>
            </w:pPr>
            <w:r w:rsidRPr="00AE2D72">
              <w:rPr>
                <w:color w:val="000000"/>
                <w:lang w:eastAsia="en-US"/>
              </w:rPr>
              <w:t xml:space="preserve">Глава Новокузнецкого муниципального района </w:t>
            </w:r>
          </w:p>
        </w:tc>
        <w:tc>
          <w:tcPr>
            <w:tcW w:w="3649" w:type="dxa"/>
            <w:hideMark/>
          </w:tcPr>
          <w:p w:rsidR="00AE2D72" w:rsidRPr="00AE2D72" w:rsidRDefault="00AE2D72" w:rsidP="00AE2D72">
            <w:pPr>
              <w:tabs>
                <w:tab w:val="left" w:pos="567"/>
              </w:tabs>
              <w:jc w:val="right"/>
              <w:rPr>
                <w:color w:val="000000"/>
                <w:lang w:eastAsia="en-US"/>
              </w:rPr>
            </w:pPr>
            <w:r w:rsidRPr="00AE2D72">
              <w:rPr>
                <w:color w:val="000000"/>
                <w:lang w:eastAsia="en-US"/>
              </w:rPr>
              <w:t>А.В. Шарнин</w:t>
            </w:r>
          </w:p>
        </w:tc>
      </w:tr>
    </w:tbl>
    <w:p w:rsidR="002F41ED" w:rsidRDefault="002F41ED" w:rsidP="0076430A">
      <w:pPr>
        <w:widowControl w:val="0"/>
        <w:autoSpaceDE w:val="0"/>
        <w:autoSpaceDN w:val="0"/>
        <w:adjustRightInd w:val="0"/>
        <w:jc w:val="right"/>
        <w:sectPr w:rsidR="002F41ED" w:rsidSect="009E2568">
          <w:headerReference w:type="default" r:id="rId10"/>
          <w:pgSz w:w="11906" w:h="16838"/>
          <w:pgMar w:top="1418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214619" w:rsidRDefault="00214619" w:rsidP="00214619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214619" w:rsidRDefault="00214619" w:rsidP="00214619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214619" w:rsidRDefault="00214619" w:rsidP="00214619">
      <w:pPr>
        <w:widowControl w:val="0"/>
        <w:autoSpaceDE w:val="0"/>
        <w:autoSpaceDN w:val="0"/>
        <w:adjustRightInd w:val="0"/>
        <w:jc w:val="right"/>
      </w:pPr>
      <w:r>
        <w:t>Новокузнецкого муниципального района</w:t>
      </w:r>
    </w:p>
    <w:p w:rsidR="00214619" w:rsidRPr="000D1E90" w:rsidRDefault="00214619" w:rsidP="00214619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54056F">
        <w:t>31.12.2019</w:t>
      </w:r>
      <w:r>
        <w:t xml:space="preserve"> № </w:t>
      </w:r>
      <w:r w:rsidR="0054056F">
        <w:t>254</w:t>
      </w:r>
    </w:p>
    <w:p w:rsidR="00214619" w:rsidRDefault="00214619" w:rsidP="0076430A">
      <w:pPr>
        <w:widowControl w:val="0"/>
        <w:autoSpaceDE w:val="0"/>
        <w:autoSpaceDN w:val="0"/>
        <w:adjustRightInd w:val="0"/>
        <w:jc w:val="right"/>
      </w:pPr>
    </w:p>
    <w:p w:rsidR="00D802D0" w:rsidRDefault="00635461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D802D0" w:rsidRPr="00D802D0">
        <w:rPr>
          <w:rFonts w:ascii="Times New Roman" w:hAnsi="Times New Roman" w:cs="Times New Roman"/>
          <w:b w:val="0"/>
          <w:sz w:val="24"/>
          <w:szCs w:val="24"/>
        </w:rPr>
        <w:t xml:space="preserve">еестр муниципальных услуг, </w:t>
      </w:r>
    </w:p>
    <w:p w:rsidR="00D802D0" w:rsidRDefault="00D802D0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802D0">
        <w:rPr>
          <w:rFonts w:ascii="Times New Roman" w:hAnsi="Times New Roman" w:cs="Times New Roman"/>
          <w:b w:val="0"/>
          <w:sz w:val="24"/>
          <w:szCs w:val="24"/>
        </w:rPr>
        <w:t>оказываемых</w:t>
      </w:r>
      <w:proofErr w:type="gramEnd"/>
      <w:r w:rsidRPr="00D802D0">
        <w:rPr>
          <w:rFonts w:ascii="Times New Roman" w:hAnsi="Times New Roman" w:cs="Times New Roman"/>
          <w:b w:val="0"/>
          <w:sz w:val="24"/>
          <w:szCs w:val="24"/>
        </w:rPr>
        <w:t xml:space="preserve"> органами местного самоуправления и муниципальными учреждениями </w:t>
      </w:r>
    </w:p>
    <w:p w:rsidR="00D802D0" w:rsidRDefault="002945AA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D802D0" w:rsidRPr="00D802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2D0">
        <w:rPr>
          <w:rFonts w:ascii="Times New Roman" w:hAnsi="Times New Roman" w:cs="Times New Roman"/>
          <w:b w:val="0"/>
          <w:sz w:val="24"/>
          <w:szCs w:val="24"/>
        </w:rPr>
        <w:t>«Н</w:t>
      </w:r>
      <w:r w:rsidR="00D802D0" w:rsidRPr="00D802D0">
        <w:rPr>
          <w:rFonts w:ascii="Times New Roman" w:hAnsi="Times New Roman" w:cs="Times New Roman"/>
          <w:b w:val="0"/>
          <w:sz w:val="24"/>
          <w:szCs w:val="24"/>
        </w:rPr>
        <w:t>овокузнецкий муниципальный район</w:t>
      </w:r>
      <w:r w:rsidR="00D802D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802D0" w:rsidRDefault="00D802D0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94529" w:rsidRDefault="00FE7E14" w:rsidP="00A02DB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дел 1. </w:t>
      </w:r>
      <w:r w:rsidR="00A02DB0">
        <w:rPr>
          <w:rFonts w:ascii="Times New Roman" w:hAnsi="Times New Roman" w:cs="Times New Roman"/>
          <w:b w:val="0"/>
          <w:sz w:val="24"/>
          <w:szCs w:val="24"/>
        </w:rPr>
        <w:t>П</w:t>
      </w:r>
      <w:r w:rsidR="00A02DB0" w:rsidRPr="00A02DB0">
        <w:rPr>
          <w:rFonts w:ascii="Times New Roman" w:hAnsi="Times New Roman" w:cs="Times New Roman"/>
          <w:b w:val="0"/>
          <w:sz w:val="24"/>
          <w:szCs w:val="24"/>
        </w:rPr>
        <w:t>еречень муниципальных услуг, предоставляемых</w:t>
      </w:r>
      <w:r w:rsidR="00C504FD">
        <w:rPr>
          <w:rFonts w:ascii="Times New Roman" w:hAnsi="Times New Roman" w:cs="Times New Roman"/>
          <w:b w:val="0"/>
          <w:sz w:val="24"/>
          <w:szCs w:val="24"/>
        </w:rPr>
        <w:t xml:space="preserve"> отраслевыми (</w:t>
      </w:r>
      <w:r w:rsidR="00A02DB0" w:rsidRPr="00A02DB0">
        <w:rPr>
          <w:rFonts w:ascii="Times New Roman" w:hAnsi="Times New Roman" w:cs="Times New Roman"/>
          <w:b w:val="0"/>
          <w:sz w:val="24"/>
          <w:szCs w:val="24"/>
        </w:rPr>
        <w:t>функциональными</w:t>
      </w:r>
      <w:r w:rsidR="00C504FD">
        <w:rPr>
          <w:rFonts w:ascii="Times New Roman" w:hAnsi="Times New Roman" w:cs="Times New Roman"/>
          <w:b w:val="0"/>
          <w:sz w:val="24"/>
          <w:szCs w:val="24"/>
        </w:rPr>
        <w:t>)</w:t>
      </w:r>
      <w:r w:rsidR="00A02DB0" w:rsidRPr="00A02DB0">
        <w:rPr>
          <w:rFonts w:ascii="Times New Roman" w:hAnsi="Times New Roman" w:cs="Times New Roman"/>
          <w:b w:val="0"/>
          <w:sz w:val="24"/>
          <w:szCs w:val="24"/>
        </w:rPr>
        <w:t xml:space="preserve"> органами</w:t>
      </w:r>
      <w:r w:rsidR="00A02D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E7E14" w:rsidRDefault="00A02DB0" w:rsidP="00A02DB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2DB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Новокузнецкого муниципального района</w:t>
      </w:r>
    </w:p>
    <w:p w:rsidR="00FE7E14" w:rsidRPr="00D802D0" w:rsidRDefault="00FE7E14" w:rsidP="00D80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1" w:rightFromText="181" w:vertAnchor="text" w:tblpY="1"/>
        <w:tblW w:w="146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843"/>
        <w:gridCol w:w="1985"/>
        <w:gridCol w:w="7938"/>
      </w:tblGrid>
      <w:tr w:rsidR="00B602CD" w:rsidRPr="00D802D0" w:rsidTr="00B602CD">
        <w:trPr>
          <w:trHeight w:val="2156"/>
        </w:trPr>
        <w:tc>
          <w:tcPr>
            <w:tcW w:w="488" w:type="dxa"/>
            <w:vAlign w:val="center"/>
          </w:tcPr>
          <w:p w:rsidR="005871F4" w:rsidRPr="00D802D0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9" w:type="dxa"/>
            <w:vAlign w:val="center"/>
          </w:tcPr>
          <w:p w:rsidR="005871F4" w:rsidRPr="00D802D0" w:rsidRDefault="005871F4" w:rsidP="000C0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 xml:space="preserve">Наименование муниципальной услуги, предоставляемой на территории </w:t>
            </w:r>
            <w:r>
              <w:t>муниципального образования «</w:t>
            </w:r>
            <w:r w:rsidRPr="00D802D0">
              <w:t>Новокузнецкий муниципальный район</w:t>
            </w:r>
            <w:r>
              <w:t>»</w:t>
            </w:r>
          </w:p>
        </w:tc>
        <w:tc>
          <w:tcPr>
            <w:tcW w:w="1843" w:type="dxa"/>
            <w:vAlign w:val="center"/>
          </w:tcPr>
          <w:p w:rsidR="005871F4" w:rsidRPr="00D802D0" w:rsidRDefault="005871F4" w:rsidP="000C0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Категория потребителей муниципальной услуги</w:t>
            </w:r>
          </w:p>
        </w:tc>
        <w:tc>
          <w:tcPr>
            <w:tcW w:w="1985" w:type="dxa"/>
            <w:vAlign w:val="center"/>
          </w:tcPr>
          <w:p w:rsidR="005871F4" w:rsidRPr="00D802D0" w:rsidRDefault="005871F4" w:rsidP="00451A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Наименование органа местного самоуправления, ответственного за организацию предоставления муниципальной услуги</w:t>
            </w:r>
          </w:p>
        </w:tc>
        <w:tc>
          <w:tcPr>
            <w:tcW w:w="7938" w:type="dxa"/>
            <w:vAlign w:val="center"/>
          </w:tcPr>
          <w:p w:rsidR="005871F4" w:rsidRPr="00D802D0" w:rsidRDefault="005871F4" w:rsidP="000C08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02D0">
              <w:t>Нормативно-правовые акты, в соответствии с которыми предоставляется муниципальная услуга</w:t>
            </w:r>
          </w:p>
        </w:tc>
      </w:tr>
    </w:tbl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843"/>
        <w:gridCol w:w="1985"/>
        <w:gridCol w:w="7938"/>
      </w:tblGrid>
      <w:tr w:rsidR="00B602CD" w:rsidRPr="00F328EC" w:rsidTr="00B602CD">
        <w:trPr>
          <w:tblHeader/>
        </w:trPr>
        <w:tc>
          <w:tcPr>
            <w:tcW w:w="488" w:type="dxa"/>
            <w:vAlign w:val="center"/>
          </w:tcPr>
          <w:p w:rsidR="005871F4" w:rsidRPr="00F328EC" w:rsidRDefault="005871F4" w:rsidP="00027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5871F4" w:rsidRPr="00F328EC" w:rsidRDefault="005871F4" w:rsidP="00027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vAlign w:val="center"/>
          </w:tcPr>
          <w:p w:rsidR="005871F4" w:rsidRPr="00F328EC" w:rsidRDefault="005871F4" w:rsidP="00027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vAlign w:val="center"/>
          </w:tcPr>
          <w:p w:rsidR="005871F4" w:rsidRPr="00F328EC" w:rsidRDefault="005871F4" w:rsidP="00027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4</w:t>
            </w:r>
          </w:p>
        </w:tc>
        <w:tc>
          <w:tcPr>
            <w:tcW w:w="7938" w:type="dxa"/>
            <w:vAlign w:val="center"/>
          </w:tcPr>
          <w:p w:rsidR="005871F4" w:rsidRPr="00F328EC" w:rsidRDefault="005871F4" w:rsidP="00027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871F4" w:rsidRPr="00F328EC" w:rsidTr="00577DE3">
        <w:trPr>
          <w:trHeight w:val="89"/>
        </w:trPr>
        <w:tc>
          <w:tcPr>
            <w:tcW w:w="14663" w:type="dxa"/>
            <w:gridSpan w:val="5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слуги в сфере социальной защиты населения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5871F4" w:rsidRPr="00F328EC" w:rsidRDefault="005871F4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редоставление информации, прием документов органами опеки и попечительства от лиц, желающих </w:t>
            </w:r>
            <w:r w:rsidRPr="00F328EC">
              <w:rPr>
                <w:color w:val="000000" w:themeColor="text1"/>
              </w:rPr>
              <w:lastRenderedPageBreak/>
              <w:t xml:space="preserve">установить опеку (попечительство) над определенной категорией граждан (малолетние, </w:t>
            </w:r>
            <w:r>
              <w:rPr>
                <w:color w:val="000000" w:themeColor="text1"/>
              </w:rPr>
              <w:t>несовершенно</w:t>
            </w:r>
            <w:r w:rsidRPr="00F328EC">
              <w:rPr>
                <w:color w:val="000000" w:themeColor="text1"/>
              </w:rPr>
              <w:t>летние лица)»</w:t>
            </w:r>
          </w:p>
        </w:tc>
        <w:tc>
          <w:tcPr>
            <w:tcW w:w="1843" w:type="dxa"/>
          </w:tcPr>
          <w:p w:rsidR="005871F4" w:rsidRPr="00F328EC" w:rsidRDefault="005871F4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</w:t>
            </w:r>
            <w:r w:rsidR="00B602CD">
              <w:rPr>
                <w:color w:val="000000" w:themeColor="text1"/>
              </w:rPr>
              <w:t xml:space="preserve"> 24.04.2008 № 48-ФЗ «Об опеке и </w:t>
            </w:r>
            <w:r w:rsidRPr="00F328EC">
              <w:rPr>
                <w:color w:val="000000" w:themeColor="text1"/>
              </w:rPr>
              <w:t>попечительстве»;</w:t>
            </w:r>
          </w:p>
          <w:p w:rsidR="005871F4" w:rsidRPr="00F0186D" w:rsidRDefault="005871F4" w:rsidP="00577DE3">
            <w:pPr>
              <w:widowControl w:val="0"/>
              <w:autoSpaceDE w:val="0"/>
              <w:autoSpaceDN w:val="0"/>
              <w:adjustRightInd w:val="0"/>
            </w:pPr>
            <w:r w:rsidRPr="00F328EC">
              <w:t xml:space="preserve">- </w:t>
            </w:r>
            <w:r w:rsidR="00577DE3">
              <w:t>п</w:t>
            </w:r>
            <w:r w:rsidRPr="00F328EC">
              <w:t>остановление администрации Новокузнецкого муниципального района от 28.07.2016 № 160 «Об утв</w:t>
            </w:r>
            <w:r>
              <w:t xml:space="preserve">ерждении </w:t>
            </w:r>
            <w:r w:rsidRPr="00F328EC">
              <w:t>административного регламента по предоставлению муниципальной услуги «П</w:t>
            </w:r>
            <w:r>
              <w:t xml:space="preserve">редоставление информации, прием </w:t>
            </w:r>
            <w:r w:rsidRPr="00F328EC">
              <w:t>документов органами</w:t>
            </w:r>
            <w:r>
              <w:t xml:space="preserve"> опеки и попечительства </w:t>
            </w:r>
            <w:r w:rsidRPr="00F328EC">
              <w:t>от лиц, желающих установить опеку</w:t>
            </w:r>
            <w:r>
              <w:t xml:space="preserve"> </w:t>
            </w:r>
            <w:r w:rsidRPr="00F328EC">
              <w:t>(п</w:t>
            </w:r>
            <w:r>
              <w:t xml:space="preserve">опечительство) над определенной </w:t>
            </w:r>
            <w:r w:rsidRPr="00F328EC">
              <w:t>категорией граждан</w:t>
            </w:r>
            <w:r>
              <w:t xml:space="preserve"> </w:t>
            </w:r>
            <w:r w:rsidRPr="00F328EC">
              <w:lastRenderedPageBreak/>
              <w:t>(малолетние, несовершеннолетние лица)»</w:t>
            </w:r>
            <w:r w:rsidR="00A610C2"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409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Выплата единовременного пособия женщинам, родившим третьего ребенка и последующих детей»</w:t>
            </w:r>
          </w:p>
        </w:tc>
        <w:tc>
          <w:tcPr>
            <w:tcW w:w="1843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Федеральный закон от 02.05.2006 </w:t>
            </w:r>
            <w:r w:rsidRPr="00F328EC">
              <w:rPr>
                <w:color w:val="000000" w:themeColor="text1"/>
              </w:rPr>
              <w:t>№ 59-ФЗ «О порядке рассмотрения обращений граждан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577DE3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10.08.2011 № 114 «Об утверждении Порядка обращения граждан и выплаты за счет средств районного бюджета единовременного пособия женщинам, родившим третьего ребенка и последующих детей»;</w:t>
            </w:r>
          </w:p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577DE3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30.06.2016 № 139 «Об утверждении административного регламента по предо</w:t>
            </w:r>
            <w:r>
              <w:rPr>
                <w:color w:val="000000" w:themeColor="text1"/>
              </w:rPr>
              <w:t>ставлению муниципальной услуги</w:t>
            </w:r>
            <w:r w:rsidRPr="00F328EC">
              <w:rPr>
                <w:color w:val="000000" w:themeColor="text1"/>
              </w:rPr>
              <w:t xml:space="preserve"> «Выплата единовременного пособия женщинам, родившим третьего ребенка и последующих детей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Оказание ветеранам Великой Отечественной войны адресной помощи в ремонте жилых помещений»</w:t>
            </w:r>
          </w:p>
        </w:tc>
        <w:tc>
          <w:tcPr>
            <w:tcW w:w="1843" w:type="dxa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</w:t>
            </w:r>
            <w:r>
              <w:rPr>
                <w:color w:val="000000" w:themeColor="text1"/>
              </w:rPr>
              <w:t>ие</w:t>
            </w:r>
            <w:r w:rsidRPr="00F328E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985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2.01.1995 № 5-ФЗ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О ветеранах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77DE3" w:rsidRPr="00577DE3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2.08.2004 № 122-ФЗ «</w:t>
            </w:r>
            <w:r w:rsidR="00577DE3">
              <w:rPr>
                <w:color w:val="000000" w:themeColor="text1"/>
              </w:rPr>
              <w:t>О</w:t>
            </w:r>
            <w:r w:rsidR="00577DE3" w:rsidRPr="00577DE3">
              <w:rPr>
                <w:color w:val="000000" w:themeColor="text1"/>
              </w:rPr>
              <w:t xml:space="preserve"> внесении изменений</w:t>
            </w:r>
          </w:p>
          <w:p w:rsidR="00577DE3" w:rsidRPr="00577DE3" w:rsidRDefault="00577DE3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77DE3">
              <w:rPr>
                <w:color w:val="000000" w:themeColor="text1"/>
              </w:rPr>
              <w:t xml:space="preserve">в законодательные акты </w:t>
            </w:r>
            <w:r>
              <w:rPr>
                <w:color w:val="000000" w:themeColor="text1"/>
              </w:rPr>
              <w:t>Р</w:t>
            </w:r>
            <w:r w:rsidRPr="00577DE3">
              <w:rPr>
                <w:color w:val="000000" w:themeColor="text1"/>
              </w:rPr>
              <w:t xml:space="preserve">оссийской </w:t>
            </w:r>
            <w:r>
              <w:rPr>
                <w:color w:val="000000" w:themeColor="text1"/>
              </w:rPr>
              <w:t>Ф</w:t>
            </w:r>
            <w:r w:rsidRPr="00577DE3">
              <w:rPr>
                <w:color w:val="000000" w:themeColor="text1"/>
              </w:rPr>
              <w:t>едерации</w:t>
            </w:r>
            <w:r>
              <w:rPr>
                <w:color w:val="000000" w:themeColor="text1"/>
              </w:rPr>
              <w:t xml:space="preserve"> </w:t>
            </w:r>
            <w:r w:rsidRPr="00577DE3">
              <w:rPr>
                <w:color w:val="000000" w:themeColor="text1"/>
              </w:rPr>
              <w:t xml:space="preserve">и признании </w:t>
            </w:r>
            <w:proofErr w:type="gramStart"/>
            <w:r w:rsidRPr="00577DE3">
              <w:rPr>
                <w:color w:val="000000" w:themeColor="text1"/>
              </w:rPr>
              <w:t>утратившими</w:t>
            </w:r>
            <w:proofErr w:type="gramEnd"/>
            <w:r w:rsidRPr="00577DE3">
              <w:rPr>
                <w:color w:val="000000" w:themeColor="text1"/>
              </w:rPr>
              <w:t xml:space="preserve"> силу некоторых законодательных</w:t>
            </w:r>
            <w:r>
              <w:rPr>
                <w:color w:val="000000" w:themeColor="text1"/>
              </w:rPr>
              <w:t xml:space="preserve"> </w:t>
            </w:r>
            <w:r w:rsidRPr="00577DE3">
              <w:rPr>
                <w:color w:val="000000" w:themeColor="text1"/>
              </w:rPr>
              <w:t xml:space="preserve">актов </w:t>
            </w:r>
            <w:r>
              <w:rPr>
                <w:color w:val="000000" w:themeColor="text1"/>
              </w:rPr>
              <w:t>Р</w:t>
            </w:r>
            <w:r w:rsidRPr="00577DE3">
              <w:rPr>
                <w:color w:val="000000" w:themeColor="text1"/>
              </w:rPr>
              <w:t xml:space="preserve">оссийской </w:t>
            </w:r>
            <w:r>
              <w:rPr>
                <w:color w:val="000000" w:themeColor="text1"/>
              </w:rPr>
              <w:t>Ф</w:t>
            </w:r>
            <w:r w:rsidRPr="00577DE3">
              <w:rPr>
                <w:color w:val="000000" w:themeColor="text1"/>
              </w:rPr>
              <w:t>едерации в связи с принятием федеральных</w:t>
            </w:r>
            <w:r>
              <w:rPr>
                <w:color w:val="000000" w:themeColor="text1"/>
              </w:rPr>
              <w:t xml:space="preserve"> </w:t>
            </w:r>
            <w:r w:rsidRPr="00577DE3">
              <w:rPr>
                <w:color w:val="000000" w:themeColor="text1"/>
              </w:rPr>
              <w:t xml:space="preserve">законов </w:t>
            </w:r>
            <w:r>
              <w:rPr>
                <w:color w:val="000000" w:themeColor="text1"/>
              </w:rPr>
              <w:t>«О</w:t>
            </w:r>
            <w:r w:rsidRPr="00577DE3">
              <w:rPr>
                <w:color w:val="000000" w:themeColor="text1"/>
              </w:rPr>
              <w:t xml:space="preserve"> внесении изменений и дополнений в федеральный</w:t>
            </w:r>
            <w:r>
              <w:rPr>
                <w:color w:val="000000" w:themeColor="text1"/>
              </w:rPr>
              <w:t xml:space="preserve"> </w:t>
            </w:r>
            <w:r w:rsidRPr="00577DE3">
              <w:rPr>
                <w:color w:val="000000" w:themeColor="text1"/>
              </w:rPr>
              <w:t xml:space="preserve">закон </w:t>
            </w:r>
            <w:r>
              <w:rPr>
                <w:color w:val="000000" w:themeColor="text1"/>
              </w:rPr>
              <w:t>«О</w:t>
            </w:r>
            <w:r w:rsidRPr="00577DE3">
              <w:rPr>
                <w:color w:val="000000" w:themeColor="text1"/>
              </w:rPr>
              <w:t>б общих принципах организации законодательных</w:t>
            </w:r>
          </w:p>
          <w:p w:rsidR="005871F4" w:rsidRPr="00F328EC" w:rsidRDefault="00577DE3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77DE3">
              <w:rPr>
                <w:color w:val="000000" w:themeColor="text1"/>
              </w:rPr>
              <w:t>(представительных) и исполнительных органов</w:t>
            </w:r>
            <w:r>
              <w:rPr>
                <w:color w:val="000000" w:themeColor="text1"/>
              </w:rPr>
              <w:t xml:space="preserve"> </w:t>
            </w:r>
            <w:r w:rsidRPr="00577DE3">
              <w:rPr>
                <w:color w:val="000000" w:themeColor="text1"/>
              </w:rPr>
              <w:t xml:space="preserve">государственной власти субъектов </w:t>
            </w:r>
            <w:r>
              <w:rPr>
                <w:color w:val="000000" w:themeColor="text1"/>
              </w:rPr>
              <w:t>Р</w:t>
            </w:r>
            <w:r w:rsidRPr="00577DE3">
              <w:rPr>
                <w:color w:val="000000" w:themeColor="text1"/>
              </w:rPr>
              <w:t>оссийской</w:t>
            </w:r>
            <w:r>
              <w:rPr>
                <w:color w:val="000000" w:themeColor="text1"/>
              </w:rPr>
              <w:t xml:space="preserve"> Ф</w:t>
            </w:r>
            <w:r w:rsidRPr="00577DE3">
              <w:rPr>
                <w:color w:val="000000" w:themeColor="text1"/>
              </w:rPr>
              <w:t>едерации</w:t>
            </w:r>
            <w:r>
              <w:rPr>
                <w:color w:val="000000" w:themeColor="text1"/>
              </w:rPr>
              <w:t>»</w:t>
            </w:r>
            <w:r w:rsidRPr="00577DE3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>«О</w:t>
            </w:r>
            <w:r w:rsidRPr="00577DE3">
              <w:rPr>
                <w:color w:val="000000" w:themeColor="text1"/>
              </w:rPr>
              <w:t>б общих принципах</w:t>
            </w:r>
            <w:r>
              <w:rPr>
                <w:color w:val="000000" w:themeColor="text1"/>
              </w:rPr>
              <w:t xml:space="preserve"> </w:t>
            </w:r>
            <w:r w:rsidRPr="00577DE3">
              <w:rPr>
                <w:color w:val="000000" w:themeColor="text1"/>
              </w:rPr>
              <w:t xml:space="preserve">организации </w:t>
            </w:r>
            <w:r w:rsidRPr="00577DE3">
              <w:rPr>
                <w:color w:val="000000" w:themeColor="text1"/>
              </w:rPr>
              <w:lastRenderedPageBreak/>
              <w:t>местного самоуправления</w:t>
            </w:r>
            <w:r>
              <w:rPr>
                <w:color w:val="000000" w:themeColor="text1"/>
              </w:rPr>
              <w:t xml:space="preserve"> </w:t>
            </w:r>
            <w:r w:rsidRPr="00577DE3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Р</w:t>
            </w:r>
            <w:r w:rsidRPr="00577DE3">
              <w:rPr>
                <w:color w:val="000000" w:themeColor="text1"/>
              </w:rPr>
              <w:t xml:space="preserve">оссийской </w:t>
            </w:r>
            <w:r>
              <w:rPr>
                <w:color w:val="000000" w:themeColor="text1"/>
              </w:rPr>
              <w:t>Ф</w:t>
            </w:r>
            <w:r w:rsidRPr="00577DE3">
              <w:rPr>
                <w:color w:val="000000" w:themeColor="text1"/>
              </w:rPr>
              <w:t>едерации</w:t>
            </w:r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Указ Президента Российской Федерации от 15.10.1992 № 1235 </w:t>
            </w:r>
            <w:r w:rsidR="009E2568">
              <w:rPr>
                <w:color w:val="000000" w:themeColor="text1"/>
              </w:rPr>
              <w:t xml:space="preserve">                         </w:t>
            </w:r>
            <w:r w:rsidRPr="00F328EC">
              <w:rPr>
                <w:color w:val="000000" w:themeColor="text1"/>
              </w:rPr>
              <w:t>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;</w:t>
            </w:r>
          </w:p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577DE3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30.06.2016 № 142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Об утверждении административного регламента по предоставлению муниц</w:t>
            </w:r>
            <w:r>
              <w:rPr>
                <w:color w:val="000000" w:themeColor="text1"/>
              </w:rPr>
              <w:t xml:space="preserve">ипальной услуги </w:t>
            </w:r>
            <w:r w:rsidRPr="00F328EC">
              <w:rPr>
                <w:color w:val="000000" w:themeColor="text1"/>
              </w:rPr>
              <w:t>«Оказание ветеранам Великой Отечественной войне адресной помощи в ремонте жилых помещений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409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Ежемесячная доплата к пенсии лицам, награжденным Почетным знаком «За заслуги перед районом»</w:t>
            </w:r>
          </w:p>
        </w:tc>
        <w:tc>
          <w:tcPr>
            <w:tcW w:w="1843" w:type="dxa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</w:t>
            </w:r>
            <w:r>
              <w:rPr>
                <w:color w:val="000000" w:themeColor="text1"/>
              </w:rPr>
              <w:t>ие</w:t>
            </w:r>
            <w:r w:rsidRPr="00F328E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985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7.12.2001 № 173-ФЗ «О трудовых пенсиях в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распоряжение Коллегии Администрации Кемеровской области от 15.12.2015 № 715-р «О мерах по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Решение Новокузнецкого районного Совета народных депутатов от 07.09.2011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311-МНПА «О ежемесячной доплате к пенсии лицам, награжденным Почетным знаком «За заслуги перед районом»;</w:t>
            </w:r>
          </w:p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577DE3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30.06.2016 № 144 «Об утверждении административного регламента по предос</w:t>
            </w:r>
            <w:r>
              <w:rPr>
                <w:color w:val="000000" w:themeColor="text1"/>
              </w:rPr>
              <w:t xml:space="preserve">тавлению муниципальной услуги </w:t>
            </w:r>
            <w:r w:rsidRPr="00F328EC">
              <w:rPr>
                <w:color w:val="000000" w:themeColor="text1"/>
              </w:rPr>
              <w:t>«Ежемесячная доплата к пенсии лицам, награжденным Почетным знаком «За заслуги перед районом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409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Выдача справки для предоставления </w:t>
            </w:r>
            <w:r w:rsidRPr="00F328EC">
              <w:rPr>
                <w:color w:val="000000" w:themeColor="text1"/>
              </w:rPr>
              <w:lastRenderedPageBreak/>
              <w:t>льготного питания обучающимся муниципальных образовательных учреждений, находящихся на территории Новокузнецкого муниципального района»</w:t>
            </w:r>
          </w:p>
        </w:tc>
        <w:tc>
          <w:tcPr>
            <w:tcW w:w="1843" w:type="dxa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</w:t>
            </w:r>
            <w:r>
              <w:rPr>
                <w:color w:val="000000" w:themeColor="text1"/>
              </w:rPr>
              <w:t>ие</w:t>
            </w:r>
            <w:r w:rsidRPr="00F328E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985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Комитет по социальной </w:t>
            </w:r>
            <w:r w:rsidRPr="00F328EC">
              <w:rPr>
                <w:color w:val="000000" w:themeColor="text1"/>
              </w:rPr>
              <w:lastRenderedPageBreak/>
              <w:t>политике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Конституция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Налоговый кодекс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Семейный кодекс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11.1995 № 181-ФЗ «О социальной защите инвалидов в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1.12.1996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7.07.1999 № 178-ФЗ «О государственной социальной помощ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10.1997 № 134-ФЗ «О прожиточном минимуме в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5.04.2003 № 44-ФЗ «О порядке учета доходов и расчета среднедушевого дохода семьи и дохода одиноко проживающего гражданина для признания их </w:t>
            </w:r>
            <w:proofErr w:type="gramStart"/>
            <w:r w:rsidRPr="00F328EC">
              <w:rPr>
                <w:color w:val="000000" w:themeColor="text1"/>
              </w:rPr>
              <w:t>малоимущими</w:t>
            </w:r>
            <w:proofErr w:type="gramEnd"/>
            <w:r w:rsidRPr="00F328EC">
              <w:rPr>
                <w:color w:val="000000" w:themeColor="text1"/>
              </w:rPr>
              <w:t xml:space="preserve"> и оказания им государственной социальной помощ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577DE3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30.06.2016 № 146 «Об утверждении административного регламента по пред</w:t>
            </w:r>
            <w:r>
              <w:rPr>
                <w:color w:val="000000" w:themeColor="text1"/>
              </w:rPr>
              <w:t xml:space="preserve">оставлению муниципальной услуги </w:t>
            </w:r>
            <w:r w:rsidRPr="00F328EC">
              <w:rPr>
                <w:color w:val="000000" w:themeColor="text1"/>
              </w:rPr>
              <w:t>«Выдача справки для предоставления льготного питания обучающимся муниципальных образовательных учреждений, находящихся на территории Новокузнецкого муниципального района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409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Ежемесячная доплата к пенсии почетным гражданам Новокузнецкого муниципального района»</w:t>
            </w:r>
          </w:p>
        </w:tc>
        <w:tc>
          <w:tcPr>
            <w:tcW w:w="1843" w:type="dxa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</w:t>
            </w:r>
            <w:r>
              <w:rPr>
                <w:color w:val="000000" w:themeColor="text1"/>
              </w:rPr>
              <w:t>ие</w:t>
            </w:r>
            <w:r w:rsidRPr="00F328E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985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Российской Федерации от 24.10.1997 № 134-ФЗ «О прожиточном минимуме в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2.05.2006 № 59-ФЗ «О порядке рассмотрения </w:t>
            </w:r>
            <w:r w:rsidRPr="00F328EC">
              <w:rPr>
                <w:color w:val="000000" w:themeColor="text1"/>
              </w:rPr>
              <w:lastRenderedPageBreak/>
              <w:t>обращений граждан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577DE3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Правительства Российской Федерации от 20.08.2003 </w:t>
            </w:r>
            <w:r w:rsidR="009E2568">
              <w:rPr>
                <w:color w:val="000000" w:themeColor="text1"/>
              </w:rPr>
              <w:t xml:space="preserve">                </w:t>
            </w:r>
            <w:r w:rsidRPr="00F328EC">
              <w:rPr>
                <w:color w:val="000000" w:themeColor="text1"/>
              </w:rPr>
              <w:t>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помощ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577DE3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Коллегии Администрации Кемеровской области от 07.06.2005 № 49 «Об утверждении Методических рекомендаций для органов местного самоуправления по установлению порядка определения размера дохода и стоимости имущества, подлежащего налогообложению, в целях признания граждан </w:t>
            </w:r>
            <w:proofErr w:type="gramStart"/>
            <w:r w:rsidRPr="00F328EC">
              <w:rPr>
                <w:color w:val="000000" w:themeColor="text1"/>
              </w:rPr>
              <w:t>малоимущими</w:t>
            </w:r>
            <w:proofErr w:type="gramEnd"/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A610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577DE3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30.06.2016 № 145 «Об утверждении административного регламента по пред</w:t>
            </w:r>
            <w:r>
              <w:rPr>
                <w:color w:val="000000" w:themeColor="text1"/>
              </w:rPr>
              <w:t>оставлению муниципальной услуги</w:t>
            </w:r>
            <w:r w:rsidRPr="00F328EC">
              <w:rPr>
                <w:color w:val="000000" w:themeColor="text1"/>
              </w:rPr>
              <w:t xml:space="preserve"> «Ежемесячная доплата к пенсии 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четным гражданам Новокузнецкого муниципального района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409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мер социальной поддержки Почетным гражданам Новокузнецкого муниципального района по оплате жилого помещения и коммунальных услуг»</w:t>
            </w:r>
          </w:p>
        </w:tc>
        <w:tc>
          <w:tcPr>
            <w:tcW w:w="1843" w:type="dxa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</w:t>
            </w:r>
            <w:r>
              <w:rPr>
                <w:color w:val="000000" w:themeColor="text1"/>
              </w:rPr>
              <w:t>ие</w:t>
            </w:r>
            <w:r w:rsidRPr="00F328E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985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распоряжение Коллегии Администрации Кемеровской области от 15.12.2015 № 715-р «О мерах по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Решение Новокузнецкого районного Совета н</w:t>
            </w:r>
            <w:r>
              <w:rPr>
                <w:color w:val="000000" w:themeColor="text1"/>
              </w:rPr>
              <w:t xml:space="preserve">ародных депутатов от 25.12.2012 </w:t>
            </w:r>
            <w:r w:rsidRPr="00F328EC">
              <w:rPr>
                <w:color w:val="000000" w:themeColor="text1"/>
              </w:rPr>
              <w:t>№ 422-МНПА «О мерах социальной поддержки Почетных граждан Новокузнецкого района по оплате жилого помещения и коммунальных услуг»;</w:t>
            </w:r>
          </w:p>
          <w:p w:rsidR="005871F4" w:rsidRPr="00F328EC" w:rsidRDefault="005871F4" w:rsidP="00A610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30.06.2016 № 141 «Об утверждении административного регламента по пред</w:t>
            </w:r>
            <w:r>
              <w:rPr>
                <w:color w:val="000000" w:themeColor="text1"/>
              </w:rPr>
              <w:t>оставлению муниципальной услуги</w:t>
            </w:r>
            <w:r w:rsidRPr="00F328EC">
              <w:rPr>
                <w:color w:val="000000" w:themeColor="text1"/>
              </w:rPr>
              <w:t xml:space="preserve"> «Предоставление мер социальной </w:t>
            </w:r>
            <w:r w:rsidRPr="00F328EC">
              <w:rPr>
                <w:color w:val="000000" w:themeColor="text1"/>
              </w:rPr>
              <w:lastRenderedPageBreak/>
              <w:t>поддержки Почетным гражданам Новокузнецкого муниципального района по оплате жилого помещения и коммунальных услуг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409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ризнание граждан </w:t>
            </w:r>
            <w:proofErr w:type="gramStart"/>
            <w:r w:rsidRPr="00F328EC">
              <w:rPr>
                <w:color w:val="000000" w:themeColor="text1"/>
              </w:rPr>
              <w:t>малоимущими</w:t>
            </w:r>
            <w:proofErr w:type="gramEnd"/>
            <w:r w:rsidRPr="00F328EC">
              <w:rPr>
                <w:color w:val="000000" w:themeColor="text1"/>
              </w:rPr>
              <w:t xml:space="preserve"> в целях предоставления жилых помещений по договорам социального найма»</w:t>
            </w:r>
          </w:p>
        </w:tc>
        <w:tc>
          <w:tcPr>
            <w:tcW w:w="1843" w:type="dxa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</w:t>
            </w:r>
            <w:r>
              <w:rPr>
                <w:color w:val="000000" w:themeColor="text1"/>
              </w:rPr>
              <w:t>ие</w:t>
            </w:r>
            <w:r w:rsidRPr="00F328E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985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328EC">
              <w:rPr>
                <w:color w:val="000000" w:themeColor="text1"/>
              </w:rPr>
              <w:t xml:space="preserve">- 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истерства регионального развития Российской Федерации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</w:t>
            </w:r>
            <w:proofErr w:type="gramEnd"/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0.06.200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65-ОЗ «О порядке признания органами местного самоуправления граждан малоимущими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0.06.2005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Коллегии Администрации Кемеровской области от 07.06.2005 № 49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 xml:space="preserve">«Об утверждении Методических рекомендаций для органов местного самоуправления по установлению порядка определения размера дохода и стоимости имущества, подлежащего налогообложению, в целях признания граждан </w:t>
            </w:r>
            <w:proofErr w:type="gramStart"/>
            <w:r w:rsidRPr="00F328EC">
              <w:rPr>
                <w:color w:val="000000" w:themeColor="text1"/>
              </w:rPr>
              <w:t>малоимущими</w:t>
            </w:r>
            <w:proofErr w:type="gramEnd"/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A610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30.06.2016 № 140 «Об утверждении административного регламента по предоставлению му</w:t>
            </w:r>
            <w:r>
              <w:rPr>
                <w:color w:val="000000" w:themeColor="text1"/>
              </w:rPr>
              <w:t>ниципальной услуги</w:t>
            </w:r>
            <w:r w:rsidRPr="00F328EC">
              <w:rPr>
                <w:color w:val="000000" w:themeColor="text1"/>
              </w:rPr>
              <w:t xml:space="preserve"> «Признание граждан </w:t>
            </w:r>
            <w:proofErr w:type="gramStart"/>
            <w:r w:rsidRPr="00F328EC">
              <w:rPr>
                <w:color w:val="000000" w:themeColor="text1"/>
              </w:rPr>
              <w:t>малоимущими</w:t>
            </w:r>
            <w:proofErr w:type="gramEnd"/>
            <w:r w:rsidRPr="00F328EC">
              <w:rPr>
                <w:color w:val="000000" w:themeColor="text1"/>
              </w:rPr>
              <w:t xml:space="preserve"> в целях предоставления жилых помещений по договорам социального найма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Default="00B602CD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409" w:type="dxa"/>
          </w:tcPr>
          <w:p w:rsidR="005871F4" w:rsidRPr="00F328EC" w:rsidRDefault="00A610C2" w:rsidP="00B602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«</w:t>
            </w:r>
            <w:r w:rsidR="005871F4" w:rsidRPr="000A5847">
              <w:t xml:space="preserve">Предоставление информации, прием документов от лиц, </w:t>
            </w:r>
            <w:r w:rsidR="005871F4" w:rsidRPr="000A5847">
              <w:lastRenderedPageBreak/>
              <w:t>желающих установить опеку (попечительство) над определенной категорией граждан (совершеннолетнего лица, признанного в установленном законном порядке недееспособным или ограниченно дееспособным)</w:t>
            </w:r>
            <w:r>
              <w:t>»</w:t>
            </w:r>
          </w:p>
        </w:tc>
        <w:tc>
          <w:tcPr>
            <w:tcW w:w="1843" w:type="dxa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Комитет по социальной политике </w:t>
            </w:r>
            <w:r w:rsidRPr="00F328EC">
              <w:rPr>
                <w:color w:val="000000" w:themeColor="text1"/>
              </w:rPr>
              <w:lastRenderedPageBreak/>
              <w:t>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184671" w:rsidRDefault="005871F4" w:rsidP="001846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84671">
              <w:rPr>
                <w:color w:val="000000" w:themeColor="text1"/>
              </w:rPr>
              <w:lastRenderedPageBreak/>
              <w:t>- Конституци</w:t>
            </w:r>
            <w:r>
              <w:rPr>
                <w:color w:val="000000" w:themeColor="text1"/>
              </w:rPr>
              <w:t>я</w:t>
            </w:r>
            <w:r w:rsidRPr="00184671">
              <w:rPr>
                <w:color w:val="000000" w:themeColor="text1"/>
              </w:rPr>
              <w:t xml:space="preserve"> Российской Федерации;</w:t>
            </w:r>
          </w:p>
          <w:p w:rsidR="005871F4" w:rsidRPr="00184671" w:rsidRDefault="005871F4" w:rsidP="001846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84671">
              <w:rPr>
                <w:color w:val="000000" w:themeColor="text1"/>
              </w:rPr>
              <w:t>- Граждански</w:t>
            </w:r>
            <w:r>
              <w:rPr>
                <w:color w:val="000000" w:themeColor="text1"/>
              </w:rPr>
              <w:t>й кодекс</w:t>
            </w:r>
            <w:r w:rsidRPr="00184671">
              <w:rPr>
                <w:color w:val="000000" w:themeColor="text1"/>
              </w:rPr>
              <w:t xml:space="preserve"> </w:t>
            </w:r>
            <w:r w:rsidR="00A610C2" w:rsidRPr="00184671">
              <w:rPr>
                <w:color w:val="000000" w:themeColor="text1"/>
              </w:rPr>
              <w:t>Российской Федерации</w:t>
            </w:r>
            <w:r w:rsidRPr="00184671">
              <w:rPr>
                <w:color w:val="000000" w:themeColor="text1"/>
              </w:rPr>
              <w:t>;</w:t>
            </w:r>
          </w:p>
          <w:p w:rsidR="005871F4" w:rsidRPr="00184671" w:rsidRDefault="005871F4" w:rsidP="001846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84671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184671">
              <w:rPr>
                <w:color w:val="000000" w:themeColor="text1"/>
              </w:rPr>
              <w:t>Федеральны</w:t>
            </w:r>
            <w:r>
              <w:rPr>
                <w:color w:val="000000" w:themeColor="text1"/>
              </w:rPr>
              <w:t>й</w:t>
            </w:r>
            <w:r w:rsidRPr="00184671">
              <w:rPr>
                <w:color w:val="000000" w:themeColor="text1"/>
              </w:rPr>
              <w:t xml:space="preserve"> закон от 24.04.2008 № 48-ФЗ «Об опеке и попечительстве»;</w:t>
            </w:r>
          </w:p>
          <w:p w:rsidR="005871F4" w:rsidRPr="00184671" w:rsidRDefault="005871F4" w:rsidP="001846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84671">
              <w:rPr>
                <w:color w:val="000000" w:themeColor="text1"/>
              </w:rPr>
              <w:lastRenderedPageBreak/>
              <w:t>- Федеральны</w:t>
            </w:r>
            <w:r>
              <w:rPr>
                <w:color w:val="000000" w:themeColor="text1"/>
              </w:rPr>
              <w:t>й</w:t>
            </w:r>
            <w:r w:rsidRPr="00184671">
              <w:rPr>
                <w:color w:val="000000" w:themeColor="text1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184671" w:rsidRDefault="005871F4" w:rsidP="001846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84671">
              <w:rPr>
                <w:color w:val="000000" w:themeColor="text1"/>
              </w:rPr>
              <w:t xml:space="preserve">- </w:t>
            </w:r>
            <w:r w:rsidR="00A610C2">
              <w:rPr>
                <w:color w:val="000000" w:themeColor="text1"/>
              </w:rPr>
              <w:t>п</w:t>
            </w:r>
            <w:r w:rsidRPr="00184671">
              <w:rPr>
                <w:color w:val="000000" w:themeColor="text1"/>
              </w:rPr>
              <w:t xml:space="preserve">остановление Правительства Российской Федерации от 17.11.2010 </w:t>
            </w:r>
            <w:r w:rsidR="00A610C2">
              <w:rPr>
                <w:color w:val="000000" w:themeColor="text1"/>
              </w:rPr>
              <w:t xml:space="preserve">              </w:t>
            </w:r>
            <w:r w:rsidRPr="00184671">
              <w:rPr>
                <w:color w:val="000000" w:themeColor="text1"/>
              </w:rPr>
              <w:t>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5871F4" w:rsidRPr="00184671" w:rsidRDefault="005871F4" w:rsidP="001846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84671">
              <w:rPr>
                <w:color w:val="000000" w:themeColor="text1"/>
              </w:rPr>
              <w:t xml:space="preserve">- </w:t>
            </w:r>
            <w:r w:rsidR="00A610C2">
              <w:rPr>
                <w:color w:val="000000" w:themeColor="text1"/>
              </w:rPr>
              <w:t>р</w:t>
            </w:r>
            <w:r w:rsidRPr="00184671">
              <w:rPr>
                <w:color w:val="000000" w:themeColor="text1"/>
              </w:rPr>
              <w:t>аспоряжение администрации Новокузнецкого района от 10.01.2003 № 10 «Об опеке и попечительстве недееспособных совершеннолетних граждан»</w:t>
            </w:r>
          </w:p>
          <w:p w:rsidR="005871F4" w:rsidRPr="00F328EC" w:rsidRDefault="005871F4" w:rsidP="00A610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84671">
              <w:rPr>
                <w:color w:val="000000" w:themeColor="text1"/>
              </w:rPr>
              <w:t xml:space="preserve">- </w:t>
            </w:r>
            <w:r w:rsidR="00A610C2">
              <w:rPr>
                <w:color w:val="000000" w:themeColor="text1"/>
              </w:rPr>
              <w:t>п</w:t>
            </w:r>
            <w:r w:rsidRPr="00184671">
              <w:rPr>
                <w:color w:val="000000" w:themeColor="text1"/>
              </w:rPr>
              <w:t>остановление администрации Новокузнецкого муниципального района от 26.09.2019 № 178</w:t>
            </w:r>
            <w:r>
              <w:rPr>
                <w:color w:val="000000" w:themeColor="text1"/>
              </w:rPr>
              <w:t xml:space="preserve"> </w:t>
            </w:r>
            <w:r w:rsidRPr="00184671">
              <w:rPr>
                <w:color w:val="000000" w:themeColor="text1"/>
              </w:rPr>
              <w:t>«Об утверждении административного регламента по предоставлению муниципальной услуги «Предоставление информации, прием документов от лиц, желающих установить опеку (попечительство)</w:t>
            </w:r>
            <w:r>
              <w:rPr>
                <w:color w:val="000000" w:themeColor="text1"/>
              </w:rPr>
              <w:t xml:space="preserve"> </w:t>
            </w:r>
            <w:r w:rsidRPr="00184671">
              <w:rPr>
                <w:color w:val="000000" w:themeColor="text1"/>
              </w:rPr>
              <w:t>над определенной категорией граждан (совершеннолетн</w:t>
            </w:r>
            <w:r w:rsidR="00A610C2">
              <w:rPr>
                <w:color w:val="000000" w:themeColor="text1"/>
              </w:rPr>
              <w:t>им</w:t>
            </w:r>
            <w:r w:rsidRPr="00184671">
              <w:rPr>
                <w:color w:val="000000" w:themeColor="text1"/>
              </w:rPr>
              <w:t xml:space="preserve"> лиц</w:t>
            </w:r>
            <w:r w:rsidR="00A610C2">
              <w:rPr>
                <w:color w:val="000000" w:themeColor="text1"/>
              </w:rPr>
              <w:t>ом</w:t>
            </w:r>
            <w:r w:rsidRPr="00184671">
              <w:rPr>
                <w:color w:val="000000" w:themeColor="text1"/>
              </w:rPr>
              <w:t>, признанн</w:t>
            </w:r>
            <w:r w:rsidR="00A610C2">
              <w:rPr>
                <w:color w:val="000000" w:themeColor="text1"/>
              </w:rPr>
              <w:t>ым</w:t>
            </w:r>
            <w:r w:rsidRPr="00184671">
              <w:rPr>
                <w:color w:val="000000" w:themeColor="text1"/>
              </w:rPr>
              <w:t xml:space="preserve"> в установленном законном порядке недееспособным или ограниченно дееспособным)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5871F4" w:rsidRPr="00F328EC" w:rsidTr="00577DE3">
        <w:tc>
          <w:tcPr>
            <w:tcW w:w="14663" w:type="dxa"/>
            <w:gridSpan w:val="5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Услуги в жилищной сфере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793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409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информации об очередности предоставления жилых помещений на условиях социального найма на территории муниципального образования «Новокузнецкий муниципальный район»</w:t>
            </w:r>
          </w:p>
        </w:tc>
        <w:tc>
          <w:tcPr>
            <w:tcW w:w="1843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328EC">
              <w:rPr>
                <w:color w:val="000000" w:themeColor="text1"/>
              </w:rPr>
              <w:t xml:space="preserve">тдел капитального строительства </w:t>
            </w:r>
            <w:r>
              <w:rPr>
                <w:color w:val="000000" w:themeColor="text1"/>
              </w:rPr>
              <w:t>а</w:t>
            </w:r>
            <w:r w:rsidRPr="00F328EC">
              <w:rPr>
                <w:color w:val="000000" w:themeColor="text1"/>
              </w:rPr>
              <w:t>дминистраци</w:t>
            </w:r>
            <w:r>
              <w:rPr>
                <w:color w:val="000000" w:themeColor="text1"/>
              </w:rPr>
              <w:t xml:space="preserve">и </w:t>
            </w:r>
            <w:r w:rsidRPr="00F328EC">
              <w:rPr>
                <w:color w:val="000000" w:themeColor="text1"/>
              </w:rPr>
              <w:t>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0.06.2005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5871F4" w:rsidRPr="00F328EC" w:rsidRDefault="005871F4" w:rsidP="00A610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 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</w:t>
            </w:r>
            <w:r>
              <w:rPr>
                <w:color w:val="000000" w:themeColor="text1"/>
              </w:rPr>
              <w:t>администрации Новокузнецкого муниципального района</w:t>
            </w:r>
            <w:r w:rsidRPr="00F328EC">
              <w:rPr>
                <w:color w:val="000000" w:themeColor="text1"/>
              </w:rPr>
              <w:t xml:space="preserve"> от 16.07.2012 № 144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 на территории муниципального образования «Новокузнецкий муниципальный район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793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5871F4" w:rsidRPr="00F328EC" w:rsidRDefault="005871F4" w:rsidP="005948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Новокузнецкий муниципальный район»</w:t>
            </w:r>
          </w:p>
        </w:tc>
        <w:tc>
          <w:tcPr>
            <w:tcW w:w="1843" w:type="dxa"/>
          </w:tcPr>
          <w:p w:rsidR="005871F4" w:rsidRPr="00F328EC" w:rsidRDefault="005871F4" w:rsidP="00D802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328EC">
              <w:rPr>
                <w:color w:val="000000" w:themeColor="text1"/>
              </w:rPr>
              <w:t xml:space="preserve">тдел капитального строительства </w:t>
            </w:r>
            <w:r>
              <w:rPr>
                <w:color w:val="000000" w:themeColor="text1"/>
              </w:rPr>
              <w:t>а</w:t>
            </w:r>
            <w:r w:rsidRPr="00F328EC">
              <w:rPr>
                <w:color w:val="000000" w:themeColor="text1"/>
              </w:rPr>
              <w:t>дминистраци</w:t>
            </w:r>
            <w:r>
              <w:rPr>
                <w:color w:val="000000" w:themeColor="text1"/>
              </w:rPr>
              <w:t xml:space="preserve">и </w:t>
            </w:r>
            <w:r w:rsidRPr="00F328EC">
              <w:rPr>
                <w:color w:val="000000" w:themeColor="text1"/>
              </w:rPr>
              <w:t>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0.06.2005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      </w:r>
          </w:p>
          <w:p w:rsidR="005871F4" w:rsidRPr="00F328EC" w:rsidRDefault="005871F4" w:rsidP="00A610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 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</w:t>
            </w:r>
            <w:r>
              <w:rPr>
                <w:color w:val="000000" w:themeColor="text1"/>
              </w:rPr>
              <w:t>администрации Новокузнецкого муниципального района</w:t>
            </w:r>
            <w:r w:rsidRPr="00F328EC">
              <w:rPr>
                <w:color w:val="000000" w:themeColor="text1"/>
              </w:rPr>
              <w:t xml:space="preserve"> от 23.12.2015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 xml:space="preserve">№ 274 «Об утверждении административного регламента предоставления муниципальной услуги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территории </w:t>
            </w:r>
            <w:r w:rsidR="00A610C2">
              <w:rPr>
                <w:color w:val="000000" w:themeColor="text1"/>
              </w:rPr>
              <w:t>МО</w:t>
            </w:r>
            <w:r w:rsidRPr="00F328EC">
              <w:rPr>
                <w:color w:val="000000" w:themeColor="text1"/>
              </w:rPr>
              <w:t xml:space="preserve"> «Новокузнецкий муниципальный район»</w:t>
            </w:r>
            <w:r w:rsidR="00A610C2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793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Включение граждан в реестр получателей долгосрочных целевых жилищных займов и социальных выплат на приобретение жилых помещений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328EC">
              <w:rPr>
                <w:color w:val="000000" w:themeColor="text1"/>
              </w:rPr>
              <w:t xml:space="preserve">тдел капитального строительства </w:t>
            </w:r>
            <w:r>
              <w:rPr>
                <w:color w:val="000000" w:themeColor="text1"/>
              </w:rPr>
              <w:t>а</w:t>
            </w:r>
            <w:r w:rsidRPr="00F328EC">
              <w:rPr>
                <w:color w:val="000000" w:themeColor="text1"/>
              </w:rPr>
              <w:t>дминистраци</w:t>
            </w:r>
            <w:r>
              <w:rPr>
                <w:color w:val="000000" w:themeColor="text1"/>
              </w:rPr>
              <w:t xml:space="preserve">и </w:t>
            </w:r>
            <w:r w:rsidRPr="00F328EC">
              <w:rPr>
                <w:color w:val="000000" w:themeColor="text1"/>
              </w:rPr>
              <w:t>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1-ФЗ «Об общих принципах организации местного самоуправления в РФ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6.05.2006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58-ОЗ «О предоставлении долгосрочных целевых жилищных займов, социальных выплат и развитии ипотечного жилищного кредитования»;</w:t>
            </w:r>
          </w:p>
          <w:p w:rsidR="005871F4" w:rsidRPr="00F328EC" w:rsidRDefault="005871F4" w:rsidP="00A610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Коллегии Администрации Кемеровской области от </w:t>
            </w:r>
            <w:r w:rsidRPr="00F328EC">
              <w:rPr>
                <w:color w:val="000000" w:themeColor="text1"/>
              </w:rPr>
              <w:lastRenderedPageBreak/>
              <w:t>15.12.2006 № 255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 xml:space="preserve">«О </w:t>
            </w:r>
            <w:r w:rsidR="00A610C2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рядке обращения граждан в комиссии по рассмотрению заявлений на получение долгосрочных целевых жилищных займов и социальных выплат и перечне документов, предоставляемых гражданами в комиссии по рассмотрению заявлений на получение долгосрочных целевых жилищных займов и социальных выплат</w:t>
            </w:r>
            <w:r w:rsidR="00A610C2">
              <w:rPr>
                <w:color w:val="000000" w:themeColor="text1"/>
              </w:rPr>
              <w:t xml:space="preserve"> на </w:t>
            </w:r>
            <w:r w:rsidR="00A610C2" w:rsidRPr="00A610C2">
              <w:rPr>
                <w:color w:val="000000" w:themeColor="text1"/>
              </w:rPr>
              <w:t>приобретение</w:t>
            </w:r>
            <w:r w:rsidR="00A610C2">
              <w:rPr>
                <w:color w:val="000000" w:themeColor="text1"/>
              </w:rPr>
              <w:t xml:space="preserve"> </w:t>
            </w:r>
            <w:r w:rsidR="00A610C2" w:rsidRPr="00A610C2">
              <w:rPr>
                <w:color w:val="000000" w:themeColor="text1"/>
              </w:rPr>
              <w:t>жилых помещений</w:t>
            </w:r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30.04.201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47-ОЗ «О предоставлении займов и социальных выплат многодетным семьям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</w:t>
            </w:r>
            <w:r>
              <w:rPr>
                <w:color w:val="000000" w:themeColor="text1"/>
              </w:rPr>
              <w:t>администрации Новокузнецкого муниципального района</w:t>
            </w:r>
            <w:r w:rsidRPr="00F328EC">
              <w:rPr>
                <w:color w:val="000000" w:themeColor="text1"/>
              </w:rPr>
              <w:t xml:space="preserve"> от 25.10.2016 № 251 «Об утверждении административного регламента </w:t>
            </w:r>
            <w:r w:rsidR="004F0640">
              <w:rPr>
                <w:color w:val="000000" w:themeColor="text1"/>
              </w:rPr>
              <w:t xml:space="preserve">по </w:t>
            </w:r>
            <w:r w:rsidRPr="00F328EC">
              <w:rPr>
                <w:color w:val="000000" w:themeColor="text1"/>
              </w:rPr>
              <w:t>предоставлени</w:t>
            </w:r>
            <w:r w:rsidR="004F0640">
              <w:rPr>
                <w:color w:val="000000" w:themeColor="text1"/>
              </w:rPr>
              <w:t>ю</w:t>
            </w:r>
            <w:r w:rsidRPr="00F328EC">
              <w:rPr>
                <w:color w:val="000000" w:themeColor="text1"/>
              </w:rPr>
              <w:t xml:space="preserve"> муниципальной услуги «Включение граждан в реестр получателей долгосрочных целевых жилищных займов и социальных выплат на приобретение жилых помещений»</w:t>
            </w:r>
            <w:r w:rsidR="004F0640">
              <w:rPr>
                <w:color w:val="000000" w:themeColor="text1"/>
              </w:rPr>
              <w:t>.</w:t>
            </w:r>
          </w:p>
        </w:tc>
      </w:tr>
      <w:tr w:rsidR="005871F4" w:rsidRPr="00F328EC" w:rsidTr="00577DE3">
        <w:tc>
          <w:tcPr>
            <w:tcW w:w="14663" w:type="dxa"/>
            <w:gridSpan w:val="5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Услуги в сфере жилищно-коммунального хозяйства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793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ием заявлений и выдача документов о согласовании переустройства и (или) перепланировки жилого помещения на территории Новокузнецкого муниципального района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10.11.2016 № 265 «Об утверждении административного регламента предоставления муниципальной услуги «Принятие документов, а также выдача решений о согласовании или об отказе в согласовании переустройства и (или) перепланировки жилых помещений на территории Новокузнецкого муниципального района»</w:t>
            </w:r>
            <w:r w:rsidR="004F0640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793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ринятие документов, а также </w:t>
            </w:r>
            <w:r w:rsidRPr="00F328EC">
              <w:rPr>
                <w:color w:val="000000" w:themeColor="text1"/>
              </w:rPr>
              <w:lastRenderedPageBreak/>
              <w:t>выдача решений о переводе или об отказе в переводе жилого помещения в нежилое или нежилого помещения в жилое помещение на территории Новокузнецкого муниципального района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Физические и юридические </w:t>
            </w:r>
            <w:r w:rsidRPr="00F328EC">
              <w:rPr>
                <w:color w:val="000000" w:themeColor="text1"/>
              </w:rPr>
              <w:lastRenderedPageBreak/>
              <w:t>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Комитет по жилищно-</w:t>
            </w:r>
            <w:r w:rsidRPr="00F328EC">
              <w:rPr>
                <w:color w:val="000000" w:themeColor="text1"/>
              </w:rPr>
              <w:lastRenderedPageBreak/>
              <w:t>коммунальному хозяйству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Федеральный закон от 02.05.2006 № 59-ФЗ «О порядке рассмотрения обращений граждан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16.08.2016 № 171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Новокузнецкого муниципального района»</w:t>
            </w:r>
            <w:proofErr w:type="gramEnd"/>
          </w:p>
        </w:tc>
      </w:tr>
      <w:tr w:rsidR="005871F4" w:rsidRPr="00F328EC" w:rsidTr="00577DE3">
        <w:tc>
          <w:tcPr>
            <w:tcW w:w="14663" w:type="dxa"/>
            <w:gridSpan w:val="5"/>
          </w:tcPr>
          <w:p w:rsidR="005871F4" w:rsidRPr="00F328EC" w:rsidRDefault="005871F4" w:rsidP="00520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У</w:t>
            </w:r>
            <w:r>
              <w:rPr>
                <w:color w:val="000000" w:themeColor="text1"/>
              </w:rPr>
              <w:t>слуги в сфере архитектуры и градостроительства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разрешения на строительство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Отдел архитектуры и </w:t>
            </w:r>
            <w:proofErr w:type="gramStart"/>
            <w:r w:rsidRPr="00F328EC">
              <w:rPr>
                <w:color w:val="000000" w:themeColor="text1"/>
              </w:rPr>
              <w:t>градостроитель</w:t>
            </w:r>
            <w:r w:rsidR="004F0640">
              <w:rPr>
                <w:color w:val="000000" w:themeColor="text1"/>
              </w:rPr>
              <w:t>-</w:t>
            </w:r>
            <w:proofErr w:type="spellStart"/>
            <w:r w:rsidRPr="00F328EC">
              <w:rPr>
                <w:color w:val="000000" w:themeColor="text1"/>
              </w:rPr>
              <w:t>ства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04.2011 № 63-ФЗ «Об электронной подпис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Указ Президента Российской Федерации от 07.05.2012 № 601 </w:t>
            </w:r>
            <w:r w:rsidR="004F0640">
              <w:rPr>
                <w:color w:val="000000" w:themeColor="text1"/>
              </w:rPr>
              <w:t xml:space="preserve">                           </w:t>
            </w:r>
            <w:r w:rsidRPr="00F328EC">
              <w:rPr>
                <w:color w:val="000000" w:themeColor="text1"/>
              </w:rPr>
              <w:t>«Об основных направлениях совершенствования системы государственного управления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строя России от 19.02.2015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17/</w:t>
            </w:r>
            <w:proofErr w:type="spellStart"/>
            <w:proofErr w:type="gramStart"/>
            <w:r w:rsidRPr="00F328EC">
              <w:rPr>
                <w:color w:val="000000" w:themeColor="text1"/>
              </w:rPr>
              <w:t>пр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«Об утверждении формы разрешения на строительство и формы разрешения </w:t>
            </w:r>
            <w:r w:rsidR="004F0640">
              <w:rPr>
                <w:color w:val="000000" w:themeColor="text1"/>
              </w:rPr>
              <w:t xml:space="preserve">на ввод объекта в </w:t>
            </w:r>
            <w:r w:rsidR="004F0640" w:rsidRPr="004F0640">
              <w:rPr>
                <w:color w:val="000000" w:themeColor="text1"/>
              </w:rPr>
              <w:t>эксплуатацию</w:t>
            </w:r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5948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строя России от 25.04.2017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741/</w:t>
            </w:r>
            <w:proofErr w:type="spellStart"/>
            <w:proofErr w:type="gramStart"/>
            <w:r w:rsidRPr="00F328EC">
              <w:rPr>
                <w:color w:val="000000" w:themeColor="text1"/>
              </w:rPr>
              <w:t>пр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«Об утверждении формы градостроительного плана земельного участка</w:t>
            </w:r>
            <w:r w:rsidRPr="00F328EC">
              <w:rPr>
                <w:rFonts w:eastAsiaTheme="minorHAnsi"/>
                <w:color w:val="000000" w:themeColor="text1"/>
                <w:lang w:eastAsia="en-US"/>
              </w:rPr>
              <w:t xml:space="preserve"> и порядка ее заполнения</w:t>
            </w:r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12.04.2019 № 66 «Об утверждении Административного регламента предоставления муниципальной услуги «Предоставление разрешения на </w:t>
            </w:r>
            <w:r w:rsidRPr="00F328EC">
              <w:rPr>
                <w:color w:val="000000" w:themeColor="text1"/>
              </w:rPr>
              <w:lastRenderedPageBreak/>
              <w:t>строительство»</w:t>
            </w:r>
            <w:r w:rsidR="004F0640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разрешения на ввод объекта в эксплуатацию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Отдел архитектуры и </w:t>
            </w:r>
            <w:proofErr w:type="gramStart"/>
            <w:r w:rsidRPr="00F328EC">
              <w:rPr>
                <w:color w:val="000000" w:themeColor="text1"/>
              </w:rPr>
              <w:t>градостроитель</w:t>
            </w:r>
            <w:r w:rsidR="004F0640">
              <w:rPr>
                <w:color w:val="000000" w:themeColor="text1"/>
              </w:rPr>
              <w:t>-</w:t>
            </w:r>
            <w:proofErr w:type="spellStart"/>
            <w:r w:rsidRPr="00F328EC">
              <w:rPr>
                <w:color w:val="000000" w:themeColor="text1"/>
              </w:rPr>
              <w:t>ства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04.2011 № 63-ФЗ «Об электронной подпис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Указ Президента Российской Федерации от 07.05.2012 № 601 </w:t>
            </w:r>
            <w:r w:rsidR="004F0640">
              <w:rPr>
                <w:color w:val="000000" w:themeColor="text1"/>
              </w:rPr>
              <w:t xml:space="preserve">                             </w:t>
            </w:r>
            <w:r w:rsidRPr="00F328EC">
              <w:rPr>
                <w:color w:val="000000" w:themeColor="text1"/>
              </w:rPr>
              <w:t>«Об основных направлениях совершенствования системы государственного управления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строя России от 19.02.2015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17/</w:t>
            </w:r>
            <w:proofErr w:type="spellStart"/>
            <w:proofErr w:type="gramStart"/>
            <w:r w:rsidRPr="00F328EC">
              <w:rPr>
                <w:color w:val="000000" w:themeColor="text1"/>
              </w:rPr>
              <w:t>пр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«Об утверждении формы разрешения на строительство и формы разрешения на ввод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строя России от 25.04.2017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741/</w:t>
            </w:r>
            <w:proofErr w:type="spellStart"/>
            <w:proofErr w:type="gramStart"/>
            <w:r w:rsidRPr="00F328EC">
              <w:rPr>
                <w:color w:val="000000" w:themeColor="text1"/>
              </w:rPr>
              <w:t>пр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«Об утверждении формы градостроительного плана земельного участка и порядка ее заполнения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12.04.2019 № 67 «Об утверждении Административного регламента предоставления муниципальной услуги «Предоставление разрешения на ввод объекта в эксплуатацию»</w:t>
            </w:r>
            <w:r w:rsidR="004F0640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2409" w:type="dxa"/>
          </w:tcPr>
          <w:p w:rsidR="005871F4" w:rsidRPr="00F328EC" w:rsidRDefault="005871F4" w:rsidP="00B602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градостроительного плана земельного участка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Отдел архитектуры и </w:t>
            </w:r>
            <w:proofErr w:type="gramStart"/>
            <w:r w:rsidRPr="00F328EC">
              <w:rPr>
                <w:color w:val="000000" w:themeColor="text1"/>
              </w:rPr>
              <w:t>градостроитель</w:t>
            </w:r>
            <w:r w:rsidR="004F0640">
              <w:rPr>
                <w:color w:val="000000" w:themeColor="text1"/>
              </w:rPr>
              <w:t>-</w:t>
            </w:r>
            <w:proofErr w:type="spellStart"/>
            <w:r w:rsidRPr="00F328EC">
              <w:rPr>
                <w:color w:val="000000" w:themeColor="text1"/>
              </w:rPr>
              <w:t>ства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04.2011 № 63-ФЗ «Об электронной подпис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Указ Президента РФ от 07.05.2012 № 601 «Об основных направлениях совершенствования системы государственного управления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строя России от 25.04.2017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741/</w:t>
            </w:r>
            <w:proofErr w:type="spellStart"/>
            <w:proofErr w:type="gramStart"/>
            <w:r w:rsidRPr="00F328EC">
              <w:rPr>
                <w:color w:val="000000" w:themeColor="text1"/>
              </w:rPr>
              <w:t>пр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«Об утверждении формы градостроительного плана земельного участка и порядка ее заполнения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28.11.2017 № 229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  <w:r w:rsidR="004F0640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2409" w:type="dxa"/>
          </w:tcPr>
          <w:p w:rsidR="005871F4" w:rsidRPr="00F328EC" w:rsidRDefault="005871F4" w:rsidP="002340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328EC">
              <w:rPr>
                <w:color w:val="000000" w:themeColor="text1"/>
              </w:rPr>
              <w:t>«</w:t>
            </w:r>
            <w:r w:rsidR="00B602CD">
              <w:rPr>
                <w:color w:val="000000" w:themeColor="text1"/>
              </w:rPr>
              <w:t>Выдача акта освидетельство</w:t>
            </w:r>
            <w:r w:rsidRPr="00F328EC">
              <w:rPr>
                <w:color w:val="000000" w:themeColor="text1"/>
              </w:rPr>
              <w:t xml:space="preserve">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</w:t>
            </w:r>
            <w:r w:rsidRPr="00F328EC">
              <w:rPr>
                <w:color w:val="000000" w:themeColor="text1"/>
              </w:rPr>
              <w:lastRenderedPageBreak/>
              <w:t>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      </w:r>
            <w:proofErr w:type="gramEnd"/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Отдел архитектуры и </w:t>
            </w:r>
            <w:proofErr w:type="gramStart"/>
            <w:r w:rsidRPr="00F328EC">
              <w:rPr>
                <w:color w:val="000000" w:themeColor="text1"/>
              </w:rPr>
              <w:t>градостроитель</w:t>
            </w:r>
            <w:r w:rsidR="004F0640">
              <w:rPr>
                <w:color w:val="000000" w:themeColor="text1"/>
              </w:rPr>
              <w:t>-</w:t>
            </w:r>
            <w:proofErr w:type="spellStart"/>
            <w:r w:rsidRPr="00F328EC">
              <w:rPr>
                <w:color w:val="000000" w:themeColor="text1"/>
              </w:rPr>
              <w:t>ства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2.07.2008 № 123-ФЗ «Технический регламент о требованиях пожарной безопасност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30.12.2009 № 384-ФЗ «Технический регламент о безопасности зданий и сооружений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истерства регионального развития Р</w:t>
            </w:r>
            <w:r w:rsidR="004F0640">
              <w:rPr>
                <w:color w:val="000000" w:themeColor="text1"/>
              </w:rPr>
              <w:t>оссийской Федерации</w:t>
            </w:r>
            <w:r w:rsidRPr="00F328EC">
              <w:rPr>
                <w:color w:val="000000" w:themeColor="text1"/>
              </w:rPr>
              <w:t xml:space="preserve">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      </w:r>
            <w:proofErr w:type="gramEnd"/>
            <w:r w:rsidRPr="00F328EC">
              <w:rPr>
                <w:color w:val="000000" w:themeColor="text1"/>
              </w:rPr>
              <w:t xml:space="preserve"> в соответствии с жилищным законодательством Российской Федерации»;</w:t>
            </w:r>
          </w:p>
          <w:p w:rsidR="005871F4" w:rsidRPr="00F328EC" w:rsidRDefault="005871F4" w:rsidP="009E25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06.05.2016 № 95 «Об утверждении Административного регламента </w:t>
            </w:r>
            <w:r w:rsidR="009E2568">
              <w:rPr>
                <w:color w:val="000000" w:themeColor="text1"/>
              </w:rPr>
              <w:t xml:space="preserve">по </w:t>
            </w:r>
            <w:r w:rsidRPr="00F328EC">
              <w:rPr>
                <w:color w:val="000000" w:themeColor="text1"/>
              </w:rPr>
              <w:t>предоставлени</w:t>
            </w:r>
            <w:r w:rsidR="009E2568">
              <w:rPr>
                <w:color w:val="000000" w:themeColor="text1"/>
              </w:rPr>
              <w:t>ю</w:t>
            </w:r>
            <w:r w:rsidRPr="00F328EC">
              <w:rPr>
                <w:color w:val="000000" w:themeColor="text1"/>
              </w:rPr>
              <w:t xml:space="preserve"> муниципальной услуги «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</w:t>
            </w:r>
            <w:r w:rsidRPr="00F328EC">
              <w:rPr>
                <w:color w:val="000000" w:themeColor="text1"/>
              </w:rPr>
              <w:lastRenderedPageBreak/>
              <w:t>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</w:t>
            </w:r>
            <w:proofErr w:type="gramEnd"/>
            <w:r w:rsidRPr="00F328EC">
              <w:rPr>
                <w:color w:val="000000" w:themeColor="text1"/>
              </w:rPr>
              <w:t xml:space="preserve"> норму площади жилого помещения, устанавливаемую в соответствии с жилищным законодательством Российской Федерации»</w:t>
            </w:r>
            <w:r w:rsidR="004F0640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сведений, содержащихся в информационной системе обеспечения градостроительной деятельности муниципального образования «Новокузнецкий муниципальный район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Отдел архитектуры и </w:t>
            </w:r>
            <w:proofErr w:type="gramStart"/>
            <w:r w:rsidRPr="00F328EC">
              <w:rPr>
                <w:color w:val="000000" w:themeColor="text1"/>
              </w:rPr>
              <w:t>градостроитель</w:t>
            </w:r>
            <w:r w:rsidR="004F0640">
              <w:rPr>
                <w:color w:val="000000" w:themeColor="text1"/>
              </w:rPr>
              <w:t>-</w:t>
            </w:r>
            <w:proofErr w:type="spellStart"/>
            <w:r w:rsidRPr="00F328EC">
              <w:rPr>
                <w:color w:val="000000" w:themeColor="text1"/>
              </w:rPr>
              <w:t>ства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Постановление Правительства Российской Федерации от 09.06.2006 </w:t>
            </w:r>
            <w:r w:rsidR="004F0640">
              <w:rPr>
                <w:color w:val="000000" w:themeColor="text1"/>
              </w:rPr>
              <w:t xml:space="preserve">                  </w:t>
            </w:r>
            <w:r w:rsidRPr="00F328EC">
              <w:rPr>
                <w:color w:val="000000" w:themeColor="text1"/>
              </w:rPr>
              <w:t>№ 36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Об информационном обеспечении градостроительной деятельност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экономразвития Р</w:t>
            </w:r>
            <w:r w:rsidR="004F0640">
              <w:rPr>
                <w:color w:val="000000" w:themeColor="text1"/>
              </w:rPr>
              <w:t>Ф</w:t>
            </w:r>
            <w:r w:rsidRPr="00F328EC">
              <w:rPr>
                <w:color w:val="000000" w:themeColor="text1"/>
              </w:rPr>
              <w:t xml:space="preserve"> от 26.02.2007 № 57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 xml:space="preserve">«Об утверждении Методики определения размера платы за предоставление </w:t>
            </w:r>
            <w:r w:rsidR="004F0640">
              <w:rPr>
                <w:color w:val="000000" w:themeColor="text1"/>
              </w:rPr>
              <w:t>с</w:t>
            </w:r>
            <w:r w:rsidRPr="00F328EC">
              <w:rPr>
                <w:color w:val="000000" w:themeColor="text1"/>
              </w:rPr>
              <w:t>ведений, содержащихся в информационной системе обеспечения градостроительной деятельности»;</w:t>
            </w:r>
          </w:p>
          <w:p w:rsidR="005871F4" w:rsidRPr="00F328EC" w:rsidRDefault="005871F4" w:rsidP="00174B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31.01.2018 № 15 </w:t>
            </w:r>
            <w:r>
              <w:rPr>
                <w:color w:val="000000" w:themeColor="text1"/>
              </w:rPr>
              <w:t>«</w:t>
            </w:r>
            <w:r w:rsidRPr="00F328EC">
              <w:rPr>
                <w:color w:val="000000" w:themeColor="text1"/>
              </w:rPr>
              <w:t>Об утверждении Административного регламента</w:t>
            </w:r>
            <w:r w:rsidR="004F0640">
              <w:rPr>
                <w:color w:val="000000" w:themeColor="text1"/>
              </w:rPr>
              <w:t xml:space="preserve"> по </w:t>
            </w:r>
            <w:r w:rsidRPr="00F328EC">
              <w:rPr>
                <w:color w:val="000000" w:themeColor="text1"/>
              </w:rPr>
              <w:t>предоставлени</w:t>
            </w:r>
            <w:r w:rsidR="004F0640">
              <w:rPr>
                <w:color w:val="000000" w:themeColor="text1"/>
              </w:rPr>
              <w:t>ю</w:t>
            </w:r>
            <w:r w:rsidRPr="00F328EC">
              <w:rPr>
                <w:color w:val="000000" w:themeColor="text1"/>
              </w:rPr>
              <w:t xml:space="preserve"> муниципальной услуги «Предоставление сведений, содержащихся в информационной системе обеспечения градостроительной деятельности</w:t>
            </w:r>
          </w:p>
          <w:p w:rsidR="005871F4" w:rsidRPr="00F328EC" w:rsidRDefault="005871F4" w:rsidP="00174B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муниципального образования «Новокузнецкий муниципальный район»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409" w:type="dxa"/>
          </w:tcPr>
          <w:p w:rsidR="005871F4" w:rsidRPr="00F328EC" w:rsidRDefault="005871F4" w:rsidP="0023408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Выдача уведомления о соответствии (несоответстви</w:t>
            </w:r>
            <w:r w:rsidR="00B602CD">
              <w:rPr>
                <w:color w:val="000000" w:themeColor="text1"/>
              </w:rPr>
              <w:t xml:space="preserve">и) </w:t>
            </w:r>
            <w:proofErr w:type="gramStart"/>
            <w:r w:rsidR="00B602CD">
              <w:rPr>
                <w:color w:val="000000" w:themeColor="text1"/>
              </w:rPr>
              <w:t>построенных</w:t>
            </w:r>
            <w:proofErr w:type="gramEnd"/>
            <w:r w:rsidR="00B602CD">
              <w:rPr>
                <w:color w:val="000000" w:themeColor="text1"/>
              </w:rPr>
              <w:t xml:space="preserve"> или </w:t>
            </w:r>
            <w:r w:rsidR="00B602CD">
              <w:rPr>
                <w:color w:val="000000" w:themeColor="text1"/>
              </w:rPr>
              <w:lastRenderedPageBreak/>
              <w:t>реконструиро</w:t>
            </w:r>
            <w:r w:rsidRPr="00F328EC">
              <w:rPr>
                <w:color w:val="000000" w:themeColor="text1"/>
              </w:rPr>
              <w:t>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Отдел архитектуры и градостроительства </w:t>
            </w:r>
            <w:r w:rsidRPr="00F328EC">
              <w:rPr>
                <w:color w:val="000000" w:themeColor="text1"/>
              </w:rPr>
              <w:lastRenderedPageBreak/>
              <w:t>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7792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174B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6.10.2003 № 131-ФЗ «Об общих принципах </w:t>
            </w:r>
            <w:r w:rsidRPr="00F328EC">
              <w:rPr>
                <w:color w:val="000000" w:themeColor="text1"/>
              </w:rPr>
              <w:lastRenderedPageBreak/>
              <w:t>организации местного самоуправления в Российской Федерации»;</w:t>
            </w:r>
          </w:p>
          <w:p w:rsidR="005871F4" w:rsidRPr="00F328EC" w:rsidRDefault="005871F4" w:rsidP="00174B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5871F4" w:rsidRPr="00F328EC" w:rsidRDefault="005871F4" w:rsidP="00174B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174B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04.2011 № 63-ФЗ «Об электронной подписи»;</w:t>
            </w:r>
          </w:p>
          <w:p w:rsidR="005871F4" w:rsidRPr="00F328EC" w:rsidRDefault="005871F4" w:rsidP="00174B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риказ </w:t>
            </w:r>
            <w:r w:rsidR="004F0640">
              <w:rPr>
                <w:color w:val="000000" w:themeColor="text1"/>
              </w:rPr>
              <w:t>Минстроя России</w:t>
            </w:r>
            <w:r w:rsidRPr="00F328EC">
              <w:rPr>
                <w:color w:val="000000" w:themeColor="text1"/>
              </w:rPr>
              <w:t xml:space="preserve"> от 19.09.2018 № 591/</w:t>
            </w:r>
            <w:proofErr w:type="spellStart"/>
            <w:proofErr w:type="gramStart"/>
            <w:r w:rsidRPr="00F328EC">
              <w:rPr>
                <w:color w:val="000000" w:themeColor="text1"/>
              </w:rPr>
              <w:t>пр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«Об утверждении форм уведомлений, необходимых для строительства или реконструкции объекта</w:t>
            </w:r>
          </w:p>
          <w:p w:rsidR="005871F4" w:rsidRPr="00F328EC" w:rsidRDefault="005871F4" w:rsidP="00174B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индивидуального жилищного строительства или садового дома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22.11.2018 № 199 </w:t>
            </w:r>
            <w:r>
              <w:rPr>
                <w:color w:val="000000" w:themeColor="text1"/>
              </w:rPr>
              <w:t>«</w:t>
            </w:r>
            <w:r w:rsidRPr="00F328EC">
              <w:rPr>
                <w:color w:val="000000" w:themeColor="text1"/>
              </w:rPr>
              <w:t xml:space="preserve">Об утверждении Административного регламента предоставления муниципальной услуги «Выдача уведомления о соответствии (несоответствии) </w:t>
            </w:r>
            <w:proofErr w:type="gramStart"/>
            <w:r w:rsidRPr="00F328EC">
              <w:rPr>
                <w:color w:val="000000" w:themeColor="text1"/>
              </w:rPr>
              <w:t>построенных</w:t>
            </w:r>
            <w:proofErr w:type="gramEnd"/>
            <w:r w:rsidRPr="00F328EC">
              <w:rPr>
                <w:color w:val="000000" w:themeColor="text1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r w:rsidR="004F0640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Выдача уведомления о соответствии (несоответствии) </w:t>
            </w:r>
            <w:proofErr w:type="gramStart"/>
            <w:r w:rsidRPr="00F328EC">
              <w:rPr>
                <w:color w:val="000000" w:themeColor="text1"/>
              </w:rPr>
              <w:t>указанных</w:t>
            </w:r>
            <w:proofErr w:type="gramEnd"/>
            <w:r w:rsidRPr="00F328EC">
              <w:rPr>
                <w:color w:val="000000" w:themeColor="text1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</w:t>
            </w:r>
            <w:r w:rsidRPr="00F328EC">
              <w:rPr>
                <w:color w:val="000000" w:themeColor="text1"/>
              </w:rPr>
              <w:lastRenderedPageBreak/>
              <w:t>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Отдел архитектуры и </w:t>
            </w:r>
            <w:proofErr w:type="gramStart"/>
            <w:r w:rsidRPr="00F328EC">
              <w:rPr>
                <w:color w:val="000000" w:themeColor="text1"/>
              </w:rPr>
              <w:t>градостроитель</w:t>
            </w:r>
            <w:r w:rsidR="004F0640">
              <w:rPr>
                <w:color w:val="000000" w:themeColor="text1"/>
              </w:rPr>
              <w:t>-</w:t>
            </w:r>
            <w:proofErr w:type="spellStart"/>
            <w:r w:rsidRPr="00F328EC">
              <w:rPr>
                <w:color w:val="000000" w:themeColor="text1"/>
              </w:rPr>
              <w:t>ства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D7792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4A6E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A6E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5871F4" w:rsidRPr="00F328EC" w:rsidRDefault="005871F4" w:rsidP="004A6E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4A6E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04.2011 № 63-ФЗ «Об электронной подписи»;</w:t>
            </w:r>
          </w:p>
          <w:p w:rsidR="005871F4" w:rsidRPr="00F328EC" w:rsidRDefault="005871F4" w:rsidP="004A6E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4A6E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</w:t>
            </w:r>
            <w:r w:rsidR="004F0640">
              <w:rPr>
                <w:color w:val="000000" w:themeColor="text1"/>
              </w:rPr>
              <w:t xml:space="preserve"> п</w:t>
            </w:r>
            <w:r w:rsidRPr="00F328EC">
              <w:rPr>
                <w:color w:val="000000" w:themeColor="text1"/>
              </w:rPr>
              <w:t xml:space="preserve">риказ </w:t>
            </w:r>
            <w:r w:rsidR="004F0640">
              <w:rPr>
                <w:color w:val="000000" w:themeColor="text1"/>
              </w:rPr>
              <w:t>Минстроя России</w:t>
            </w:r>
            <w:r w:rsidRPr="00F328EC">
              <w:rPr>
                <w:color w:val="000000" w:themeColor="text1"/>
              </w:rPr>
              <w:t xml:space="preserve"> от 19.09.2018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591/</w:t>
            </w:r>
            <w:proofErr w:type="spellStart"/>
            <w:proofErr w:type="gramStart"/>
            <w:r w:rsidRPr="00F328EC">
              <w:rPr>
                <w:color w:val="000000" w:themeColor="text1"/>
              </w:rPr>
              <w:t>пр</w:t>
            </w:r>
            <w:proofErr w:type="spellEnd"/>
            <w:proofErr w:type="gramEnd"/>
            <w:r w:rsidRPr="00F328EC">
              <w:rPr>
                <w:color w:val="000000" w:themeColor="text1"/>
              </w:rPr>
              <w:t xml:space="preserve"> «Об утверждении форм </w:t>
            </w:r>
            <w:r w:rsidRPr="00F328EC">
              <w:rPr>
                <w:color w:val="000000" w:themeColor="text1"/>
              </w:rPr>
              <w:lastRenderedPageBreak/>
              <w:t>уведомлений, необходимых для строител</w:t>
            </w:r>
            <w:r>
              <w:rPr>
                <w:color w:val="000000" w:themeColor="text1"/>
              </w:rPr>
              <w:t xml:space="preserve">ьства или реконструкции объекта </w:t>
            </w:r>
            <w:r w:rsidRPr="00F328EC">
              <w:rPr>
                <w:color w:val="000000" w:themeColor="text1"/>
              </w:rPr>
              <w:t>индивидуального жилищного строительства или садового дома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24.12.2018 № 220 </w:t>
            </w:r>
            <w:r>
              <w:rPr>
                <w:color w:val="000000" w:themeColor="text1"/>
              </w:rPr>
              <w:t>«</w:t>
            </w:r>
            <w:r w:rsidRPr="00F328EC">
              <w:rPr>
                <w:color w:val="000000" w:themeColor="text1"/>
              </w:rPr>
              <w:t xml:space="preserve">Об утверждении </w:t>
            </w:r>
            <w:r w:rsidR="004F0640">
              <w:rPr>
                <w:color w:val="000000" w:themeColor="text1"/>
              </w:rPr>
              <w:t>а</w:t>
            </w:r>
            <w:r w:rsidRPr="00F328EC">
              <w:rPr>
                <w:color w:val="000000" w:themeColor="text1"/>
              </w:rPr>
              <w:t xml:space="preserve">дминистративного регламента предоставления муниципальной услуги «Выдача уведомления о соответствии (несоответствии) </w:t>
            </w:r>
            <w:proofErr w:type="gramStart"/>
            <w:r w:rsidRPr="00F328EC">
              <w:rPr>
                <w:color w:val="000000" w:themeColor="text1"/>
              </w:rPr>
              <w:t>указанных</w:t>
            </w:r>
            <w:proofErr w:type="gramEnd"/>
            <w:r w:rsidRPr="00F328EC">
              <w:rPr>
                <w:color w:val="000000" w:themeColor="text1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  <w:r w:rsidR="004F0640">
              <w:rPr>
                <w:color w:val="000000" w:themeColor="text1"/>
              </w:rPr>
              <w:t>.</w:t>
            </w:r>
          </w:p>
        </w:tc>
      </w:tr>
      <w:tr w:rsidR="005871F4" w:rsidRPr="00F328EC" w:rsidTr="00577DE3">
        <w:tc>
          <w:tcPr>
            <w:tcW w:w="14663" w:type="dxa"/>
            <w:gridSpan w:val="5"/>
          </w:tcPr>
          <w:p w:rsidR="005871F4" w:rsidRPr="00F328EC" w:rsidRDefault="005871F4" w:rsidP="002945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Услуги в сфере </w:t>
            </w:r>
            <w:proofErr w:type="spellStart"/>
            <w:r w:rsidRPr="00F328EC">
              <w:rPr>
                <w:color w:val="000000" w:themeColor="text1"/>
              </w:rPr>
              <w:t>имущественно</w:t>
            </w:r>
            <w:proofErr w:type="spellEnd"/>
            <w:r w:rsidRPr="00F328EC">
              <w:rPr>
                <w:color w:val="000000" w:themeColor="text1"/>
              </w:rPr>
              <w:t>-земельных отношений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информации об объектах муниципальной собственности, предназначенных для сдачи в аренду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8B06D2">
              <w:rPr>
                <w:color w:val="000000" w:themeColor="text1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4F06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4F0640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08.05.2013 № 106 «Об утверждении </w:t>
            </w:r>
            <w:r w:rsidR="004F0640">
              <w:rPr>
                <w:color w:val="000000" w:themeColor="text1"/>
              </w:rPr>
              <w:t>А</w:t>
            </w:r>
            <w:r w:rsidRPr="00F328EC">
              <w:rPr>
                <w:color w:val="000000" w:themeColor="text1"/>
              </w:rPr>
              <w:t>дминистративного регламента по предоставлению муниципальной услуги «Предоставление информации об объектах муниципальной собственности, предназначенных для сдачи в аренду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</w:t>
            </w:r>
            <w:r w:rsidRPr="00687AF3">
              <w:rPr>
                <w:color w:val="000000" w:themeColor="text1"/>
              </w:rPr>
              <w:t xml:space="preserve">Выдача разрешения на установку и эксплуатацию </w:t>
            </w:r>
            <w:r w:rsidRPr="00687AF3">
              <w:rPr>
                <w:color w:val="000000" w:themeColor="text1"/>
              </w:rPr>
              <w:lastRenderedPageBreak/>
              <w:t>рекламной конструкции на территории муниципального образования «Новокузнецкий муниципальный район», аннулирование такого разреше</w:t>
            </w:r>
            <w:r>
              <w:rPr>
                <w:color w:val="000000" w:themeColor="text1"/>
              </w:rPr>
              <w:t>ния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Управление муниципальных имущественных </w:t>
            </w:r>
            <w:r w:rsidRPr="00F328EC">
              <w:rPr>
                <w:color w:val="000000" w:themeColor="text1"/>
              </w:rPr>
              <w:lastRenderedPageBreak/>
              <w:t>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Зем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Налогов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3.2006 № 38-ФЗ «О рекламе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871F4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06D2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8B06D2" w:rsidRDefault="005871F4" w:rsidP="008B06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06D2">
              <w:rPr>
                <w:color w:val="000000" w:themeColor="text1"/>
              </w:rPr>
              <w:t xml:space="preserve">- Указ Президента Российской Федерации от 15.06.1998 № 711 </w:t>
            </w:r>
            <w:r w:rsidR="00EA03DD">
              <w:rPr>
                <w:color w:val="000000" w:themeColor="text1"/>
              </w:rPr>
              <w:t xml:space="preserve">                           </w:t>
            </w:r>
            <w:r w:rsidRPr="008B06D2">
              <w:rPr>
                <w:color w:val="000000" w:themeColor="text1"/>
              </w:rPr>
              <w:t>«О дополнительных мерах по обеспечению безопасности дорожного движения»;</w:t>
            </w:r>
          </w:p>
          <w:p w:rsidR="005871F4" w:rsidRPr="008B06D2" w:rsidRDefault="005871F4" w:rsidP="008B06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8B06D2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8B06D2">
              <w:rPr>
                <w:color w:val="000000" w:themeColor="text1"/>
              </w:rPr>
              <w:t>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5871F4" w:rsidRDefault="005871F4" w:rsidP="008B06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06D2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 xml:space="preserve">письмо </w:t>
            </w:r>
            <w:proofErr w:type="spellStart"/>
            <w:r w:rsidR="00EA03DD">
              <w:rPr>
                <w:color w:val="000000" w:themeColor="text1"/>
              </w:rPr>
              <w:t>Росстандарта</w:t>
            </w:r>
            <w:proofErr w:type="spellEnd"/>
            <w:r w:rsidR="00EA03DD">
              <w:rPr>
                <w:color w:val="000000" w:themeColor="text1"/>
              </w:rPr>
              <w:t xml:space="preserve"> «О применении </w:t>
            </w:r>
            <w:r w:rsidRPr="008B06D2">
              <w:rPr>
                <w:color w:val="000000" w:themeColor="text1"/>
              </w:rPr>
              <w:t xml:space="preserve">ГОСТ </w:t>
            </w:r>
            <w:proofErr w:type="gramStart"/>
            <w:r w:rsidRPr="008B06D2">
              <w:rPr>
                <w:color w:val="000000" w:themeColor="text1"/>
              </w:rPr>
              <w:t>Р</w:t>
            </w:r>
            <w:proofErr w:type="gramEnd"/>
            <w:r w:rsidRPr="008B06D2">
              <w:rPr>
                <w:color w:val="000000" w:themeColor="text1"/>
              </w:rPr>
              <w:t xml:space="preserve"> 52044-2003</w:t>
            </w:r>
            <w:r>
              <w:rPr>
                <w:color w:val="000000" w:themeColor="text1"/>
              </w:rPr>
              <w:t xml:space="preserve"> </w:t>
            </w:r>
            <w:r w:rsidRPr="008B06D2">
              <w:rPr>
                <w:color w:val="000000" w:themeColor="text1"/>
              </w:rPr>
              <w:t>«Наружная реклама на автомобильных дорогах и территориях городских и сельских поселений. Общие технические требовани</w:t>
            </w:r>
            <w:r>
              <w:rPr>
                <w:color w:val="000000" w:themeColor="text1"/>
              </w:rPr>
              <w:t xml:space="preserve">я к средствам наружной рекламы. </w:t>
            </w:r>
            <w:r w:rsidRPr="008B06D2">
              <w:rPr>
                <w:color w:val="000000" w:themeColor="text1"/>
              </w:rPr>
              <w:t>Правила размещения»</w:t>
            </w:r>
            <w:r>
              <w:rPr>
                <w:color w:val="000000" w:themeColor="text1"/>
              </w:rPr>
              <w:t>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27</w:t>
            </w:r>
            <w:r w:rsidRPr="00F328EC">
              <w:rPr>
                <w:color w:val="000000" w:themeColor="text1"/>
              </w:rPr>
              <w:t xml:space="preserve"> «</w:t>
            </w:r>
            <w:r w:rsidRPr="00687AF3">
              <w:rPr>
                <w:color w:val="000000" w:themeColor="text1"/>
              </w:rPr>
              <w:t>Об утверждении административного регламента по предоставлению муниципальной услуги «Выдача разрешения на установку и эксплуатацию рекламной конструкции на территории муниципального образования «Новокузнецкий муниципальный район», аннулирование такого разреше</w:t>
            </w:r>
            <w:r>
              <w:rPr>
                <w:color w:val="000000" w:themeColor="text1"/>
              </w:rPr>
              <w:t>ния</w:t>
            </w:r>
            <w:r w:rsidRPr="00F328EC">
              <w:rPr>
                <w:color w:val="000000" w:themeColor="text1"/>
              </w:rPr>
              <w:t>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Заключение договоров социального найма жилых помещений муниципального жилищного фонда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Default="005871F4" w:rsidP="008B06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06D2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Правительства Российской Федерации от 21.05.2005 </w:t>
            </w:r>
            <w:r w:rsidR="00EA03DD">
              <w:rPr>
                <w:color w:val="000000" w:themeColor="text1"/>
              </w:rPr>
              <w:t xml:space="preserve">                   </w:t>
            </w:r>
            <w:r w:rsidRPr="00F328EC">
              <w:rPr>
                <w:color w:val="000000" w:themeColor="text1"/>
              </w:rPr>
              <w:t>№ 315 «Об утверждении Типового договора социального найма</w:t>
            </w:r>
            <w:r w:rsidR="00EA03DD">
              <w:rPr>
                <w:color w:val="000000" w:themeColor="text1"/>
              </w:rPr>
              <w:t xml:space="preserve"> жилого помещения</w:t>
            </w:r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</w:t>
            </w:r>
            <w:r>
              <w:rPr>
                <w:color w:val="000000" w:themeColor="text1"/>
              </w:rPr>
              <w:t xml:space="preserve"> от</w:t>
            </w:r>
            <w:r w:rsidRPr="00F328EC">
              <w:rPr>
                <w:color w:val="000000" w:themeColor="text1"/>
              </w:rPr>
              <w:t xml:space="preserve"> 07.07.2014 № 121 «Об утверждении административного регламента по предоставлению муниципальной услуги «Заключение договоров социального найма жилых помещений муниципального жилищного фонда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ередача жилых </w:t>
            </w:r>
            <w:r w:rsidRPr="00F328EC">
              <w:rPr>
                <w:color w:val="000000" w:themeColor="text1"/>
              </w:rPr>
              <w:lastRenderedPageBreak/>
              <w:t>помещений в собственность граждан в порядке приватизации муниципального жилищного фонда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Физические </w:t>
            </w:r>
            <w:r w:rsidRPr="00F328EC">
              <w:rPr>
                <w:color w:val="000000" w:themeColor="text1"/>
              </w:rPr>
              <w:lastRenderedPageBreak/>
              <w:t>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Управление </w:t>
            </w:r>
            <w:r w:rsidRPr="00F328EC">
              <w:rPr>
                <w:color w:val="000000" w:themeColor="text1"/>
              </w:rPr>
              <w:lastRenderedPageBreak/>
              <w:t>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Граждански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Жилищ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Российской Федерации от 04.07.1991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541-1 «О приватизации жилищного фонда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9.12.2004 № 189-ФЗ «О введении в действие Жилищного кодекса Российской Федерации»;</w:t>
            </w:r>
          </w:p>
          <w:p w:rsidR="005871F4" w:rsidRDefault="005871F4" w:rsidP="003351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06D2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04.09.2014 №</w:t>
            </w:r>
            <w:r w:rsidR="00EA03D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 xml:space="preserve">159 «Об утверждении </w:t>
            </w:r>
            <w:r w:rsidR="00EA03DD">
              <w:rPr>
                <w:color w:val="000000" w:themeColor="text1"/>
              </w:rPr>
              <w:t>А</w:t>
            </w:r>
            <w:r w:rsidRPr="00F328EC">
              <w:rPr>
                <w:color w:val="000000" w:themeColor="text1"/>
              </w:rPr>
              <w:t>дминистративного регламента по предоставлению муниципальной услуги «Передача жилых помещений в собственность граждан в порядке приватизации муниципального жилищного фонда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в аренду муниципального имущества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9.07.1998 № 135-ФЗ «Об оценочной деятельности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6.07.2006 № 135-ФЗ «О защите конкурен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</w:t>
            </w:r>
          </w:p>
          <w:p w:rsidR="005871F4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5871F4" w:rsidRDefault="005871F4" w:rsidP="003351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06D2">
              <w:rPr>
                <w:color w:val="000000" w:themeColor="text1"/>
              </w:rPr>
              <w:t xml:space="preserve">- Федеральный закон от 01.12.2014 № 419-ФЗ «О внесении изменений в </w:t>
            </w:r>
            <w:r w:rsidRPr="008B06D2">
              <w:rPr>
                <w:color w:val="000000" w:themeColor="text1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Default="00EA03DD" w:rsidP="003351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- п</w:t>
            </w:r>
            <w:r w:rsidR="005871F4" w:rsidRPr="008B06D2">
              <w:rPr>
                <w:color w:val="000000" w:themeColor="text1"/>
              </w:rPr>
              <w:t>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>
              <w:rPr>
                <w:color w:val="000000" w:themeColor="text1"/>
              </w:rPr>
              <w:t>;</w:t>
            </w:r>
            <w:proofErr w:type="gramEnd"/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22.12.2014 № 254 «Об утверждении Административного регламента по предоставлению муниципальной услуги «Предоставление в аренду муниципального имущества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информации об объектах муниципальной собственности муниципального образования «Новокузнецкий муниципальный район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Default="005871F4" w:rsidP="003351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B06D2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риказ Минэкономразвития </w:t>
            </w:r>
            <w:r w:rsidR="00EA03DD">
              <w:rPr>
                <w:color w:val="000000" w:themeColor="text1"/>
              </w:rPr>
              <w:t>России</w:t>
            </w:r>
            <w:r w:rsidRPr="00F328EC">
              <w:rPr>
                <w:color w:val="000000" w:themeColor="text1"/>
              </w:rPr>
              <w:t xml:space="preserve"> от 30.08.2011 № 424 «Об утверждении Порядка ведения органами местного самоуправления реестров муниципального имущества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22.12.2014 № 259 «Об утверждении </w:t>
            </w:r>
            <w:r w:rsidR="00EA03DD">
              <w:rPr>
                <w:color w:val="000000" w:themeColor="text1"/>
              </w:rPr>
              <w:t>А</w:t>
            </w:r>
            <w:r w:rsidRPr="00F328EC">
              <w:rPr>
                <w:color w:val="000000" w:themeColor="text1"/>
              </w:rPr>
              <w:t>дминистративного регламента по предоставлению муниципальной услуги «Предоставление информации об объектах муниципальной собственности муниципального образования «Новокузнецкий муниципальный район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Списание муниципального имущества Новокузнецкого муниципального района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4.11.2002 № 161-ФЗ «О государственных и муниципальных унитарных предприятиях»;</w:t>
            </w:r>
          </w:p>
          <w:p w:rsidR="005871F4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2.2011 № 402-ФЗ «О бухгалтерском учете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Правительства Российс</w:t>
            </w:r>
            <w:r>
              <w:rPr>
                <w:color w:val="000000" w:themeColor="text1"/>
              </w:rPr>
              <w:t xml:space="preserve">кой Федерации от 01.01.2002 № 1 </w:t>
            </w:r>
            <w:r w:rsidRPr="00F328EC">
              <w:rPr>
                <w:color w:val="000000" w:themeColor="text1"/>
              </w:rPr>
              <w:t>«О Классификации основных средств, включаемые в амортизационные группы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риказ Министерства финансов Российской Федерации от 30.03.2001 </w:t>
            </w:r>
            <w:r w:rsidR="00EA03DD">
              <w:rPr>
                <w:color w:val="000000" w:themeColor="text1"/>
              </w:rPr>
              <w:t xml:space="preserve">             </w:t>
            </w:r>
            <w:r w:rsidRPr="00F328EC">
              <w:rPr>
                <w:color w:val="000000" w:themeColor="text1"/>
              </w:rPr>
              <w:t>№ 26н «Об утверждении Положения по бухгалтерскому учету «Учет основных средств» ПБУ 6/01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14.11.2012 № 291 «Об утверждении административного регламента по предоставлению муниципальной услуги «Списание муниципального имущества Новокузнецкого муниципального района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793F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</w:t>
            </w:r>
            <w:r w:rsidRPr="00AB035A">
              <w:rPr>
                <w:color w:val="000000" w:themeColor="text1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Новокузнецкого муниципального района</w:t>
            </w:r>
            <w:r w:rsidRPr="00F328EC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8.06.2001 № 78-ФЗ «О землеустройстве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Федеральный закон от 23.06.2014 № 171-ФЗ «О внесении изменений в Земельный кодекс Российской Федерации и отдельные законодательные акты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Правительства Российской Федерации от 13.02.2006 № 83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</w:t>
            </w:r>
            <w:r w:rsidR="00EA03DD">
              <w:rPr>
                <w:color w:val="000000" w:themeColor="text1"/>
              </w:rPr>
              <w:t>О</w:t>
            </w:r>
            <w:r w:rsidR="00EA03DD" w:rsidRPr="00EA03DD">
              <w:rPr>
                <w:color w:val="000000" w:themeColor="text1"/>
              </w:rPr>
              <w:t>б утверждении правил</w:t>
            </w:r>
            <w:r w:rsidR="00EA03DD">
              <w:rPr>
                <w:color w:val="000000" w:themeColor="text1"/>
              </w:rPr>
              <w:t xml:space="preserve"> </w:t>
            </w:r>
            <w:r w:rsidR="00EA03DD" w:rsidRPr="00EA03DD">
              <w:rPr>
                <w:color w:val="000000" w:themeColor="text1"/>
              </w:rPr>
              <w:t>определения и предоставления технических условий</w:t>
            </w:r>
            <w:r w:rsidR="00EA03DD">
              <w:rPr>
                <w:color w:val="000000" w:themeColor="text1"/>
              </w:rPr>
              <w:t xml:space="preserve"> </w:t>
            </w:r>
            <w:r w:rsidR="00EA03DD" w:rsidRPr="00EA03DD">
              <w:rPr>
                <w:color w:val="000000" w:themeColor="text1"/>
              </w:rPr>
              <w:t>подключения объекта капитального строительства к сетям</w:t>
            </w:r>
            <w:r w:rsidR="00EA03DD">
              <w:rPr>
                <w:color w:val="000000" w:themeColor="text1"/>
              </w:rPr>
              <w:t xml:space="preserve"> </w:t>
            </w:r>
            <w:r w:rsidR="00EA03DD" w:rsidRPr="00EA03DD">
              <w:rPr>
                <w:color w:val="000000" w:themeColor="text1"/>
              </w:rPr>
              <w:t xml:space="preserve">инженерно-технического обеспечения и </w:t>
            </w:r>
            <w:r w:rsidR="009E2568">
              <w:rPr>
                <w:color w:val="000000" w:themeColor="text1"/>
              </w:rPr>
              <w:t>П</w:t>
            </w:r>
            <w:r w:rsidR="00EA03DD" w:rsidRPr="00EA03DD">
              <w:rPr>
                <w:color w:val="000000" w:themeColor="text1"/>
              </w:rPr>
              <w:t>равил подключения</w:t>
            </w:r>
            <w:r w:rsidR="00EA03DD">
              <w:rPr>
                <w:color w:val="000000" w:themeColor="text1"/>
              </w:rPr>
              <w:t xml:space="preserve"> </w:t>
            </w:r>
            <w:r w:rsidR="00EA03DD" w:rsidRPr="00EA03DD">
              <w:rPr>
                <w:color w:val="000000" w:themeColor="text1"/>
              </w:rPr>
              <w:t>объекта капитального строительства к сетям</w:t>
            </w:r>
            <w:r w:rsidR="00EA03DD">
              <w:rPr>
                <w:color w:val="000000" w:themeColor="text1"/>
              </w:rPr>
              <w:t xml:space="preserve"> </w:t>
            </w:r>
            <w:r w:rsidR="00EA03DD" w:rsidRPr="00EA03DD">
              <w:rPr>
                <w:color w:val="000000" w:themeColor="text1"/>
              </w:rPr>
              <w:t>инженерно-технического обеспечения</w:t>
            </w:r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Правительства Российской Федерации от 27.09.2011 </w:t>
            </w:r>
            <w:r w:rsidR="00EA03DD">
              <w:rPr>
                <w:color w:val="000000" w:themeColor="text1"/>
              </w:rPr>
              <w:t xml:space="preserve">                    </w:t>
            </w:r>
            <w:r w:rsidRPr="00F328EC">
              <w:rPr>
                <w:color w:val="000000" w:themeColor="text1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33</w:t>
            </w:r>
            <w:r w:rsidRPr="00F328EC">
              <w:rPr>
                <w:color w:val="000000" w:themeColor="text1"/>
              </w:rPr>
              <w:t xml:space="preserve"> «</w:t>
            </w:r>
            <w:r w:rsidRPr="00AB035A">
              <w:rPr>
                <w:color w:val="000000" w:themeColor="text1"/>
              </w:rPr>
              <w:t>Об утверждении административного регламента по</w:t>
            </w:r>
            <w:r w:rsidR="00B602CD">
              <w:rPr>
                <w:color w:val="000000" w:themeColor="text1"/>
              </w:rPr>
              <w:t xml:space="preserve"> </w:t>
            </w:r>
            <w:r w:rsidRPr="00AB035A">
              <w:rPr>
                <w:color w:val="000000" w:themeColor="text1"/>
              </w:rPr>
              <w:t>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Новок</w:t>
            </w:r>
            <w:r>
              <w:rPr>
                <w:color w:val="000000" w:themeColor="text1"/>
              </w:rPr>
              <w:t>узнецкого муниципального района</w:t>
            </w:r>
            <w:r w:rsidRPr="00F328EC">
              <w:rPr>
                <w:color w:val="000000" w:themeColor="text1"/>
              </w:rPr>
              <w:t>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409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</w:t>
            </w:r>
            <w:r w:rsidRPr="00AB035A">
              <w:rPr>
                <w:color w:val="000000" w:themeColor="text1"/>
              </w:rPr>
              <w:t xml:space="preserve">Предоставление </w:t>
            </w:r>
            <w:r w:rsidRPr="00AB035A">
              <w:rPr>
                <w:color w:val="000000" w:themeColor="text1"/>
              </w:rPr>
              <w:lastRenderedPageBreak/>
              <w:t xml:space="preserve">земельного участка в аренду гражданам для сенокошения, выпаса </w:t>
            </w:r>
            <w:proofErr w:type="spellStart"/>
            <w:proofErr w:type="gramStart"/>
            <w:r w:rsidRPr="00AB035A">
              <w:rPr>
                <w:color w:val="000000" w:themeColor="text1"/>
              </w:rPr>
              <w:t>сельскохозяйствен</w:t>
            </w:r>
            <w:r w:rsidR="00B602CD">
              <w:rPr>
                <w:color w:val="000000" w:themeColor="text1"/>
              </w:rPr>
              <w:t>-</w:t>
            </w:r>
            <w:r w:rsidRPr="00AB035A">
              <w:rPr>
                <w:color w:val="000000" w:themeColor="text1"/>
              </w:rPr>
              <w:t>ных</w:t>
            </w:r>
            <w:proofErr w:type="spellEnd"/>
            <w:proofErr w:type="gramEnd"/>
            <w:r w:rsidRPr="00AB035A">
              <w:rPr>
                <w:color w:val="000000" w:themeColor="text1"/>
              </w:rPr>
              <w:t xml:space="preserve"> животных, ведения огородничества</w:t>
            </w:r>
            <w:r w:rsidRPr="00F328EC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Физические </w:t>
            </w:r>
            <w:r w:rsidRPr="00F328EC">
              <w:rPr>
                <w:color w:val="000000" w:themeColor="text1"/>
              </w:rPr>
              <w:lastRenderedPageBreak/>
              <w:t>лица</w:t>
            </w:r>
          </w:p>
        </w:tc>
        <w:tc>
          <w:tcPr>
            <w:tcW w:w="1985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Управление </w:t>
            </w:r>
            <w:r w:rsidRPr="00F328EC">
              <w:rPr>
                <w:color w:val="000000" w:themeColor="text1"/>
              </w:rPr>
              <w:lastRenderedPageBreak/>
              <w:t>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Конституция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Граждански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7C41AF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Правительства Российской Федерации от 27.09.2011 </w:t>
            </w:r>
            <w:r w:rsidR="00EA03DD">
              <w:rPr>
                <w:color w:val="000000" w:themeColor="text1"/>
              </w:rPr>
              <w:t xml:space="preserve">                </w:t>
            </w:r>
            <w:r w:rsidRPr="00F328EC">
              <w:rPr>
                <w:color w:val="000000" w:themeColor="text1"/>
              </w:rPr>
              <w:t>№ 797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07.02.201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0-ОЗ «О цене земельных участков»;</w:t>
            </w:r>
          </w:p>
          <w:p w:rsidR="005871F4" w:rsidRPr="00F328EC" w:rsidRDefault="005871F4" w:rsidP="004E0E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1</w:t>
            </w:r>
            <w:r>
              <w:rPr>
                <w:color w:val="000000" w:themeColor="text1"/>
              </w:rPr>
              <w:t>34</w:t>
            </w:r>
            <w:r w:rsidRPr="00F328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AB035A">
              <w:rPr>
                <w:color w:val="000000" w:themeColor="text1"/>
              </w:rPr>
              <w:t xml:space="preserve">Об утверждении административного регламента по предоставлению муниципальной услуги «Предоставление земельного </w:t>
            </w:r>
            <w:r w:rsidRPr="00AB035A">
              <w:rPr>
                <w:color w:val="000000" w:themeColor="text1"/>
              </w:rPr>
              <w:lastRenderedPageBreak/>
              <w:t>участка в аренду гражданам для сенокошения, выпаса сельскохозяйственных животных, ведения огородничества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blPrEx>
          <w:tblBorders>
            <w:insideH w:val="nil"/>
          </w:tblBorders>
        </w:tblPrEx>
        <w:tc>
          <w:tcPr>
            <w:tcW w:w="488" w:type="dxa"/>
            <w:tcBorders>
              <w:top w:val="nil"/>
            </w:tcBorders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409" w:type="dxa"/>
            <w:tcBorders>
              <w:top w:val="nil"/>
            </w:tcBorders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</w:t>
            </w:r>
            <w:r w:rsidRPr="00687AF3">
              <w:rPr>
                <w:color w:val="000000" w:themeColor="text1"/>
              </w:rPr>
              <w:t>Предоставление земельного участка в безвозмездное пользование</w:t>
            </w:r>
            <w:r w:rsidRPr="00F328EC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top w:val="nil"/>
            </w:tcBorders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top w:val="nil"/>
            </w:tcBorders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  <w:tcBorders>
              <w:top w:val="nil"/>
            </w:tcBorders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1.06.2003 № 74-ФЗ «О крестьянском (фермерском) хозяйстве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Правительства Российской Федерации от 27.09.2011 </w:t>
            </w:r>
            <w:r w:rsidR="00EA03DD">
              <w:rPr>
                <w:color w:val="000000" w:themeColor="text1"/>
              </w:rPr>
              <w:t xml:space="preserve">               </w:t>
            </w:r>
            <w:r w:rsidRPr="00F328EC">
              <w:rPr>
                <w:color w:val="000000" w:themeColor="text1"/>
              </w:rPr>
      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      </w:r>
            <w:r w:rsidRPr="00F328EC">
              <w:rPr>
                <w:color w:val="000000" w:themeColor="text1"/>
              </w:rPr>
              <w:lastRenderedPageBreak/>
              <w:t>Российской Федерации, органами местного самоуправления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</w:t>
            </w:r>
            <w:r w:rsidR="00EA03D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F328EC">
              <w:rPr>
                <w:color w:val="000000" w:themeColor="text1"/>
              </w:rPr>
              <w:t>8 «</w:t>
            </w:r>
            <w:r w:rsidRPr="00687AF3">
              <w:rPr>
                <w:color w:val="000000" w:themeColor="text1"/>
              </w:rPr>
              <w:t>Об утверждении административного регламента по предоставлению муниципальной услуги «Предоставление земельного учас</w:t>
            </w:r>
            <w:r>
              <w:rPr>
                <w:color w:val="000000" w:themeColor="text1"/>
              </w:rPr>
              <w:t>тка в безвозмездное пользование</w:t>
            </w:r>
            <w:r w:rsidRPr="00F328EC">
              <w:rPr>
                <w:color w:val="000000" w:themeColor="text1"/>
              </w:rPr>
              <w:t>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409" w:type="dxa"/>
          </w:tcPr>
          <w:p w:rsidR="005871F4" w:rsidRPr="00F328EC" w:rsidRDefault="00EA03DD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5871F4" w:rsidRPr="001409EC">
              <w:rPr>
                <w:color w:val="000000" w:themeColor="text1"/>
              </w:rPr>
              <w:t>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5.04.1998 № 66-ФЗ «О садоводческих, огороднических и дачных некоммерческих объединениях граждан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3.06.2014 № 171-ФЗ «О внесении изменений в Земельный кодекс Российской Федерации и отдельные законодательные акты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13.07.2015 № 218-ФЗ «О государственной </w:t>
            </w:r>
            <w:r w:rsidRPr="00F328EC">
              <w:rPr>
                <w:color w:val="000000" w:themeColor="text1"/>
              </w:rPr>
              <w:lastRenderedPageBreak/>
              <w:t>регистрации недвижим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07.02.201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0-ОЗ «О цене земельных участк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1</w:t>
            </w:r>
            <w:r>
              <w:rPr>
                <w:color w:val="000000" w:themeColor="text1"/>
              </w:rPr>
              <w:t>26</w:t>
            </w:r>
            <w:r w:rsidRPr="00F328EC">
              <w:rPr>
                <w:color w:val="000000" w:themeColor="text1"/>
              </w:rPr>
              <w:t xml:space="preserve"> «</w:t>
            </w:r>
            <w:r w:rsidRPr="001409EC">
              <w:rPr>
                <w:color w:val="000000" w:themeColor="text1"/>
              </w:rPr>
              <w:t>Об утверждении административного регламента по предоставлению муниципальной услуги «Предоставление земельного участка гражданам, являющимися членами садоводческого или огороднического некоммерческого товарищества, в собственность за плату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409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</w:t>
            </w:r>
            <w:r w:rsidRPr="00AB035A">
              <w:rPr>
                <w:color w:val="000000" w:themeColor="text1"/>
              </w:rPr>
              <w:t>Предоставление в аренду, в собственность земельного участка, на котором расположены здания, сооружения физическим и юридическим лицам</w:t>
            </w:r>
            <w:r w:rsidRPr="00F328EC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3.06.2014 № 171-ФЗ «О внесении изменений в Земельный кодекс Российской Федерации и отдельные законодательные акты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      </w:r>
            <w:r w:rsidRPr="00F328EC">
              <w:rPr>
                <w:color w:val="000000" w:themeColor="text1"/>
              </w:rPr>
              <w:lastRenderedPageBreak/>
              <w:t>инвалид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07.02.201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0-ОЗ «О цене земельных участк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1</w:t>
            </w:r>
            <w:r>
              <w:rPr>
                <w:color w:val="000000" w:themeColor="text1"/>
              </w:rPr>
              <w:t>35</w:t>
            </w:r>
            <w:r w:rsidRPr="00F328EC">
              <w:rPr>
                <w:color w:val="000000" w:themeColor="text1"/>
              </w:rPr>
              <w:t xml:space="preserve"> «</w:t>
            </w:r>
            <w:r w:rsidRPr="00AB035A">
              <w:rPr>
                <w:color w:val="000000" w:themeColor="text1"/>
              </w:rPr>
              <w:t>Об утверждении административного регламента по предоставлению муниципальной услуги «Предоставление в аренду, в собственность земельного участка, на котором расположены здания, сооружения</w:t>
            </w:r>
            <w:r w:rsidR="00EA03DD">
              <w:rPr>
                <w:color w:val="000000" w:themeColor="text1"/>
              </w:rPr>
              <w:t>,</w:t>
            </w:r>
            <w:r w:rsidRPr="00AB035A">
              <w:rPr>
                <w:color w:val="000000" w:themeColor="text1"/>
              </w:rPr>
              <w:t xml:space="preserve"> физическим и юридическим лицам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409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земельных участков, расположенных на территории Новокузнецкого муниципального района, крестьянским (фермерским) хозяйствам для осуществления их деятельности»</w:t>
            </w:r>
          </w:p>
        </w:tc>
        <w:tc>
          <w:tcPr>
            <w:tcW w:w="1843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4.07.2007 № 221-ФЗ «О кадастровой деятельн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</w:t>
            </w:r>
            <w:r w:rsidRPr="00F328EC">
              <w:rPr>
                <w:color w:val="000000" w:themeColor="text1"/>
              </w:rPr>
              <w:lastRenderedPageBreak/>
              <w:t>инвалид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Правительства Российской Федерации от 27.09.2011 </w:t>
            </w:r>
            <w:r w:rsidR="00EA03DD">
              <w:rPr>
                <w:color w:val="000000" w:themeColor="text1"/>
              </w:rPr>
              <w:t xml:space="preserve">                 </w:t>
            </w:r>
            <w:r w:rsidRPr="00F328EC">
              <w:rPr>
                <w:color w:val="000000" w:themeColor="text1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07.02.2013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0-ОЗ «О цене земельных участк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EA03D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EA03D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1</w:t>
            </w:r>
            <w:r>
              <w:rPr>
                <w:color w:val="000000" w:themeColor="text1"/>
              </w:rPr>
              <w:t>29</w:t>
            </w:r>
            <w:r w:rsidRPr="00F328EC">
              <w:rPr>
                <w:color w:val="000000" w:themeColor="text1"/>
              </w:rPr>
              <w:t xml:space="preserve"> «</w:t>
            </w:r>
            <w:r w:rsidRPr="00687AF3">
              <w:rPr>
                <w:color w:val="000000" w:themeColor="text1"/>
              </w:rPr>
              <w:t>Об утверждении административного регламента по предоставлению муниципальной услуги «Предоставление земельных участков, расположенных на территории Новокузнецкого муниципального района, крестьянским (фермерским) хозяйствам дл</w:t>
            </w:r>
            <w:r>
              <w:rPr>
                <w:color w:val="000000" w:themeColor="text1"/>
              </w:rPr>
              <w:t>я осуществления их деятельности</w:t>
            </w:r>
            <w:r w:rsidRPr="00F328EC">
              <w:rPr>
                <w:color w:val="000000" w:themeColor="text1"/>
              </w:rPr>
              <w:t>»</w:t>
            </w:r>
            <w:r w:rsidR="00EA03D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2409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</w:t>
            </w:r>
            <w:r w:rsidRPr="00687AF3">
              <w:rPr>
                <w:color w:val="000000" w:themeColor="text1"/>
              </w:rPr>
              <w:t>Предварительное согласование предоставления земельного участка и утверждение схемы расположения земельного участка</w:t>
            </w:r>
            <w:r w:rsidRPr="00F328EC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Физические </w:t>
            </w:r>
            <w:r>
              <w:rPr>
                <w:color w:val="000000" w:themeColor="text1"/>
              </w:rPr>
              <w:t xml:space="preserve">и юридические </w:t>
            </w:r>
            <w:r w:rsidRPr="00F328EC">
              <w:rPr>
                <w:color w:val="000000" w:themeColor="text1"/>
              </w:rPr>
              <w:t>лица</w:t>
            </w:r>
          </w:p>
        </w:tc>
        <w:tc>
          <w:tcPr>
            <w:tcW w:w="1985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8.06.2001 № 78-ФЗ «О землеустройстве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Федеральный закон от 24.07.2007 № 221-ФЗ «О кадастровой деятельн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3.06.2014 № 171-ФЗ «О внесении изменений в Земельный кодекс Российской Федерации и отдельные законодательные акты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2B181D" w:rsidRPr="00F328EC" w:rsidRDefault="002B181D" w:rsidP="002B18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Правительства Российской Федерации от 13.02.2006 № 8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О</w:t>
            </w:r>
            <w:r w:rsidRPr="00EA03DD">
              <w:rPr>
                <w:color w:val="000000" w:themeColor="text1"/>
              </w:rPr>
              <w:t>б утверждении правил</w:t>
            </w:r>
            <w:r>
              <w:rPr>
                <w:color w:val="000000" w:themeColor="text1"/>
              </w:rPr>
              <w:t xml:space="preserve"> </w:t>
            </w:r>
            <w:r w:rsidRPr="00EA03DD">
              <w:rPr>
                <w:color w:val="000000" w:themeColor="text1"/>
              </w:rPr>
              <w:t>определения и предоставления технических условий</w:t>
            </w:r>
            <w:r>
              <w:rPr>
                <w:color w:val="000000" w:themeColor="text1"/>
              </w:rPr>
              <w:t xml:space="preserve"> </w:t>
            </w:r>
            <w:r w:rsidRPr="00EA03DD">
              <w:rPr>
                <w:color w:val="000000" w:themeColor="text1"/>
              </w:rPr>
              <w:t>подключения объекта капитального строительства к сетям</w:t>
            </w:r>
            <w:r>
              <w:rPr>
                <w:color w:val="000000" w:themeColor="text1"/>
              </w:rPr>
              <w:t xml:space="preserve"> </w:t>
            </w:r>
            <w:r w:rsidRPr="00EA03DD">
              <w:rPr>
                <w:color w:val="000000" w:themeColor="text1"/>
              </w:rPr>
              <w:t xml:space="preserve">инженерно-технического обеспечения и </w:t>
            </w:r>
            <w:r w:rsidR="009E2568">
              <w:rPr>
                <w:color w:val="000000" w:themeColor="text1"/>
              </w:rPr>
              <w:t>П</w:t>
            </w:r>
            <w:r w:rsidRPr="00EA03DD">
              <w:rPr>
                <w:color w:val="000000" w:themeColor="text1"/>
              </w:rPr>
              <w:t>равил подключения</w:t>
            </w:r>
            <w:r>
              <w:rPr>
                <w:color w:val="000000" w:themeColor="text1"/>
              </w:rPr>
              <w:t xml:space="preserve"> </w:t>
            </w:r>
            <w:r w:rsidRPr="00EA03DD">
              <w:rPr>
                <w:color w:val="000000" w:themeColor="text1"/>
              </w:rPr>
              <w:t>объекта капитального строительства к сетям</w:t>
            </w:r>
            <w:r>
              <w:rPr>
                <w:color w:val="000000" w:themeColor="text1"/>
              </w:rPr>
              <w:t xml:space="preserve"> </w:t>
            </w:r>
            <w:r w:rsidRPr="00EA03DD">
              <w:rPr>
                <w:color w:val="000000" w:themeColor="text1"/>
              </w:rPr>
              <w:t>инженерно-технического обеспечения</w:t>
            </w:r>
            <w:r w:rsidRPr="00F328EC">
              <w:rPr>
                <w:color w:val="000000" w:themeColor="text1"/>
              </w:rPr>
              <w:t>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Правительства Российской Федерации от 27.09.2011 </w:t>
            </w:r>
            <w:r w:rsidR="002B181D">
              <w:rPr>
                <w:color w:val="000000" w:themeColor="text1"/>
              </w:rPr>
              <w:t xml:space="preserve">                  </w:t>
            </w:r>
            <w:r w:rsidRPr="00F328EC">
              <w:rPr>
                <w:color w:val="000000" w:themeColor="text1"/>
              </w:rPr>
              <w:t>№ 797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2B18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1</w:t>
            </w:r>
            <w:r>
              <w:rPr>
                <w:color w:val="000000" w:themeColor="text1"/>
              </w:rPr>
              <w:t>30</w:t>
            </w:r>
            <w:r w:rsidRPr="00F328EC">
              <w:rPr>
                <w:color w:val="000000" w:themeColor="text1"/>
              </w:rPr>
              <w:t xml:space="preserve"> «</w:t>
            </w:r>
            <w:r w:rsidRPr="00687AF3">
              <w:rPr>
                <w:color w:val="000000" w:themeColor="text1"/>
              </w:rPr>
              <w:t xml:space="preserve"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 и утверждение схемы расположения </w:t>
            </w:r>
            <w:r w:rsidRPr="00687AF3">
              <w:rPr>
                <w:color w:val="000000" w:themeColor="text1"/>
              </w:rPr>
              <w:lastRenderedPageBreak/>
              <w:t>земельного участка»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6</w:t>
            </w:r>
          </w:p>
        </w:tc>
        <w:tc>
          <w:tcPr>
            <w:tcW w:w="2409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</w:t>
            </w:r>
            <w:r w:rsidRPr="00C71B26">
              <w:rPr>
                <w:color w:val="000000" w:themeColor="text1"/>
              </w:rPr>
              <w:t>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</w:t>
            </w:r>
            <w:r w:rsidRPr="00F328EC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8.06.2001 № 78-ФЗ «О землеустройстве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Правительства Российской Федерации от 27.09.2011 </w:t>
            </w:r>
            <w:r w:rsidR="002B181D">
              <w:rPr>
                <w:color w:val="000000" w:themeColor="text1"/>
              </w:rPr>
              <w:t xml:space="preserve">                                             </w:t>
            </w:r>
            <w:r w:rsidRPr="00F328EC">
              <w:rPr>
                <w:color w:val="000000" w:themeColor="text1"/>
              </w:rPr>
              <w:t>№ 797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риказ </w:t>
            </w:r>
            <w:proofErr w:type="spellStart"/>
            <w:r w:rsidRPr="00F328EC">
              <w:rPr>
                <w:color w:val="000000" w:themeColor="text1"/>
              </w:rPr>
              <w:t>Минрегиона</w:t>
            </w:r>
            <w:proofErr w:type="spellEnd"/>
            <w:r w:rsidRPr="00F328EC">
              <w:rPr>
                <w:color w:val="000000" w:themeColor="text1"/>
              </w:rPr>
              <w:t xml:space="preserve"> России от 09.09.201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372 «Об утверждении методических рекомендаций субъектам Российской Федерации по порядку и случаям бесплатного предоставления земельных участков гражданам, имеющим трех и более детей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риказ Минэкономразвития России от 27.11.2014 № 762 «Об утверждении требований к подготовке схемы расположения земельного участка или </w:t>
            </w:r>
            <w:r w:rsidRPr="00F328EC">
              <w:rPr>
                <w:color w:val="000000" w:themeColor="text1"/>
              </w:rPr>
              <w:lastRenderedPageBreak/>
              <w:t>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F328EC">
              <w:rPr>
                <w:color w:val="000000" w:themeColor="text1"/>
              </w:rPr>
              <w:t xml:space="preserve"> на кадастровом плане территории, подготовка которой осуществляется в форме документа на бумажном носителе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4.11.200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23-ОЗ «О мерах социальной поддержки многодетных семей в Кемеровской обла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2B18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7</w:t>
            </w:r>
            <w:r w:rsidRPr="00F328EC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32</w:t>
            </w:r>
            <w:r w:rsidRPr="00F328EC">
              <w:rPr>
                <w:color w:val="000000" w:themeColor="text1"/>
              </w:rPr>
              <w:t xml:space="preserve"> «</w:t>
            </w:r>
            <w:r w:rsidRPr="00C71B26">
              <w:rPr>
                <w:color w:val="000000" w:themeColor="text1"/>
              </w:rPr>
              <w:t>Об утверждении административного регламента по</w:t>
            </w:r>
            <w:r w:rsidR="00B602CD">
              <w:rPr>
                <w:color w:val="000000" w:themeColor="text1"/>
              </w:rPr>
              <w:t xml:space="preserve"> </w:t>
            </w:r>
            <w:r w:rsidRPr="00C71B26">
              <w:rPr>
                <w:color w:val="000000" w:themeColor="text1"/>
              </w:rPr>
              <w:t>предоставлению муниципальной услуги «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»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7</w:t>
            </w:r>
          </w:p>
        </w:tc>
        <w:tc>
          <w:tcPr>
            <w:tcW w:w="2409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</w:t>
            </w:r>
            <w:r w:rsidRPr="00874316">
              <w:rPr>
                <w:color w:val="000000" w:themeColor="text1"/>
              </w:rPr>
              <w:t>Предоставление земельного участка для садоводства, огородничества, дачного строительства, личного подсобного хозяйства в собственность бесплатно</w:t>
            </w:r>
            <w:r w:rsidRPr="00F328EC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1985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муниципальных имущественных отношений 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Конституция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ждански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Градостроит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емельный кодекс Российской Федерации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06 № 152-ФЗ «О персональных данных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24.07.2007 № 221-ФЗ «О кадастровой </w:t>
            </w:r>
            <w:r w:rsidRPr="00F328EC">
              <w:rPr>
                <w:color w:val="000000" w:themeColor="text1"/>
              </w:rPr>
              <w:lastRenderedPageBreak/>
              <w:t>деятельн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13.07.2015 № 218-ФЗ «О государственной регистрации недвижимост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Правительства Российской Федерации № 797 от 27.09.2011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07.02.201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0-ОЗ «О цене земельных участк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29.12.2015</w:t>
            </w:r>
            <w:r w:rsidR="00B602CD"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135-ОЗ «О регулировании отдельных вопросов в сфере земельных отношений»;</w:t>
            </w:r>
          </w:p>
          <w:p w:rsidR="005871F4" w:rsidRPr="00F328EC" w:rsidRDefault="005871F4" w:rsidP="002B18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</w:t>
            </w:r>
            <w:r>
              <w:rPr>
                <w:color w:val="000000" w:themeColor="text1"/>
              </w:rPr>
              <w:t>10</w:t>
            </w:r>
            <w:r w:rsidRPr="00F328E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7</w:t>
            </w:r>
            <w:r w:rsidRPr="00F328EC">
              <w:rPr>
                <w:color w:val="000000" w:themeColor="text1"/>
              </w:rPr>
              <w:t>.201</w:t>
            </w:r>
            <w:r w:rsidR="002B181D">
              <w:rPr>
                <w:color w:val="000000" w:themeColor="text1"/>
              </w:rPr>
              <w:t>9</w:t>
            </w:r>
            <w:r w:rsidRPr="00F328EC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131</w:t>
            </w:r>
            <w:r w:rsidRPr="00F328EC">
              <w:rPr>
                <w:color w:val="000000" w:themeColor="text1"/>
              </w:rPr>
              <w:t xml:space="preserve"> «</w:t>
            </w:r>
            <w:r w:rsidRPr="00874316">
              <w:rPr>
                <w:color w:val="000000" w:themeColor="text1"/>
              </w:rPr>
              <w:t>Об утверждении административного регламента по предоставлению муниципальной услуги «Предоставление земельного участка для садоводства, огородничества, дачного строительства, личного подсобного хозяйства в собственность бесплатно»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5871F4" w:rsidRPr="00F328EC" w:rsidTr="00577DE3">
        <w:tc>
          <w:tcPr>
            <w:tcW w:w="14663" w:type="dxa"/>
            <w:gridSpan w:val="5"/>
          </w:tcPr>
          <w:p w:rsidR="005871F4" w:rsidRPr="00F328EC" w:rsidRDefault="005871F4" w:rsidP="0086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Услуги в сфере культуры</w:t>
            </w:r>
          </w:p>
        </w:tc>
      </w:tr>
      <w:tr w:rsidR="00B602CD" w:rsidRPr="00F328EC" w:rsidTr="00B602CD">
        <w:tc>
          <w:tcPr>
            <w:tcW w:w="488" w:type="dxa"/>
          </w:tcPr>
          <w:p w:rsidR="005871F4" w:rsidRPr="00F328EC" w:rsidRDefault="005871F4" w:rsidP="00F87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409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редоставление дополнительного образования на территории </w:t>
            </w:r>
            <w:r w:rsidRPr="00F328EC">
              <w:rPr>
                <w:color w:val="000000" w:themeColor="text1"/>
              </w:rPr>
              <w:lastRenderedPageBreak/>
              <w:t>Новокузнецкого муниципального района»</w:t>
            </w:r>
          </w:p>
        </w:tc>
        <w:tc>
          <w:tcPr>
            <w:tcW w:w="1843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ие и юридические лица</w:t>
            </w:r>
          </w:p>
        </w:tc>
        <w:tc>
          <w:tcPr>
            <w:tcW w:w="1985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Комитет по культуре и национальной политике </w:t>
            </w:r>
            <w:r w:rsidRPr="00F328EC">
              <w:rPr>
                <w:color w:val="000000" w:themeColor="text1"/>
              </w:rPr>
              <w:lastRenderedPageBreak/>
              <w:t>администрации Новокузнецкого муниципального района</w:t>
            </w:r>
          </w:p>
        </w:tc>
        <w:tc>
          <w:tcPr>
            <w:tcW w:w="7938" w:type="dxa"/>
          </w:tcPr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«Основы законодательства Российской Федерации о культуре»</w:t>
            </w:r>
            <w:r w:rsidR="002B181D">
              <w:rPr>
                <w:color w:val="000000" w:themeColor="text1"/>
              </w:rPr>
              <w:t>, утвержденные ВС РФ</w:t>
            </w:r>
            <w:r w:rsidR="002B181D" w:rsidRPr="00F328EC">
              <w:rPr>
                <w:color w:val="000000" w:themeColor="text1"/>
              </w:rPr>
              <w:t xml:space="preserve"> от 09.10.1992</w:t>
            </w:r>
            <w:r w:rsidR="002B181D">
              <w:rPr>
                <w:color w:val="000000" w:themeColor="text1"/>
              </w:rPr>
              <w:t xml:space="preserve"> </w:t>
            </w:r>
            <w:r w:rsidR="002B181D" w:rsidRPr="00F328EC">
              <w:rPr>
                <w:color w:val="000000" w:themeColor="text1"/>
              </w:rPr>
              <w:t>№ 3612-1</w:t>
            </w:r>
            <w:r w:rsidRPr="00F328EC">
              <w:rPr>
                <w:color w:val="000000" w:themeColor="text1"/>
              </w:rPr>
              <w:t>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29.12.2012 № 273-ФЗ «Об образовании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5871F4" w:rsidRPr="00F328EC" w:rsidRDefault="005871F4" w:rsidP="009922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05.07.2013</w:t>
            </w:r>
            <w:r>
              <w:rPr>
                <w:color w:val="000000" w:themeColor="text1"/>
              </w:rPr>
              <w:t xml:space="preserve"> </w:t>
            </w:r>
            <w:r w:rsidRPr="00F328EC">
              <w:rPr>
                <w:color w:val="000000" w:themeColor="text1"/>
              </w:rPr>
              <w:t>№ 86-ОЗ «Об образовании»;</w:t>
            </w:r>
          </w:p>
          <w:p w:rsidR="005871F4" w:rsidRPr="00F328EC" w:rsidRDefault="005871F4" w:rsidP="002B18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>остановление администрации Новокузнецкого муниципального района от 02.03.2017 № 37 «Об утверждении административного регламента предоставлени</w:t>
            </w:r>
            <w:r w:rsidR="002B181D">
              <w:rPr>
                <w:color w:val="000000" w:themeColor="text1"/>
              </w:rPr>
              <w:t>я</w:t>
            </w:r>
            <w:r w:rsidRPr="00F328EC">
              <w:rPr>
                <w:color w:val="000000" w:themeColor="text1"/>
              </w:rPr>
              <w:t xml:space="preserve"> муниципальной услуги «Предоставление дополнительного образования на территории Новокузнецкого муниципального района»</w:t>
            </w:r>
            <w:r w:rsidR="002B181D">
              <w:rPr>
                <w:color w:val="000000" w:themeColor="text1"/>
              </w:rPr>
              <w:t>.</w:t>
            </w:r>
          </w:p>
        </w:tc>
      </w:tr>
    </w:tbl>
    <w:p w:rsidR="00D94529" w:rsidRDefault="00D94529" w:rsidP="00BD4035">
      <w:pPr>
        <w:widowControl w:val="0"/>
        <w:autoSpaceDE w:val="0"/>
        <w:autoSpaceDN w:val="0"/>
        <w:adjustRightInd w:val="0"/>
        <w:jc w:val="right"/>
      </w:pPr>
    </w:p>
    <w:p w:rsidR="00D94529" w:rsidRDefault="00D94529" w:rsidP="00B602CD">
      <w:pPr>
        <w:widowControl w:val="0"/>
        <w:autoSpaceDE w:val="0"/>
        <w:autoSpaceDN w:val="0"/>
        <w:adjustRightInd w:val="0"/>
        <w:jc w:val="center"/>
      </w:pPr>
      <w:r>
        <w:t>Раздел 2. Перечень услуг, предоставляемых муниципальными учреждениями и иными организациями, в которых размещается муниципальное задание (заказ), предоставляемых в электронной форме и включенных в перечень, установленный Правительством Российской Федерации, или в дополнительный перечень, установленный Коллегией Ад</w:t>
      </w:r>
      <w:r w:rsidR="00B602CD">
        <w:t>министрации Кемеровской области</w:t>
      </w:r>
    </w:p>
    <w:p w:rsidR="00B602CD" w:rsidRDefault="00B602CD" w:rsidP="00B602CD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1" w:rightFromText="181" w:vertAnchor="text" w:tblpY="1"/>
        <w:tblW w:w="146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843"/>
        <w:gridCol w:w="2268"/>
        <w:gridCol w:w="2551"/>
        <w:gridCol w:w="5387"/>
      </w:tblGrid>
      <w:tr w:rsidR="00D94529" w:rsidRPr="00D94529" w:rsidTr="002B181D">
        <w:trPr>
          <w:trHeight w:val="3285"/>
        </w:trPr>
        <w:tc>
          <w:tcPr>
            <w:tcW w:w="488" w:type="dxa"/>
            <w:vAlign w:val="center"/>
          </w:tcPr>
          <w:p w:rsidR="00D94529" w:rsidRPr="00D94529" w:rsidRDefault="00D94529" w:rsidP="00D94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529">
              <w:t xml:space="preserve">№ </w:t>
            </w:r>
            <w:proofErr w:type="gramStart"/>
            <w:r w:rsidRPr="00D94529">
              <w:t>п</w:t>
            </w:r>
            <w:proofErr w:type="gramEnd"/>
            <w:r w:rsidRPr="00D94529">
              <w:t>/п</w:t>
            </w:r>
          </w:p>
        </w:tc>
        <w:tc>
          <w:tcPr>
            <w:tcW w:w="2126" w:type="dxa"/>
            <w:vAlign w:val="center"/>
          </w:tcPr>
          <w:p w:rsidR="00D94529" w:rsidRPr="00D94529" w:rsidRDefault="00D94529" w:rsidP="00D94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529">
              <w:t>Наименование муниципальной услуги, предоставляемой на территории муниципального образования «Новокузнецкий муниципальный район»</w:t>
            </w:r>
          </w:p>
        </w:tc>
        <w:tc>
          <w:tcPr>
            <w:tcW w:w="1843" w:type="dxa"/>
            <w:vAlign w:val="center"/>
          </w:tcPr>
          <w:p w:rsidR="00D94529" w:rsidRPr="00D94529" w:rsidRDefault="00D94529" w:rsidP="00D94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529">
              <w:t>Категория потребителей муниципальной услуги</w:t>
            </w:r>
          </w:p>
        </w:tc>
        <w:tc>
          <w:tcPr>
            <w:tcW w:w="2268" w:type="dxa"/>
            <w:vAlign w:val="center"/>
          </w:tcPr>
          <w:p w:rsidR="00D94529" w:rsidRPr="00D94529" w:rsidRDefault="00D94529" w:rsidP="00451A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529">
              <w:t>Наименование органа местного самоуправления</w:t>
            </w:r>
            <w:r w:rsidR="005871F4">
              <w:t xml:space="preserve"> или муниципального учреждения</w:t>
            </w:r>
            <w:r w:rsidRPr="00D94529">
              <w:t>, ответственного за организацию предоставления муниципальной услуги</w:t>
            </w:r>
          </w:p>
        </w:tc>
        <w:tc>
          <w:tcPr>
            <w:tcW w:w="2551" w:type="dxa"/>
            <w:vAlign w:val="center"/>
          </w:tcPr>
          <w:p w:rsidR="00D94529" w:rsidRPr="00D94529" w:rsidRDefault="00D94529" w:rsidP="00D94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529">
              <w:t>Исполнитель муниципальной услуги</w:t>
            </w:r>
          </w:p>
        </w:tc>
        <w:tc>
          <w:tcPr>
            <w:tcW w:w="5387" w:type="dxa"/>
            <w:vAlign w:val="center"/>
          </w:tcPr>
          <w:p w:rsidR="00D94529" w:rsidRPr="00D94529" w:rsidRDefault="00D94529" w:rsidP="00D945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529">
              <w:t>Нормативно-правовые акты, в соответствии с которыми предоставляется муниципальная услуга</w:t>
            </w:r>
          </w:p>
        </w:tc>
      </w:tr>
    </w:tbl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843"/>
        <w:gridCol w:w="2268"/>
        <w:gridCol w:w="2551"/>
        <w:gridCol w:w="5387"/>
      </w:tblGrid>
      <w:tr w:rsidR="00D94529" w:rsidRPr="00F328EC" w:rsidTr="002B181D">
        <w:trPr>
          <w:trHeight w:val="25"/>
          <w:tblHeader/>
        </w:trPr>
        <w:tc>
          <w:tcPr>
            <w:tcW w:w="488" w:type="dxa"/>
            <w:vAlign w:val="center"/>
          </w:tcPr>
          <w:p w:rsidR="00D94529" w:rsidRPr="00F328EC" w:rsidRDefault="00D94529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vAlign w:val="center"/>
          </w:tcPr>
          <w:p w:rsidR="00D94529" w:rsidRPr="00F328EC" w:rsidRDefault="00D94529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vAlign w:val="center"/>
          </w:tcPr>
          <w:p w:rsidR="00D94529" w:rsidRPr="00F328EC" w:rsidRDefault="00D94529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:rsidR="00D94529" w:rsidRPr="00F328EC" w:rsidRDefault="00D94529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:rsidR="00D94529" w:rsidRPr="00F328EC" w:rsidRDefault="00D94529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5</w:t>
            </w:r>
          </w:p>
        </w:tc>
        <w:tc>
          <w:tcPr>
            <w:tcW w:w="5387" w:type="dxa"/>
            <w:vAlign w:val="center"/>
          </w:tcPr>
          <w:p w:rsidR="00D94529" w:rsidRPr="00F328EC" w:rsidRDefault="00D94529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6</w:t>
            </w:r>
          </w:p>
        </w:tc>
      </w:tr>
      <w:tr w:rsidR="00D94529" w:rsidRPr="00F328EC" w:rsidTr="00E14F1D">
        <w:tc>
          <w:tcPr>
            <w:tcW w:w="14663" w:type="dxa"/>
            <w:gridSpan w:val="6"/>
          </w:tcPr>
          <w:p w:rsidR="00D94529" w:rsidRPr="00F328EC" w:rsidRDefault="00D94529" w:rsidP="005203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Услуги в сфере образования</w:t>
            </w:r>
          </w:p>
        </w:tc>
      </w:tr>
      <w:tr w:rsidR="00EE1ABA" w:rsidRPr="00F328EC" w:rsidTr="00B602CD">
        <w:tc>
          <w:tcPr>
            <w:tcW w:w="488" w:type="dxa"/>
          </w:tcPr>
          <w:p w:rsidR="00EE1ABA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EE1ABA" w:rsidRPr="00F328EC" w:rsidRDefault="00EE1ABA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Зачисление в образовательное учреждение»</w:t>
            </w:r>
          </w:p>
        </w:tc>
        <w:tc>
          <w:tcPr>
            <w:tcW w:w="1843" w:type="dxa"/>
          </w:tcPr>
          <w:p w:rsidR="00EE1ABA" w:rsidRPr="00F328EC" w:rsidRDefault="00EE1ABA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2268" w:type="dxa"/>
          </w:tcPr>
          <w:p w:rsidR="00EE1ABA" w:rsidRPr="00F328EC" w:rsidRDefault="00EE1ABA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1" w:type="dxa"/>
          </w:tcPr>
          <w:p w:rsidR="00EE1ABA" w:rsidRPr="00F328EC" w:rsidRDefault="00EE1ABA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Общеобразовательные учреждения (школы) Новокузнецкого муниципального района</w:t>
            </w:r>
          </w:p>
          <w:p w:rsidR="00EE1ABA" w:rsidRPr="00F328EC" w:rsidRDefault="00EE1ABA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EE1ABA" w:rsidRPr="00F328EC" w:rsidRDefault="00EE1ABA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Федеральный закон от 29.12.2012 </w:t>
            </w:r>
            <w:r w:rsidRPr="00F328EC">
              <w:rPr>
                <w:color w:val="000000" w:themeColor="text1"/>
              </w:rPr>
              <w:t xml:space="preserve">№ 273-ФЗ </w:t>
            </w:r>
            <w:r w:rsidR="002B181D">
              <w:rPr>
                <w:color w:val="000000" w:themeColor="text1"/>
              </w:rPr>
              <w:t xml:space="preserve">          </w:t>
            </w:r>
            <w:r w:rsidRPr="00F328EC">
              <w:rPr>
                <w:color w:val="000000" w:themeColor="text1"/>
              </w:rPr>
              <w:t>«Об образовании в Российской Федерации»;</w:t>
            </w:r>
          </w:p>
          <w:p w:rsidR="00EE1ABA" w:rsidRPr="00F328EC" w:rsidRDefault="00EE1ABA" w:rsidP="00EE1AB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2B181D">
              <w:rPr>
                <w:color w:val="000000" w:themeColor="text1"/>
              </w:rPr>
              <w:t>п</w:t>
            </w:r>
            <w:r w:rsidRPr="00DF7CF0">
              <w:rPr>
                <w:color w:val="000000" w:themeColor="text1"/>
              </w:rPr>
              <w:t>риказ Министерства образования и науки Российской Федерации</w:t>
            </w:r>
            <w:r w:rsidRPr="00F328EC">
              <w:rPr>
                <w:color w:val="000000" w:themeColor="text1"/>
              </w:rPr>
              <w:t xml:space="preserve"> от 22.01.2014 № 32 </w:t>
            </w:r>
            <w:r w:rsidR="002B181D">
              <w:rPr>
                <w:color w:val="000000" w:themeColor="text1"/>
              </w:rPr>
              <w:t xml:space="preserve">                  </w:t>
            </w:r>
            <w:r w:rsidRPr="00F328EC">
              <w:rPr>
                <w:color w:val="000000" w:themeColor="text1"/>
              </w:rPr>
              <w:t xml:space="preserve">«Об утверждении Порядка приема граждан на </w:t>
            </w:r>
            <w:proofErr w:type="gramStart"/>
            <w:r w:rsidRPr="00F328EC">
              <w:rPr>
                <w:color w:val="000000" w:themeColor="text1"/>
              </w:rPr>
              <w:t>обучение по</w:t>
            </w:r>
            <w:proofErr w:type="gramEnd"/>
            <w:r w:rsidRPr="00F328EC">
              <w:rPr>
                <w:color w:val="000000" w:themeColor="text1"/>
              </w:rPr>
              <w:t xml:space="preserve"> образовательным программам начального общего, основного общего и среднего общего образования»;</w:t>
            </w:r>
          </w:p>
          <w:p w:rsidR="00EE1ABA" w:rsidRPr="00F328EC" w:rsidRDefault="00EE1ABA" w:rsidP="002B18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t xml:space="preserve">- </w:t>
            </w:r>
            <w:r w:rsidR="002B181D">
              <w:t>п</w:t>
            </w:r>
            <w:r w:rsidRPr="00F328EC">
              <w:t xml:space="preserve">остановление администрации Новокузнецкого муниципального района от 12.07.2016 № 152 </w:t>
            </w:r>
            <w:r w:rsidR="002B181D">
              <w:t xml:space="preserve">             </w:t>
            </w:r>
            <w:r w:rsidRPr="00F328EC">
              <w:t>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О «Новокузнецкий муниципальный район»</w:t>
            </w:r>
            <w:r w:rsidR="002B181D">
              <w:t>.</w:t>
            </w:r>
          </w:p>
        </w:tc>
      </w:tr>
      <w:tr w:rsidR="00473A92" w:rsidRPr="00F328EC" w:rsidTr="00B602CD">
        <w:tc>
          <w:tcPr>
            <w:tcW w:w="488" w:type="dxa"/>
          </w:tcPr>
          <w:p w:rsidR="00473A92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      </w:r>
            <w:r w:rsidRPr="00F328EC">
              <w:rPr>
                <w:color w:val="000000" w:themeColor="text1"/>
              </w:rPr>
              <w:lastRenderedPageBreak/>
              <w:t>дошкольного образования (детские сады)»</w:t>
            </w:r>
          </w:p>
        </w:tc>
        <w:tc>
          <w:tcPr>
            <w:tcW w:w="1843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ие лица</w:t>
            </w:r>
          </w:p>
        </w:tc>
        <w:tc>
          <w:tcPr>
            <w:tcW w:w="2268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1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Дошкольные образовательные учреждения (детские сады) Новокузнецкого муниципального района</w:t>
            </w:r>
          </w:p>
        </w:tc>
        <w:tc>
          <w:tcPr>
            <w:tcW w:w="5387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Федеральный закон от 29.12.2012 </w:t>
            </w:r>
            <w:r w:rsidRPr="00F328EC">
              <w:rPr>
                <w:color w:val="000000" w:themeColor="text1"/>
              </w:rPr>
              <w:t xml:space="preserve">№ 273-ФЗ </w:t>
            </w:r>
            <w:r w:rsidR="002B181D">
              <w:rPr>
                <w:color w:val="000000" w:themeColor="text1"/>
              </w:rPr>
              <w:t xml:space="preserve">           </w:t>
            </w:r>
            <w:r w:rsidRPr="00F328EC">
              <w:rPr>
                <w:color w:val="000000" w:themeColor="text1"/>
              </w:rPr>
              <w:t>«Об образовании в Российской Федерации»;</w:t>
            </w:r>
          </w:p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Pr="00473A92">
              <w:rPr>
                <w:color w:val="000000" w:themeColor="text1"/>
              </w:rPr>
              <w:t>Приказ Министерства образования и науки Российской Федерации</w:t>
            </w:r>
            <w:r w:rsidRPr="00F328EC">
              <w:rPr>
                <w:color w:val="000000" w:themeColor="text1"/>
              </w:rPr>
              <w:t xml:space="preserve"> от 08.04.2014 № 293 </w:t>
            </w:r>
            <w:r w:rsidR="002B181D">
              <w:rPr>
                <w:color w:val="000000" w:themeColor="text1"/>
              </w:rPr>
              <w:t xml:space="preserve">               </w:t>
            </w:r>
            <w:r w:rsidRPr="00F328EC">
              <w:rPr>
                <w:color w:val="000000" w:themeColor="text1"/>
              </w:rPr>
              <w:t xml:space="preserve">«Об утверждении Порядка приема на </w:t>
            </w:r>
            <w:proofErr w:type="gramStart"/>
            <w:r w:rsidRPr="00F328EC">
              <w:rPr>
                <w:color w:val="000000" w:themeColor="text1"/>
              </w:rPr>
              <w:t>обучение по</w:t>
            </w:r>
            <w:proofErr w:type="gramEnd"/>
            <w:r w:rsidRPr="00F328EC">
              <w:rPr>
                <w:color w:val="000000" w:themeColor="text1"/>
              </w:rPr>
              <w:t xml:space="preserve"> образовательным программам дошкольного образования»;</w:t>
            </w:r>
          </w:p>
          <w:p w:rsidR="00473A92" w:rsidRPr="00F328EC" w:rsidRDefault="00473A92" w:rsidP="002B18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t xml:space="preserve">- </w:t>
            </w:r>
            <w:r w:rsidR="002B181D">
              <w:t>п</w:t>
            </w:r>
            <w:r w:rsidRPr="00F328EC">
              <w:t xml:space="preserve">остановление администрации Новокузнецкого муниципального района от 31.03.2016 № 67 </w:t>
            </w:r>
            <w:r w:rsidR="002B181D">
              <w:t xml:space="preserve">             </w:t>
            </w:r>
            <w:r w:rsidRPr="00F328EC">
              <w:lastRenderedPageBreak/>
              <w:t>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  <w:r w:rsidR="002B181D">
              <w:t>.</w:t>
            </w:r>
          </w:p>
        </w:tc>
      </w:tr>
      <w:tr w:rsidR="00473A92" w:rsidRPr="00F328EC" w:rsidTr="00B602CD">
        <w:tc>
          <w:tcPr>
            <w:tcW w:w="488" w:type="dxa"/>
          </w:tcPr>
          <w:p w:rsidR="00473A92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6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О «Новокузнецкий муниципальный район»</w:t>
            </w:r>
          </w:p>
        </w:tc>
        <w:tc>
          <w:tcPr>
            <w:tcW w:w="1843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2268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1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Дошкольные образовательные учреждения (детские сады) Новокузнецкого муниципального района, общеобразовательные учреждения (школы), учреждения дополнительного образования Новокузнецкого муниципального района</w:t>
            </w:r>
          </w:p>
        </w:tc>
        <w:tc>
          <w:tcPr>
            <w:tcW w:w="5387" w:type="dxa"/>
          </w:tcPr>
          <w:p w:rsidR="00473A92" w:rsidRPr="00F328EC" w:rsidRDefault="00473A92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29.12.2012 № 273-ФЗ </w:t>
            </w:r>
            <w:r w:rsidR="002B181D">
              <w:rPr>
                <w:color w:val="000000" w:themeColor="text1"/>
              </w:rPr>
              <w:t xml:space="preserve">           </w:t>
            </w:r>
            <w:r w:rsidRPr="00F328EC">
              <w:rPr>
                <w:color w:val="000000" w:themeColor="text1"/>
              </w:rPr>
              <w:t>«Об образовании в Российской Федерации»;</w:t>
            </w:r>
          </w:p>
          <w:p w:rsidR="00473A92" w:rsidRPr="00F328EC" w:rsidRDefault="00473A92" w:rsidP="002B18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t xml:space="preserve">- </w:t>
            </w:r>
            <w:r w:rsidR="002B181D">
              <w:t>п</w:t>
            </w:r>
            <w:r w:rsidRPr="00F328EC">
              <w:t xml:space="preserve">остановление администрации Новокузнецкого муниципального района от 12.07.2016 № 152 </w:t>
            </w:r>
            <w:r w:rsidR="002B181D">
              <w:t xml:space="preserve">         </w:t>
            </w:r>
            <w:r w:rsidRPr="00F328EC">
              <w:t>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О «Новокузнецкий муниципальный район»</w:t>
            </w:r>
            <w:r w:rsidR="002B181D">
              <w:t>.</w:t>
            </w:r>
          </w:p>
        </w:tc>
      </w:tr>
      <w:tr w:rsidR="00DF7CF0" w:rsidRPr="00F328EC" w:rsidTr="00B602CD">
        <w:tc>
          <w:tcPr>
            <w:tcW w:w="488" w:type="dxa"/>
          </w:tcPr>
          <w:p w:rsidR="00DF7CF0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DF7CF0" w:rsidRPr="00F328EC" w:rsidRDefault="00DF7CF0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редоставление </w:t>
            </w:r>
            <w:r w:rsidRPr="00F328EC">
              <w:rPr>
                <w:color w:val="000000" w:themeColor="text1"/>
              </w:rPr>
              <w:lastRenderedPageBreak/>
              <w:t>информации о результатах сданных экзаменов, тестирования и иных вступительных испытаний, а также о зачислении в образовательное учреждение»</w:t>
            </w:r>
          </w:p>
        </w:tc>
        <w:tc>
          <w:tcPr>
            <w:tcW w:w="1843" w:type="dxa"/>
          </w:tcPr>
          <w:p w:rsidR="00DF7CF0" w:rsidRPr="00F328EC" w:rsidRDefault="00DF7CF0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Физические </w:t>
            </w:r>
            <w:r w:rsidRPr="00F328EC">
              <w:rPr>
                <w:color w:val="000000" w:themeColor="text1"/>
              </w:rPr>
              <w:lastRenderedPageBreak/>
              <w:t>лица</w:t>
            </w:r>
          </w:p>
        </w:tc>
        <w:tc>
          <w:tcPr>
            <w:tcW w:w="2268" w:type="dxa"/>
          </w:tcPr>
          <w:p w:rsidR="00DF7CF0" w:rsidRPr="00F328EC" w:rsidRDefault="00DF7CF0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Управление </w:t>
            </w:r>
            <w:r w:rsidRPr="00F328EC">
              <w:rPr>
                <w:color w:val="000000" w:themeColor="text1"/>
              </w:rPr>
              <w:lastRenderedPageBreak/>
              <w:t>образования администрации Новокузнецкого муниципального района</w:t>
            </w:r>
          </w:p>
        </w:tc>
        <w:tc>
          <w:tcPr>
            <w:tcW w:w="2551" w:type="dxa"/>
          </w:tcPr>
          <w:p w:rsidR="00DF7CF0" w:rsidRPr="00F328EC" w:rsidRDefault="00DF7CF0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Общеобразовательные </w:t>
            </w:r>
            <w:r w:rsidRPr="00F328EC">
              <w:rPr>
                <w:color w:val="000000" w:themeColor="text1"/>
              </w:rPr>
              <w:lastRenderedPageBreak/>
              <w:t>учреждения (школы) Новокузнецкого муниципального района</w:t>
            </w:r>
          </w:p>
        </w:tc>
        <w:tc>
          <w:tcPr>
            <w:tcW w:w="5387" w:type="dxa"/>
          </w:tcPr>
          <w:p w:rsidR="00DF7CF0" w:rsidRPr="00F328EC" w:rsidRDefault="00DF7CF0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- Федеральный закон от 29.12.2012 № 273-ФЗ </w:t>
            </w:r>
            <w:r w:rsidR="002B181D">
              <w:rPr>
                <w:color w:val="000000" w:themeColor="text1"/>
              </w:rPr>
              <w:t xml:space="preserve">            </w:t>
            </w:r>
            <w:r w:rsidRPr="00F328EC">
              <w:rPr>
                <w:color w:val="000000" w:themeColor="text1"/>
              </w:rPr>
              <w:lastRenderedPageBreak/>
              <w:t>«Об образовании в Российской Федерации»;</w:t>
            </w:r>
          </w:p>
          <w:p w:rsidR="00DF7CF0" w:rsidRPr="00F328EC" w:rsidRDefault="00DF7CF0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t xml:space="preserve">- </w:t>
            </w:r>
            <w:r w:rsidR="002B181D">
              <w:t>п</w:t>
            </w:r>
            <w:r w:rsidRPr="00F328EC">
              <w:t xml:space="preserve">остановление администрации Новокузнецкого муниципального района от 11.07.2016 № 150 </w:t>
            </w:r>
            <w:r w:rsidR="002B181D">
              <w:t xml:space="preserve">              </w:t>
            </w:r>
            <w:r w:rsidRPr="00F328EC">
              <w:t>«Об утверждении административного регламента 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;</w:t>
            </w:r>
          </w:p>
          <w:p w:rsidR="00DF7CF0" w:rsidRPr="00F328EC" w:rsidRDefault="00DF7CF0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приказы образовательных учреждений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1358F8" w:rsidRPr="00F328EC" w:rsidTr="00B602CD">
        <w:tc>
          <w:tcPr>
            <w:tcW w:w="488" w:type="dxa"/>
          </w:tcPr>
          <w:p w:rsidR="001358F8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26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  <w:tc>
          <w:tcPr>
            <w:tcW w:w="1843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лица</w:t>
            </w:r>
          </w:p>
        </w:tc>
        <w:tc>
          <w:tcPr>
            <w:tcW w:w="2268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1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Общеобразовательные учреждения (школы) Новокузнецкого муниципального района</w:t>
            </w:r>
          </w:p>
        </w:tc>
        <w:tc>
          <w:tcPr>
            <w:tcW w:w="5387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Федеральный закон от 29.12.2012 </w:t>
            </w:r>
            <w:r w:rsidRPr="00F328EC">
              <w:rPr>
                <w:color w:val="000000" w:themeColor="text1"/>
              </w:rPr>
              <w:t xml:space="preserve">№ 273-ФЗ </w:t>
            </w:r>
            <w:r w:rsidR="002B181D">
              <w:rPr>
                <w:color w:val="000000" w:themeColor="text1"/>
              </w:rPr>
              <w:t xml:space="preserve">          </w:t>
            </w:r>
            <w:r w:rsidRPr="00F328EC">
              <w:rPr>
                <w:color w:val="000000" w:themeColor="text1"/>
              </w:rPr>
              <w:t>«Об образовании в Российской Федерации»;</w:t>
            </w:r>
          </w:p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t xml:space="preserve">- </w:t>
            </w:r>
            <w:r w:rsidR="002B181D">
              <w:t>п</w:t>
            </w:r>
            <w:r w:rsidRPr="00F328EC">
              <w:t>остановление администрации Новокузнецкого муниципального района от 30.06.2016 № 133</w:t>
            </w:r>
            <w:r w:rsidR="002B181D">
              <w:t xml:space="preserve">            </w:t>
            </w:r>
            <w:r w:rsidRPr="00F328EC">
              <w:t>«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;</w:t>
            </w:r>
          </w:p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приказы образовательных учреждений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1358F8" w:rsidRPr="00F328EC" w:rsidTr="00B602CD">
        <w:tc>
          <w:tcPr>
            <w:tcW w:w="488" w:type="dxa"/>
          </w:tcPr>
          <w:p w:rsidR="001358F8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«Предоставление информации об образовательных программах и учебных планах, рабочих </w:t>
            </w:r>
            <w:r w:rsidRPr="00F328EC">
              <w:rPr>
                <w:color w:val="000000" w:themeColor="text1"/>
              </w:rPr>
              <w:lastRenderedPageBreak/>
              <w:t>программах учебных курсов, предметов, дисциплин (модулей), календарных учебных графиках»</w:t>
            </w:r>
          </w:p>
        </w:tc>
        <w:tc>
          <w:tcPr>
            <w:tcW w:w="1843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Физические лица</w:t>
            </w:r>
          </w:p>
        </w:tc>
        <w:tc>
          <w:tcPr>
            <w:tcW w:w="2268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2551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Дошкольные образовательные учреждения (детские сады) Новокузнецкого муниципального района, </w:t>
            </w:r>
            <w:r w:rsidRPr="00F328EC">
              <w:rPr>
                <w:color w:val="000000" w:themeColor="text1"/>
              </w:rPr>
              <w:lastRenderedPageBreak/>
              <w:t>общеобразовательные учреждения (школы), учреждения дополнительного образования Новокузнецкого муниципального района</w:t>
            </w:r>
          </w:p>
        </w:tc>
        <w:tc>
          <w:tcPr>
            <w:tcW w:w="5387" w:type="dxa"/>
          </w:tcPr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 xml:space="preserve">- </w:t>
            </w:r>
            <w:r>
              <w:rPr>
                <w:color w:val="000000" w:themeColor="text1"/>
              </w:rPr>
              <w:t xml:space="preserve">Федеральный закон от 29.12.2012 </w:t>
            </w:r>
            <w:r w:rsidRPr="00F328EC">
              <w:rPr>
                <w:color w:val="000000" w:themeColor="text1"/>
              </w:rPr>
              <w:t xml:space="preserve">№ 273-ФЗ </w:t>
            </w:r>
            <w:r w:rsidR="007C41AF">
              <w:rPr>
                <w:color w:val="000000" w:themeColor="text1"/>
              </w:rPr>
              <w:t xml:space="preserve">           </w:t>
            </w:r>
            <w:r w:rsidRPr="00F328EC">
              <w:rPr>
                <w:color w:val="000000" w:themeColor="text1"/>
              </w:rPr>
              <w:t>«Об образовании в Российской Федерации»;</w:t>
            </w:r>
          </w:p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t xml:space="preserve">- </w:t>
            </w:r>
            <w:r w:rsidR="002B181D">
              <w:t>п</w:t>
            </w:r>
            <w:r w:rsidRPr="00F328EC">
              <w:t xml:space="preserve">остановление администрации Новокузнецкого муниципального района от 12.07.2016 № 151 </w:t>
            </w:r>
            <w:r w:rsidR="007C41AF">
              <w:t xml:space="preserve">             </w:t>
            </w:r>
            <w:r w:rsidRPr="00F328EC">
              <w:t xml:space="preserve">«Об утверждении административного регламента по предоставлению муниципальной услуги </w:t>
            </w:r>
            <w:r w:rsidRPr="00F328EC">
              <w:lastRenderedPageBreak/>
              <w:t>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;</w:t>
            </w:r>
          </w:p>
          <w:p w:rsidR="001358F8" w:rsidRPr="00F328EC" w:rsidRDefault="001358F8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приказы образовательных учреждений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860E24" w:rsidRPr="00F328EC" w:rsidTr="00E14F1D">
        <w:tc>
          <w:tcPr>
            <w:tcW w:w="14663" w:type="dxa"/>
            <w:gridSpan w:val="6"/>
          </w:tcPr>
          <w:p w:rsidR="00860E24" w:rsidRPr="00F328EC" w:rsidRDefault="00860E24" w:rsidP="00860E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Услуги в сфере культуры</w:t>
            </w:r>
          </w:p>
        </w:tc>
      </w:tr>
      <w:tr w:rsidR="005203CE" w:rsidRPr="00F328EC" w:rsidTr="00B602CD">
        <w:tc>
          <w:tcPr>
            <w:tcW w:w="488" w:type="dxa"/>
          </w:tcPr>
          <w:p w:rsidR="005203CE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5203CE" w:rsidRPr="00F328EC" w:rsidRDefault="005203CE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информации о времени и месте массовых мероприятий, представлений, концертов, киносеансов и гастрольных мероприятий театров и филармоний, анонсы данных мероприятий учреждениями культуры Новокузнецкого муниципального района»</w:t>
            </w:r>
          </w:p>
        </w:tc>
        <w:tc>
          <w:tcPr>
            <w:tcW w:w="1843" w:type="dxa"/>
          </w:tcPr>
          <w:p w:rsidR="005203CE" w:rsidRPr="00F328EC" w:rsidRDefault="005203CE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5203CE" w:rsidRPr="00F328EC" w:rsidRDefault="005203CE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Комитет по культуре и национальной политике администрации Новокузнецкого муниципального района</w:t>
            </w:r>
          </w:p>
        </w:tc>
        <w:tc>
          <w:tcPr>
            <w:tcW w:w="2551" w:type="dxa"/>
          </w:tcPr>
          <w:p w:rsidR="005203CE" w:rsidRPr="00F328EC" w:rsidRDefault="005203CE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учреждения культуры Новокузнецкого муниципального района</w:t>
            </w:r>
          </w:p>
        </w:tc>
        <w:tc>
          <w:tcPr>
            <w:tcW w:w="5387" w:type="dxa"/>
          </w:tcPr>
          <w:p w:rsidR="005203CE" w:rsidRPr="00F328EC" w:rsidRDefault="005203CE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7C41AF" w:rsidRPr="007C41AF">
              <w:rPr>
                <w:color w:val="000000" w:themeColor="text1"/>
              </w:rPr>
              <w:t>«Основы законодательства Российской Федерации о культуре», утвержденные ВС РФ от 09.10.1992 № 3612-1</w:t>
            </w:r>
            <w:r w:rsidR="007C41AF">
              <w:rPr>
                <w:color w:val="000000" w:themeColor="text1"/>
              </w:rPr>
              <w:t>;</w:t>
            </w:r>
          </w:p>
          <w:p w:rsidR="005203CE" w:rsidRPr="00F328EC" w:rsidRDefault="005203CE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6.10.2003 № 131-ФЗ </w:t>
            </w:r>
            <w:r w:rsidR="007C41AF">
              <w:rPr>
                <w:color w:val="000000" w:themeColor="text1"/>
              </w:rPr>
              <w:t xml:space="preserve">             </w:t>
            </w:r>
            <w:r w:rsidRPr="00F328EC">
              <w:rPr>
                <w:color w:val="000000" w:themeColor="text1"/>
              </w:rPr>
              <w:t>«Об общих принципах организации местного самоуправления в Российской Федерации»;</w:t>
            </w:r>
          </w:p>
          <w:p w:rsidR="005203CE" w:rsidRPr="00F328EC" w:rsidRDefault="005203CE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4.02.2005</w:t>
            </w:r>
            <w:r>
              <w:rPr>
                <w:color w:val="000000" w:themeColor="text1"/>
              </w:rPr>
              <w:t xml:space="preserve"> </w:t>
            </w:r>
            <w:r w:rsidR="007C41AF">
              <w:rPr>
                <w:color w:val="000000" w:themeColor="text1"/>
              </w:rPr>
              <w:t xml:space="preserve">                      </w:t>
            </w:r>
            <w:r w:rsidRPr="00F328EC">
              <w:rPr>
                <w:color w:val="000000" w:themeColor="text1"/>
              </w:rPr>
              <w:t>№ 26-ОЗ «О культуре»;</w:t>
            </w:r>
          </w:p>
          <w:p w:rsidR="005203CE" w:rsidRPr="00F328EC" w:rsidRDefault="005203CE" w:rsidP="007C41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7C41AF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06.03.2017 № 43 </w:t>
            </w:r>
            <w:r w:rsidR="007C41AF">
              <w:rPr>
                <w:color w:val="000000" w:themeColor="text1"/>
              </w:rPr>
              <w:t xml:space="preserve">                </w:t>
            </w:r>
            <w:r w:rsidRPr="00F328EC">
              <w:rPr>
                <w:color w:val="000000" w:themeColor="text1"/>
              </w:rPr>
              <w:t>«</w:t>
            </w:r>
            <w:r w:rsidRPr="00F328EC">
              <w:rPr>
                <w:color w:val="000000" w:themeColor="text1"/>
                <w:shd w:val="clear" w:color="auto" w:fill="FFFFFF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массовых мероприятий, представлений, концертов, киносеансов и гастрольных мероприятий театров и филармоний, анонсы данных мероприятий» учреждениями культуры Новокузнецкого муниципального района</w:t>
            </w:r>
            <w:r w:rsidRPr="00F328EC">
              <w:rPr>
                <w:color w:val="000000" w:themeColor="text1"/>
              </w:rPr>
              <w:t>»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860E24" w:rsidRPr="00F328EC" w:rsidTr="00B602CD">
        <w:tc>
          <w:tcPr>
            <w:tcW w:w="488" w:type="dxa"/>
          </w:tcPr>
          <w:p w:rsidR="00860E24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126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доступа к оцифрованным изданиям, хранящимся в библиотеках, с учетом соблюдения требований законодательства РФ об авторских и смежных правах в муниципальном бюджетном учреждении культуры «Районная централизованная библиотечная система Новокузнецкого муниципального района»</w:t>
            </w:r>
          </w:p>
        </w:tc>
        <w:tc>
          <w:tcPr>
            <w:tcW w:w="1843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Муниципальное учреждение культуры «Районная централизованная библиотечная система» Новокузнецкого муниципального района</w:t>
            </w:r>
          </w:p>
        </w:tc>
        <w:tc>
          <w:tcPr>
            <w:tcW w:w="2551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Муниципальное учреждение культуры «Районная централизованная библиотечная система» Новокузнецкого муниципального района</w:t>
            </w:r>
          </w:p>
        </w:tc>
        <w:tc>
          <w:tcPr>
            <w:tcW w:w="5387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7C41AF" w:rsidRPr="007C41AF">
              <w:rPr>
                <w:color w:val="000000" w:themeColor="text1"/>
              </w:rPr>
              <w:t>«Основы законодательства Российской Федерации о культуре», утвержденные ВС РФ от 09.10.1992 № 3612-1</w:t>
            </w:r>
            <w:r w:rsidR="007C41AF">
              <w:rPr>
                <w:color w:val="000000" w:themeColor="text1"/>
              </w:rPr>
              <w:t>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29.12.1994 № 78-ФЗ </w:t>
            </w:r>
            <w:r w:rsidR="007C41AF">
              <w:rPr>
                <w:color w:val="000000" w:themeColor="text1"/>
              </w:rPr>
              <w:t xml:space="preserve">               </w:t>
            </w:r>
            <w:r w:rsidRPr="00F328EC">
              <w:rPr>
                <w:color w:val="000000" w:themeColor="text1"/>
              </w:rPr>
              <w:t>«О библиотечном деле»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6.10.2003 № 131-ФЗ </w:t>
            </w:r>
            <w:r w:rsidR="007C41AF">
              <w:rPr>
                <w:color w:val="000000" w:themeColor="text1"/>
              </w:rPr>
              <w:t xml:space="preserve">            </w:t>
            </w:r>
            <w:r w:rsidRPr="00F328EC">
              <w:rPr>
                <w:color w:val="000000" w:themeColor="text1"/>
              </w:rPr>
              <w:t>«Об общих принципах организации местного самоуправления в Российской Федерации»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1.12.2014 № 419-ФЗ </w:t>
            </w:r>
            <w:r w:rsidR="007C41AF">
              <w:rPr>
                <w:color w:val="000000" w:themeColor="text1"/>
              </w:rPr>
              <w:t xml:space="preserve">              </w:t>
            </w:r>
            <w:r w:rsidRPr="00F328EC">
              <w:rPr>
                <w:color w:val="000000" w:themeColor="text1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06.10.1997</w:t>
            </w:r>
            <w:r>
              <w:rPr>
                <w:color w:val="000000" w:themeColor="text1"/>
              </w:rPr>
              <w:t xml:space="preserve"> </w:t>
            </w:r>
            <w:r w:rsidR="007C41AF">
              <w:rPr>
                <w:color w:val="000000" w:themeColor="text1"/>
              </w:rPr>
              <w:t xml:space="preserve">                         </w:t>
            </w:r>
            <w:r w:rsidRPr="00F328EC">
              <w:rPr>
                <w:color w:val="000000" w:themeColor="text1"/>
              </w:rPr>
              <w:t>№ 28-ОЗ «О библиотечном деле и обязательном экземпляре документов»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4.02.2005</w:t>
            </w:r>
            <w:r>
              <w:rPr>
                <w:color w:val="000000" w:themeColor="text1"/>
              </w:rPr>
              <w:t xml:space="preserve"> </w:t>
            </w:r>
            <w:r w:rsidR="007C41AF">
              <w:rPr>
                <w:color w:val="000000" w:themeColor="text1"/>
              </w:rPr>
              <w:t xml:space="preserve">                       </w:t>
            </w:r>
            <w:r w:rsidRPr="00F328EC">
              <w:rPr>
                <w:color w:val="000000" w:themeColor="text1"/>
              </w:rPr>
              <w:t>№ 26-ОЗ «О культуре»;</w:t>
            </w:r>
          </w:p>
          <w:p w:rsidR="00860E24" w:rsidRPr="00F328EC" w:rsidRDefault="007C41AF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="00860E24" w:rsidRPr="00F328EC">
              <w:rPr>
                <w:color w:val="000000" w:themeColor="text1"/>
              </w:rPr>
              <w:t xml:space="preserve">остановление администрации Новокузнецкого </w:t>
            </w:r>
            <w:r w:rsidR="00EF0E46">
              <w:rPr>
                <w:color w:val="000000" w:themeColor="text1"/>
              </w:rPr>
              <w:t xml:space="preserve">муниципального района </w:t>
            </w:r>
            <w:r w:rsidR="00860E24" w:rsidRPr="00F328EC">
              <w:rPr>
                <w:color w:val="000000" w:themeColor="text1"/>
              </w:rPr>
              <w:t xml:space="preserve">от 03.08.2017 № 140 </w:t>
            </w:r>
            <w:r>
              <w:rPr>
                <w:color w:val="000000" w:themeColor="text1"/>
              </w:rPr>
              <w:t xml:space="preserve">              </w:t>
            </w:r>
            <w:r w:rsidR="00860E24" w:rsidRPr="00F328EC">
              <w:rPr>
                <w:color w:val="000000" w:themeColor="text1"/>
              </w:rPr>
              <w:t>«Об утверждении административного регламента по предоставлению муниципальной услуги «Предоставление доступа к оцифрованным изданиям, хранящимся в библиотеках, с учетом соблюдения требований законодательства Российской Федерации об авторских и смежных правах в муниципальном бюджетном учреждении культуры «Районная централизованная библиотечная система Новокузнецкого муниципального района»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860E24" w:rsidRPr="00F328EC" w:rsidTr="007C41AF">
        <w:trPr>
          <w:trHeight w:val="8324"/>
        </w:trPr>
        <w:tc>
          <w:tcPr>
            <w:tcW w:w="488" w:type="dxa"/>
          </w:tcPr>
          <w:p w:rsidR="00860E24" w:rsidRPr="00F328EC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126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Предоставление доступа к справочно-поисковому аппарату библиотек, базам данных в муниципальном бюджетном учреждении культуры «Районная централизованная библиотечная система Новокузнецкого муниципального района»</w:t>
            </w:r>
          </w:p>
        </w:tc>
        <w:tc>
          <w:tcPr>
            <w:tcW w:w="1843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Физические и юридические лица</w:t>
            </w:r>
          </w:p>
        </w:tc>
        <w:tc>
          <w:tcPr>
            <w:tcW w:w="2268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Муниципальное учреждение культуры «Районная централизованная библиотечная система» Новокузнецкого муниципального района</w:t>
            </w:r>
          </w:p>
        </w:tc>
        <w:tc>
          <w:tcPr>
            <w:tcW w:w="2551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Муниципальное учреждение культуры «Районная централизованная библиотечная система» Новокузнецкого муниципального района</w:t>
            </w:r>
          </w:p>
        </w:tc>
        <w:tc>
          <w:tcPr>
            <w:tcW w:w="5387" w:type="dxa"/>
          </w:tcPr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7C41AF" w:rsidRPr="007C41AF">
              <w:rPr>
                <w:color w:val="000000" w:themeColor="text1"/>
              </w:rPr>
              <w:t>«Основы законодательства Российской Федерации о культуре», утвержденные ВС РФ от 09.10.1992 № 3612-1</w:t>
            </w:r>
            <w:r w:rsidR="007C41AF">
              <w:rPr>
                <w:color w:val="000000" w:themeColor="text1"/>
              </w:rPr>
              <w:t>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29.12.1994 № 78-ФЗ </w:t>
            </w:r>
            <w:r w:rsidR="007C41AF">
              <w:rPr>
                <w:color w:val="000000" w:themeColor="text1"/>
              </w:rPr>
              <w:t xml:space="preserve">               </w:t>
            </w:r>
            <w:r w:rsidRPr="00F328EC">
              <w:rPr>
                <w:color w:val="000000" w:themeColor="text1"/>
              </w:rPr>
              <w:t>«О библиотечном деле»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6.10.2003 № 131-ФЗ </w:t>
            </w:r>
            <w:r w:rsidR="007C41AF">
              <w:rPr>
                <w:color w:val="000000" w:themeColor="text1"/>
              </w:rPr>
              <w:t xml:space="preserve">           </w:t>
            </w:r>
            <w:r w:rsidRPr="00F328EC">
              <w:rPr>
                <w:color w:val="000000" w:themeColor="text1"/>
              </w:rPr>
              <w:t>«Об общих принципах организации местного самоуправления в Российской Федерации»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01.12.2014 № 419-ФЗ </w:t>
            </w:r>
            <w:r w:rsidR="007C41AF">
              <w:rPr>
                <w:color w:val="000000" w:themeColor="text1"/>
              </w:rPr>
              <w:t xml:space="preserve">            </w:t>
            </w:r>
            <w:r w:rsidRPr="00F328EC">
              <w:rPr>
                <w:color w:val="000000" w:themeColor="text1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06.10.1997</w:t>
            </w:r>
            <w:r>
              <w:rPr>
                <w:color w:val="000000" w:themeColor="text1"/>
              </w:rPr>
              <w:t xml:space="preserve"> </w:t>
            </w:r>
            <w:r w:rsidR="007C41AF">
              <w:rPr>
                <w:color w:val="000000" w:themeColor="text1"/>
              </w:rPr>
              <w:t xml:space="preserve">                      </w:t>
            </w:r>
            <w:r w:rsidRPr="00F328EC">
              <w:rPr>
                <w:color w:val="000000" w:themeColor="text1"/>
              </w:rPr>
              <w:t>№ 28-ОЗ «О библиотечном деле и обязательном экземпляре документов»;</w:t>
            </w:r>
          </w:p>
          <w:p w:rsidR="00860E24" w:rsidRPr="00F328EC" w:rsidRDefault="00860E24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- Закон Кемеровской области от 14.02.2005</w:t>
            </w:r>
            <w:r>
              <w:rPr>
                <w:color w:val="000000" w:themeColor="text1"/>
              </w:rPr>
              <w:t xml:space="preserve"> </w:t>
            </w:r>
            <w:r w:rsidR="007C41AF">
              <w:rPr>
                <w:color w:val="000000" w:themeColor="text1"/>
              </w:rPr>
              <w:t xml:space="preserve">                    </w:t>
            </w:r>
            <w:r w:rsidRPr="00F328EC">
              <w:rPr>
                <w:color w:val="000000" w:themeColor="text1"/>
              </w:rPr>
              <w:t>№ 26-ОЗ «О культуре»;</w:t>
            </w:r>
          </w:p>
          <w:p w:rsidR="00860E24" w:rsidRPr="00F328EC" w:rsidRDefault="007C41AF" w:rsidP="00E14F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</w:t>
            </w:r>
            <w:r w:rsidR="00860E24"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22.02.2017 № 28 </w:t>
            </w:r>
            <w:r>
              <w:rPr>
                <w:color w:val="000000" w:themeColor="text1"/>
              </w:rPr>
              <w:t xml:space="preserve">                     </w:t>
            </w:r>
            <w:r w:rsidR="00860E24" w:rsidRPr="00F328EC">
              <w:rPr>
                <w:color w:val="000000" w:themeColor="text1"/>
              </w:rPr>
              <w:t>«Об утверждении административного регламента по предоставлению муниципальной услуги «Предоставление доступа к справочно-поисковому аппарату библиотек, базам данных» в муниципальном бюджетном учреждении культуры «Районная централизованная библиотечная система Новокузнецкого муниципального района»</w:t>
            </w:r>
            <w:r w:rsidR="002B181D">
              <w:rPr>
                <w:color w:val="000000" w:themeColor="text1"/>
              </w:rPr>
              <w:t>.</w:t>
            </w:r>
          </w:p>
        </w:tc>
      </w:tr>
      <w:tr w:rsidR="005871F4" w:rsidRPr="00F328EC" w:rsidTr="00577DE3">
        <w:tc>
          <w:tcPr>
            <w:tcW w:w="14663" w:type="dxa"/>
            <w:gridSpan w:val="6"/>
          </w:tcPr>
          <w:p w:rsidR="005871F4" w:rsidRPr="00F328EC" w:rsidRDefault="005871F4" w:rsidP="005871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lastRenderedPageBreak/>
              <w:t>Услуги в сфере архивного дела</w:t>
            </w:r>
          </w:p>
        </w:tc>
      </w:tr>
      <w:tr w:rsidR="005871F4" w:rsidRPr="00F328EC" w:rsidTr="00B602CD">
        <w:tc>
          <w:tcPr>
            <w:tcW w:w="488" w:type="dxa"/>
          </w:tcPr>
          <w:p w:rsidR="005871F4" w:rsidRDefault="005871F4" w:rsidP="00E14F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«Оказание информационных услуг на основе архивных документов»</w:t>
            </w:r>
          </w:p>
        </w:tc>
        <w:tc>
          <w:tcPr>
            <w:tcW w:w="1843" w:type="dxa"/>
          </w:tcPr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Юридические и физические лица</w:t>
            </w:r>
          </w:p>
        </w:tc>
        <w:tc>
          <w:tcPr>
            <w:tcW w:w="2268" w:type="dxa"/>
          </w:tcPr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Бюджетное учреждение «Муниципальный архив Новокузнецкого муниципального района»</w:t>
            </w:r>
          </w:p>
        </w:tc>
        <w:tc>
          <w:tcPr>
            <w:tcW w:w="2551" w:type="dxa"/>
          </w:tcPr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>Бюджетное учреждение «Муниципальный архив Новокузнецкого муниципального района»</w:t>
            </w:r>
          </w:p>
        </w:tc>
        <w:tc>
          <w:tcPr>
            <w:tcW w:w="5387" w:type="dxa"/>
          </w:tcPr>
          <w:p w:rsidR="005871F4" w:rsidRPr="00F328EC" w:rsidRDefault="005871F4" w:rsidP="00577D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Федеральный закон от 22.10.2004 № 125-ФЗ </w:t>
            </w:r>
            <w:r w:rsidR="007C41AF">
              <w:rPr>
                <w:color w:val="000000" w:themeColor="text1"/>
              </w:rPr>
              <w:t xml:space="preserve">          </w:t>
            </w:r>
            <w:r w:rsidRPr="00F328EC">
              <w:rPr>
                <w:color w:val="000000" w:themeColor="text1"/>
              </w:rPr>
              <w:t>«Об архивном деле в Российской Федерации»;</w:t>
            </w:r>
          </w:p>
          <w:p w:rsidR="005871F4" w:rsidRPr="00F328EC" w:rsidRDefault="005871F4" w:rsidP="007C41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28EC">
              <w:rPr>
                <w:color w:val="000000" w:themeColor="text1"/>
              </w:rPr>
              <w:t xml:space="preserve">- </w:t>
            </w:r>
            <w:r w:rsidR="007C41AF">
              <w:rPr>
                <w:color w:val="000000" w:themeColor="text1"/>
              </w:rPr>
              <w:t>п</w:t>
            </w:r>
            <w:r w:rsidRPr="00F328EC">
              <w:rPr>
                <w:color w:val="000000" w:themeColor="text1"/>
              </w:rPr>
              <w:t xml:space="preserve">остановление администрации Новокузнецкого муниципального района от 14.04.2016 № 80 </w:t>
            </w:r>
            <w:r w:rsidR="007C41AF">
              <w:rPr>
                <w:color w:val="000000" w:themeColor="text1"/>
              </w:rPr>
              <w:t xml:space="preserve">             </w:t>
            </w:r>
            <w:r w:rsidRPr="00F328EC">
              <w:rPr>
                <w:color w:val="000000" w:themeColor="text1"/>
              </w:rPr>
              <w:t>«Об утверждении административного регламента по предоставлению муниципальной услуги «Оказание информационных услуг на основе архивных документов»</w:t>
            </w:r>
            <w:r w:rsidR="007C41AF">
              <w:rPr>
                <w:color w:val="000000" w:themeColor="text1"/>
              </w:rPr>
              <w:t>.</w:t>
            </w:r>
          </w:p>
        </w:tc>
      </w:tr>
    </w:tbl>
    <w:p w:rsidR="00D94529" w:rsidRDefault="00D94529" w:rsidP="00BD4035">
      <w:pPr>
        <w:widowControl w:val="0"/>
        <w:autoSpaceDE w:val="0"/>
        <w:autoSpaceDN w:val="0"/>
        <w:adjustRightInd w:val="0"/>
        <w:jc w:val="right"/>
      </w:pPr>
    </w:p>
    <w:p w:rsidR="00D94529" w:rsidRDefault="00E14F1D" w:rsidP="00E14F1D">
      <w:pPr>
        <w:widowControl w:val="0"/>
        <w:autoSpaceDE w:val="0"/>
        <w:autoSpaceDN w:val="0"/>
        <w:adjustRightInd w:val="0"/>
        <w:jc w:val="center"/>
      </w:pPr>
      <w:r>
        <w:t>Раздел 3. У</w:t>
      </w:r>
      <w:r w:rsidRPr="00E14F1D">
        <w:t>слуг</w:t>
      </w:r>
      <w:r>
        <w:t>и</w:t>
      </w:r>
      <w:r w:rsidRPr="00E14F1D">
        <w:t xml:space="preserve">, которые являются необходимыми и обязательными для предоставления муниципальных услуг </w:t>
      </w:r>
      <w:r>
        <w:t>органами местного самоуправления и муниципальными учреждениями муниципального образования «Новокузнецкий муниципальный район»</w:t>
      </w:r>
    </w:p>
    <w:p w:rsidR="00D94529" w:rsidRDefault="00D94529" w:rsidP="00BD4035">
      <w:pPr>
        <w:widowControl w:val="0"/>
        <w:autoSpaceDE w:val="0"/>
        <w:autoSpaceDN w:val="0"/>
        <w:adjustRightInd w:val="0"/>
        <w:jc w:val="right"/>
      </w:pPr>
    </w:p>
    <w:p w:rsidR="00E14F1D" w:rsidRDefault="00E14F1D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3F425A">
        <w:t>Подготовка п</w:t>
      </w:r>
      <w:r>
        <w:t>роект</w:t>
      </w:r>
      <w:r w:rsidR="00FA3F20">
        <w:t>а</w:t>
      </w:r>
      <w:r>
        <w:t xml:space="preserve"> переустройства и (или) перепланировки переводимого помещения.</w:t>
      </w:r>
    </w:p>
    <w:p w:rsidR="00E14F1D" w:rsidRDefault="00E14F1D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3F425A">
        <w:t>Подготовка п</w:t>
      </w:r>
      <w:r>
        <w:t>роект</w:t>
      </w:r>
      <w:r w:rsidR="00FA3F20">
        <w:t>а</w:t>
      </w:r>
      <w:r>
        <w:t xml:space="preserve"> переустройства и (или) перепланировки переустраиваемого и (или) </w:t>
      </w:r>
      <w:proofErr w:type="spellStart"/>
      <w:r>
        <w:t>перепланируемого</w:t>
      </w:r>
      <w:proofErr w:type="spellEnd"/>
      <w:r>
        <w:t xml:space="preserve"> помещения в многоквартирном доме.</w:t>
      </w:r>
    </w:p>
    <w:p w:rsidR="00E14F1D" w:rsidRDefault="00E14F1D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="009836D3">
        <w:t> </w:t>
      </w:r>
      <w:r w:rsidR="009836D3" w:rsidRPr="009836D3"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</w:t>
      </w:r>
      <w:r w:rsidR="009836D3">
        <w:t>).</w:t>
      </w:r>
    </w:p>
    <w:p w:rsidR="00A44E2A" w:rsidRDefault="00A44E2A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9836D3">
        <w:t xml:space="preserve">Нотариальное </w:t>
      </w:r>
      <w:proofErr w:type="gramStart"/>
      <w:r w:rsidR="009836D3">
        <w:t>заверение копий</w:t>
      </w:r>
      <w:proofErr w:type="gramEnd"/>
      <w:r w:rsidR="009836D3">
        <w:t xml:space="preserve"> документов и (или) оформление доверенности.</w:t>
      </w:r>
    </w:p>
    <w:p w:rsidR="00A44E2A" w:rsidRDefault="00A44E2A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>5.</w:t>
      </w:r>
      <w:r w:rsidR="005E28D8">
        <w:t> </w:t>
      </w:r>
      <w:proofErr w:type="gramStart"/>
      <w:r w:rsidR="005D0B87">
        <w:t>Выдача с</w:t>
      </w:r>
      <w:r w:rsidR="001970B7" w:rsidRPr="001970B7">
        <w:t>правк</w:t>
      </w:r>
      <w:r w:rsidR="005D0B87">
        <w:t>и</w:t>
      </w:r>
      <w:r w:rsidR="001970B7" w:rsidRPr="001970B7">
        <w:t xml:space="preserve"> БТИ о наличии или отсутствии жилых помещений в собственности на всех членов (родившихся до 1999 года включи</w:t>
      </w:r>
      <w:r w:rsidR="005D0B87">
        <w:t>тельно) с учетом смены фамилии (е</w:t>
      </w:r>
      <w:r w:rsidR="001970B7" w:rsidRPr="001970B7">
        <w:t>сли место жительства за последние 5 лет менялось, то</w:t>
      </w:r>
      <w:r w:rsidR="005D0B87">
        <w:t xml:space="preserve"> также </w:t>
      </w:r>
      <w:r w:rsidR="001970B7" w:rsidRPr="001970B7">
        <w:t>справк</w:t>
      </w:r>
      <w:r w:rsidR="005D0B87">
        <w:t>и</w:t>
      </w:r>
      <w:r w:rsidR="001970B7" w:rsidRPr="001970B7">
        <w:t xml:space="preserve"> БТИ о наличии или отсутствии жилых помещений в собственности на всех членов (родившихся до 1999 года включительно) по месту регистрации за последние 5 лет</w:t>
      </w:r>
      <w:r w:rsidR="005D0B87">
        <w:t>).</w:t>
      </w:r>
      <w:proofErr w:type="gramEnd"/>
    </w:p>
    <w:p w:rsidR="005E28D8" w:rsidRDefault="00FD3D4C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r w:rsidR="004B37C5" w:rsidRPr="004B37C5">
        <w:t>Подготовка схемы расположения земельного участка на кадастровом плане территории</w:t>
      </w:r>
      <w:r w:rsidR="004B37C5">
        <w:t>.</w:t>
      </w:r>
    </w:p>
    <w:p w:rsidR="000A5348" w:rsidRDefault="00FA3F20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0A5348">
        <w:t>. Подготовка п</w:t>
      </w:r>
      <w:r w:rsidR="000A5348" w:rsidRPr="000A5348">
        <w:t>роектно-техническ</w:t>
      </w:r>
      <w:r w:rsidR="000A5348">
        <w:t>ой</w:t>
      </w:r>
      <w:r w:rsidR="000A5348" w:rsidRPr="000A5348">
        <w:t xml:space="preserve"> документаци</w:t>
      </w:r>
      <w:r w:rsidR="000A5348">
        <w:t>и</w:t>
      </w:r>
      <w:r w:rsidR="000A5348" w:rsidRPr="000A5348">
        <w:t xml:space="preserve"> на рекламную конструкцию</w:t>
      </w:r>
      <w:r w:rsidR="000A5348">
        <w:t>.</w:t>
      </w:r>
    </w:p>
    <w:p w:rsidR="00EF0E46" w:rsidRDefault="00FA3F20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EF0E46">
        <w:t xml:space="preserve">. Подготовка </w:t>
      </w:r>
      <w:proofErr w:type="gramStart"/>
      <w:r w:rsidR="00EF0E46" w:rsidRPr="00EF0E46">
        <w:t>план-схем</w:t>
      </w:r>
      <w:r w:rsidR="00EF0E46">
        <w:t>ы</w:t>
      </w:r>
      <w:proofErr w:type="gramEnd"/>
      <w:r w:rsidR="00EF0E46" w:rsidRPr="00EF0E46">
        <w:t xml:space="preserve"> территории размещения рекламной конструкции (ситуационн</w:t>
      </w:r>
      <w:r w:rsidR="00EF0E46">
        <w:t>ого</w:t>
      </w:r>
      <w:r w:rsidR="00EF0E46" w:rsidRPr="00EF0E46">
        <w:t xml:space="preserve"> план</w:t>
      </w:r>
      <w:r w:rsidR="00EF0E46">
        <w:t>а</w:t>
      </w:r>
      <w:r w:rsidR="00EF0E46" w:rsidRPr="00EF0E46">
        <w:t>) с указанием предполагаемого места размещения рекламной конструкции и расстояния до ближайших существующих объектов в масштабе 1:500</w:t>
      </w:r>
      <w:r w:rsidR="00EF0E46">
        <w:t>.</w:t>
      </w:r>
    </w:p>
    <w:p w:rsidR="004D3C9D" w:rsidRDefault="00FA3F20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="004D3C9D">
        <w:t>. </w:t>
      </w:r>
      <w:r w:rsidR="00AE1A27">
        <w:t>Подготовка э</w:t>
      </w:r>
      <w:r w:rsidR="004D3C9D" w:rsidRPr="004D3C9D">
        <w:t>скизн</w:t>
      </w:r>
      <w:r w:rsidR="00AE1A27">
        <w:t>ого</w:t>
      </w:r>
      <w:r w:rsidR="004D3C9D" w:rsidRPr="004D3C9D">
        <w:t xml:space="preserve"> проект</w:t>
      </w:r>
      <w:r w:rsidR="00AE1A27">
        <w:t>а</w:t>
      </w:r>
      <w:r w:rsidR="004D3C9D" w:rsidRPr="004D3C9D">
        <w:t xml:space="preserve"> размещения (компьютерный монтаж) планируемой к установке рекламной конструкции</w:t>
      </w:r>
      <w:r w:rsidR="004D3C9D">
        <w:t>.</w:t>
      </w:r>
    </w:p>
    <w:p w:rsidR="008B013E" w:rsidRDefault="008B013E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FA3F20">
        <w:t>0</w:t>
      </w:r>
      <w:r>
        <w:t>. Подготовка проектной документации лесных участков.</w:t>
      </w:r>
    </w:p>
    <w:p w:rsidR="00C9406A" w:rsidRDefault="00C9406A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FA3F20">
        <w:t>1</w:t>
      </w:r>
      <w:r>
        <w:t>. Подготовка проектной документации на строительство объекта.</w:t>
      </w:r>
    </w:p>
    <w:p w:rsidR="00C9406A" w:rsidRDefault="000F2A65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1</w:t>
      </w:r>
      <w:r w:rsidR="00FA3F20">
        <w:t>2</w:t>
      </w:r>
      <w:r>
        <w:t xml:space="preserve">. Подготовка </w:t>
      </w:r>
      <w:r w:rsidR="00592E6C" w:rsidRPr="00592E6C">
        <w:t>техническ</w:t>
      </w:r>
      <w:r w:rsidR="00592E6C">
        <w:t>ого</w:t>
      </w:r>
      <w:r w:rsidR="00592E6C" w:rsidRPr="00592E6C">
        <w:t xml:space="preserve"> план</w:t>
      </w:r>
      <w:r w:rsidR="00592E6C">
        <w:t>а</w:t>
      </w:r>
      <w:r w:rsidR="00592E6C" w:rsidRPr="00592E6C">
        <w:t xml:space="preserve"> объекта индивидуального жилищного строительства</w:t>
      </w:r>
      <w:r w:rsidR="00FC0C4D">
        <w:t xml:space="preserve"> или садового дома</w:t>
      </w:r>
      <w:r w:rsidR="00592E6C">
        <w:t>.</w:t>
      </w:r>
    </w:p>
    <w:p w:rsidR="004D3C2E" w:rsidRDefault="00F70ABF" w:rsidP="007C41AF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FA3F20">
        <w:t>3</w:t>
      </w:r>
      <w:r>
        <w:t>. Подготовка градостроительного плана земельного участка.</w:t>
      </w:r>
    </w:p>
    <w:p w:rsidR="005D0B87" w:rsidRDefault="005D0B87" w:rsidP="00330E0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14. </w:t>
      </w:r>
      <w:r>
        <w:rPr>
          <w:rFonts w:eastAsiaTheme="minorHAnsi"/>
          <w:lang w:eastAsia="en-US"/>
        </w:rPr>
        <w:t>Выдача банковского платежного документа, подтверждающего внесение денежных средств.</w:t>
      </w:r>
    </w:p>
    <w:p w:rsidR="005D0B87" w:rsidRDefault="005D0B87" w:rsidP="000A5348">
      <w:pPr>
        <w:widowControl w:val="0"/>
        <w:autoSpaceDE w:val="0"/>
        <w:autoSpaceDN w:val="0"/>
        <w:adjustRightInd w:val="0"/>
        <w:jc w:val="both"/>
      </w:pPr>
    </w:p>
    <w:p w:rsidR="00D94529" w:rsidRDefault="00D94529" w:rsidP="00BD4035">
      <w:pPr>
        <w:widowControl w:val="0"/>
        <w:autoSpaceDE w:val="0"/>
        <w:autoSpaceDN w:val="0"/>
        <w:adjustRightInd w:val="0"/>
        <w:jc w:val="right"/>
      </w:pPr>
    </w:p>
    <w:p w:rsidR="000E1446" w:rsidRDefault="000E1446" w:rsidP="00BD4035">
      <w:pPr>
        <w:widowControl w:val="0"/>
        <w:autoSpaceDE w:val="0"/>
        <w:autoSpaceDN w:val="0"/>
        <w:adjustRightInd w:val="0"/>
        <w:jc w:val="right"/>
      </w:pPr>
    </w:p>
    <w:tbl>
      <w:tblPr>
        <w:tblStyle w:val="ab"/>
        <w:tblW w:w="0" w:type="auto"/>
        <w:jc w:val="right"/>
        <w:tblInd w:w="-7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337"/>
      </w:tblGrid>
      <w:tr w:rsidR="00E8144A" w:rsidTr="00A001A0">
        <w:trPr>
          <w:jc w:val="right"/>
        </w:trPr>
        <w:tc>
          <w:tcPr>
            <w:tcW w:w="11340" w:type="dxa"/>
          </w:tcPr>
          <w:p w:rsidR="00E8144A" w:rsidRDefault="00A001A0" w:rsidP="00A001A0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Новокузнецкого муниципального района по экономике</w:t>
            </w:r>
          </w:p>
        </w:tc>
        <w:tc>
          <w:tcPr>
            <w:tcW w:w="3337" w:type="dxa"/>
          </w:tcPr>
          <w:p w:rsidR="00E8144A" w:rsidRDefault="00A001A0" w:rsidP="007C41AF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А.В. Гончарова</w:t>
            </w:r>
          </w:p>
        </w:tc>
      </w:tr>
    </w:tbl>
    <w:p w:rsidR="00EC50AC" w:rsidRDefault="00EC50AC" w:rsidP="00BD4035">
      <w:pPr>
        <w:widowControl w:val="0"/>
        <w:autoSpaceDE w:val="0"/>
        <w:autoSpaceDN w:val="0"/>
        <w:adjustRightInd w:val="0"/>
        <w:jc w:val="right"/>
      </w:pPr>
    </w:p>
    <w:sectPr w:rsidR="00EC50AC" w:rsidSect="009E2568">
      <w:headerReference w:type="first" r:id="rId11"/>
      <w:pgSz w:w="16838" w:h="11906" w:orient="landscape"/>
      <w:pgMar w:top="1418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35" w:rsidRDefault="00CE2935" w:rsidP="004C6E4E">
      <w:r>
        <w:separator/>
      </w:r>
    </w:p>
  </w:endnote>
  <w:endnote w:type="continuationSeparator" w:id="0">
    <w:p w:rsidR="00CE2935" w:rsidRDefault="00CE2935" w:rsidP="004C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35" w:rsidRDefault="00CE2935" w:rsidP="004C6E4E">
      <w:r>
        <w:separator/>
      </w:r>
    </w:p>
  </w:footnote>
  <w:footnote w:type="continuationSeparator" w:id="0">
    <w:p w:rsidR="00CE2935" w:rsidRDefault="00CE2935" w:rsidP="004C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247132"/>
      <w:docPartObj>
        <w:docPartGallery w:val="Page Numbers (Top of Page)"/>
        <w:docPartUnique/>
      </w:docPartObj>
    </w:sdtPr>
    <w:sdtEndPr/>
    <w:sdtContent>
      <w:p w:rsidR="009E2568" w:rsidRDefault="009E25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6F">
          <w:rPr>
            <w:noProof/>
          </w:rPr>
          <w:t>3</w:t>
        </w:r>
        <w:r>
          <w:fldChar w:fldCharType="end"/>
        </w:r>
      </w:p>
    </w:sdtContent>
  </w:sdt>
  <w:p w:rsidR="009E2568" w:rsidRDefault="009E25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46733"/>
      <w:docPartObj>
        <w:docPartGallery w:val="Page Numbers (Top of Page)"/>
        <w:docPartUnique/>
      </w:docPartObj>
    </w:sdtPr>
    <w:sdtEndPr/>
    <w:sdtContent>
      <w:p w:rsidR="009E2568" w:rsidRDefault="009E25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6F">
          <w:rPr>
            <w:noProof/>
          </w:rPr>
          <w:t>2</w:t>
        </w:r>
        <w:r>
          <w:fldChar w:fldCharType="end"/>
        </w:r>
      </w:p>
    </w:sdtContent>
  </w:sdt>
  <w:p w:rsidR="009E2568" w:rsidRDefault="009E25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60"/>
    <w:multiLevelType w:val="multilevel"/>
    <w:tmpl w:val="204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3D"/>
    <w:rsid w:val="00000D19"/>
    <w:rsid w:val="000038F7"/>
    <w:rsid w:val="00005C5D"/>
    <w:rsid w:val="00007C5C"/>
    <w:rsid w:val="00015AB2"/>
    <w:rsid w:val="00016C62"/>
    <w:rsid w:val="00027DA8"/>
    <w:rsid w:val="0003368C"/>
    <w:rsid w:val="00033F85"/>
    <w:rsid w:val="000416E8"/>
    <w:rsid w:val="000433F8"/>
    <w:rsid w:val="00050776"/>
    <w:rsid w:val="00054E37"/>
    <w:rsid w:val="000568D6"/>
    <w:rsid w:val="0006263C"/>
    <w:rsid w:val="000635B3"/>
    <w:rsid w:val="00064449"/>
    <w:rsid w:val="000645B3"/>
    <w:rsid w:val="00064704"/>
    <w:rsid w:val="0006761C"/>
    <w:rsid w:val="00070DC5"/>
    <w:rsid w:val="000712A5"/>
    <w:rsid w:val="000725F9"/>
    <w:rsid w:val="00073FDB"/>
    <w:rsid w:val="00076FD9"/>
    <w:rsid w:val="000A3A81"/>
    <w:rsid w:val="000A5348"/>
    <w:rsid w:val="000A596F"/>
    <w:rsid w:val="000B65BA"/>
    <w:rsid w:val="000C0821"/>
    <w:rsid w:val="000C33EB"/>
    <w:rsid w:val="000C3EC6"/>
    <w:rsid w:val="000D1D40"/>
    <w:rsid w:val="000D1E90"/>
    <w:rsid w:val="000D3FD4"/>
    <w:rsid w:val="000D5C86"/>
    <w:rsid w:val="000D618F"/>
    <w:rsid w:val="000D6DF3"/>
    <w:rsid w:val="000E1446"/>
    <w:rsid w:val="000E2780"/>
    <w:rsid w:val="000F07A3"/>
    <w:rsid w:val="000F2A65"/>
    <w:rsid w:val="000F310E"/>
    <w:rsid w:val="000F3D53"/>
    <w:rsid w:val="000F434C"/>
    <w:rsid w:val="000F4B4A"/>
    <w:rsid w:val="001054E9"/>
    <w:rsid w:val="001114B8"/>
    <w:rsid w:val="00111E29"/>
    <w:rsid w:val="001123E1"/>
    <w:rsid w:val="00114B93"/>
    <w:rsid w:val="001358F8"/>
    <w:rsid w:val="001409EC"/>
    <w:rsid w:val="00143517"/>
    <w:rsid w:val="001475A2"/>
    <w:rsid w:val="001505C8"/>
    <w:rsid w:val="00150730"/>
    <w:rsid w:val="0015321B"/>
    <w:rsid w:val="00154DA1"/>
    <w:rsid w:val="00157EEE"/>
    <w:rsid w:val="00160A86"/>
    <w:rsid w:val="00163801"/>
    <w:rsid w:val="00164745"/>
    <w:rsid w:val="00173FBB"/>
    <w:rsid w:val="00174B3D"/>
    <w:rsid w:val="001750F6"/>
    <w:rsid w:val="001763D1"/>
    <w:rsid w:val="001807FD"/>
    <w:rsid w:val="0018412A"/>
    <w:rsid w:val="00184671"/>
    <w:rsid w:val="00187740"/>
    <w:rsid w:val="001903D6"/>
    <w:rsid w:val="00193AF2"/>
    <w:rsid w:val="001949C7"/>
    <w:rsid w:val="001970B7"/>
    <w:rsid w:val="001A4D07"/>
    <w:rsid w:val="001A7720"/>
    <w:rsid w:val="001B3EAA"/>
    <w:rsid w:val="001C2EF1"/>
    <w:rsid w:val="001C6F09"/>
    <w:rsid w:val="001D1294"/>
    <w:rsid w:val="001D5D44"/>
    <w:rsid w:val="001E24DB"/>
    <w:rsid w:val="001E3E27"/>
    <w:rsid w:val="001E46A7"/>
    <w:rsid w:val="001E4C41"/>
    <w:rsid w:val="001E6BEA"/>
    <w:rsid w:val="001F2C62"/>
    <w:rsid w:val="001F5A77"/>
    <w:rsid w:val="001F6132"/>
    <w:rsid w:val="00201705"/>
    <w:rsid w:val="00201A64"/>
    <w:rsid w:val="0020663F"/>
    <w:rsid w:val="00214619"/>
    <w:rsid w:val="002160DB"/>
    <w:rsid w:val="00220807"/>
    <w:rsid w:val="00220E74"/>
    <w:rsid w:val="00234082"/>
    <w:rsid w:val="00236CE6"/>
    <w:rsid w:val="00242936"/>
    <w:rsid w:val="00245787"/>
    <w:rsid w:val="00245D1E"/>
    <w:rsid w:val="0025110A"/>
    <w:rsid w:val="002551FF"/>
    <w:rsid w:val="00263D46"/>
    <w:rsid w:val="0027016B"/>
    <w:rsid w:val="002769FC"/>
    <w:rsid w:val="00276E52"/>
    <w:rsid w:val="00277ACF"/>
    <w:rsid w:val="002820C7"/>
    <w:rsid w:val="00282245"/>
    <w:rsid w:val="00285F8E"/>
    <w:rsid w:val="002877AF"/>
    <w:rsid w:val="00287EAA"/>
    <w:rsid w:val="00292FDC"/>
    <w:rsid w:val="00294330"/>
    <w:rsid w:val="002945AA"/>
    <w:rsid w:val="002A1650"/>
    <w:rsid w:val="002A1CE3"/>
    <w:rsid w:val="002A7548"/>
    <w:rsid w:val="002B181D"/>
    <w:rsid w:val="002C1DEE"/>
    <w:rsid w:val="002C676F"/>
    <w:rsid w:val="002D3DCB"/>
    <w:rsid w:val="002D6E6B"/>
    <w:rsid w:val="002E3765"/>
    <w:rsid w:val="002F41ED"/>
    <w:rsid w:val="00302F10"/>
    <w:rsid w:val="00305921"/>
    <w:rsid w:val="003215A6"/>
    <w:rsid w:val="00323BDF"/>
    <w:rsid w:val="00326380"/>
    <w:rsid w:val="00330E0F"/>
    <w:rsid w:val="00331EB2"/>
    <w:rsid w:val="00334243"/>
    <w:rsid w:val="00335143"/>
    <w:rsid w:val="003464CF"/>
    <w:rsid w:val="00352D80"/>
    <w:rsid w:val="003547F5"/>
    <w:rsid w:val="003551EA"/>
    <w:rsid w:val="00355A25"/>
    <w:rsid w:val="0035669B"/>
    <w:rsid w:val="00356E04"/>
    <w:rsid w:val="0036365F"/>
    <w:rsid w:val="00363890"/>
    <w:rsid w:val="00367B27"/>
    <w:rsid w:val="00373467"/>
    <w:rsid w:val="0039158A"/>
    <w:rsid w:val="00394F9B"/>
    <w:rsid w:val="00395F3E"/>
    <w:rsid w:val="003A4A9D"/>
    <w:rsid w:val="003A500F"/>
    <w:rsid w:val="003A7AAD"/>
    <w:rsid w:val="003B0C1B"/>
    <w:rsid w:val="003B2B17"/>
    <w:rsid w:val="003B2FCB"/>
    <w:rsid w:val="003B3F6E"/>
    <w:rsid w:val="003B669C"/>
    <w:rsid w:val="003C732F"/>
    <w:rsid w:val="003C74AD"/>
    <w:rsid w:val="003C76DC"/>
    <w:rsid w:val="003D2F4F"/>
    <w:rsid w:val="003D4A20"/>
    <w:rsid w:val="003E57AD"/>
    <w:rsid w:val="003E7296"/>
    <w:rsid w:val="003F425A"/>
    <w:rsid w:val="003F436B"/>
    <w:rsid w:val="003F6701"/>
    <w:rsid w:val="003F7F35"/>
    <w:rsid w:val="0040017C"/>
    <w:rsid w:val="0040497E"/>
    <w:rsid w:val="00422A43"/>
    <w:rsid w:val="0042457E"/>
    <w:rsid w:val="004249FD"/>
    <w:rsid w:val="00425D04"/>
    <w:rsid w:val="00426362"/>
    <w:rsid w:val="0042734F"/>
    <w:rsid w:val="004300A3"/>
    <w:rsid w:val="00432C05"/>
    <w:rsid w:val="004336DB"/>
    <w:rsid w:val="00433B98"/>
    <w:rsid w:val="00436B74"/>
    <w:rsid w:val="00440269"/>
    <w:rsid w:val="00451A23"/>
    <w:rsid w:val="00451D0C"/>
    <w:rsid w:val="00456C73"/>
    <w:rsid w:val="00457525"/>
    <w:rsid w:val="00462758"/>
    <w:rsid w:val="004656BE"/>
    <w:rsid w:val="00473A92"/>
    <w:rsid w:val="00475172"/>
    <w:rsid w:val="00476B40"/>
    <w:rsid w:val="00483FB1"/>
    <w:rsid w:val="00484AEA"/>
    <w:rsid w:val="00490BB4"/>
    <w:rsid w:val="00494BC3"/>
    <w:rsid w:val="00495C9E"/>
    <w:rsid w:val="00496D57"/>
    <w:rsid w:val="004A3E78"/>
    <w:rsid w:val="004A41E4"/>
    <w:rsid w:val="004A4354"/>
    <w:rsid w:val="004A60FC"/>
    <w:rsid w:val="004A6E06"/>
    <w:rsid w:val="004B0DEA"/>
    <w:rsid w:val="004B37C5"/>
    <w:rsid w:val="004B5866"/>
    <w:rsid w:val="004B5956"/>
    <w:rsid w:val="004C6E4E"/>
    <w:rsid w:val="004C742A"/>
    <w:rsid w:val="004D0456"/>
    <w:rsid w:val="004D3C2E"/>
    <w:rsid w:val="004D3C9D"/>
    <w:rsid w:val="004D456F"/>
    <w:rsid w:val="004D526A"/>
    <w:rsid w:val="004E0EC2"/>
    <w:rsid w:val="004E7F0B"/>
    <w:rsid w:val="004F0640"/>
    <w:rsid w:val="004F1FA3"/>
    <w:rsid w:val="004F551C"/>
    <w:rsid w:val="004F7ABA"/>
    <w:rsid w:val="00501E5C"/>
    <w:rsid w:val="005027B7"/>
    <w:rsid w:val="005049EC"/>
    <w:rsid w:val="005056C3"/>
    <w:rsid w:val="0050747D"/>
    <w:rsid w:val="0051040A"/>
    <w:rsid w:val="00511473"/>
    <w:rsid w:val="00513D82"/>
    <w:rsid w:val="0051413F"/>
    <w:rsid w:val="00515AA3"/>
    <w:rsid w:val="00517783"/>
    <w:rsid w:val="0051778C"/>
    <w:rsid w:val="005203CE"/>
    <w:rsid w:val="0052140F"/>
    <w:rsid w:val="00521A12"/>
    <w:rsid w:val="005223C6"/>
    <w:rsid w:val="00527A10"/>
    <w:rsid w:val="005349DD"/>
    <w:rsid w:val="0054056F"/>
    <w:rsid w:val="00541050"/>
    <w:rsid w:val="0054738B"/>
    <w:rsid w:val="00547708"/>
    <w:rsid w:val="00547F81"/>
    <w:rsid w:val="00551CE6"/>
    <w:rsid w:val="0055684B"/>
    <w:rsid w:val="00567228"/>
    <w:rsid w:val="00567382"/>
    <w:rsid w:val="00576F56"/>
    <w:rsid w:val="00577DE3"/>
    <w:rsid w:val="005814DA"/>
    <w:rsid w:val="00582C3A"/>
    <w:rsid w:val="005871F4"/>
    <w:rsid w:val="00592961"/>
    <w:rsid w:val="00592E6C"/>
    <w:rsid w:val="0059487F"/>
    <w:rsid w:val="00597CBF"/>
    <w:rsid w:val="005A3D53"/>
    <w:rsid w:val="005B0777"/>
    <w:rsid w:val="005B4EC7"/>
    <w:rsid w:val="005C1DF3"/>
    <w:rsid w:val="005C3F64"/>
    <w:rsid w:val="005D0B87"/>
    <w:rsid w:val="005D0D74"/>
    <w:rsid w:val="005D47BC"/>
    <w:rsid w:val="005E01D7"/>
    <w:rsid w:val="005E28D8"/>
    <w:rsid w:val="005F3A69"/>
    <w:rsid w:val="005F483B"/>
    <w:rsid w:val="005F5A6D"/>
    <w:rsid w:val="00600103"/>
    <w:rsid w:val="00611520"/>
    <w:rsid w:val="00613A9C"/>
    <w:rsid w:val="006207EA"/>
    <w:rsid w:val="00622C0E"/>
    <w:rsid w:val="00622C8A"/>
    <w:rsid w:val="0063005B"/>
    <w:rsid w:val="00631E08"/>
    <w:rsid w:val="00632AE7"/>
    <w:rsid w:val="00635461"/>
    <w:rsid w:val="006370BB"/>
    <w:rsid w:val="006424BD"/>
    <w:rsid w:val="00644EAD"/>
    <w:rsid w:val="00647A56"/>
    <w:rsid w:val="00667874"/>
    <w:rsid w:val="00672A2B"/>
    <w:rsid w:val="00672F77"/>
    <w:rsid w:val="006749EA"/>
    <w:rsid w:val="0068098B"/>
    <w:rsid w:val="00681A2E"/>
    <w:rsid w:val="00687AF3"/>
    <w:rsid w:val="00694151"/>
    <w:rsid w:val="0069792E"/>
    <w:rsid w:val="006A3F10"/>
    <w:rsid w:val="006A4695"/>
    <w:rsid w:val="006B0AFA"/>
    <w:rsid w:val="006B2FC3"/>
    <w:rsid w:val="006D1AB6"/>
    <w:rsid w:val="006D6CE3"/>
    <w:rsid w:val="006D7139"/>
    <w:rsid w:val="006E028A"/>
    <w:rsid w:val="006E163A"/>
    <w:rsid w:val="00702CBA"/>
    <w:rsid w:val="007066DD"/>
    <w:rsid w:val="00707F80"/>
    <w:rsid w:val="00713077"/>
    <w:rsid w:val="00717856"/>
    <w:rsid w:val="00720E1B"/>
    <w:rsid w:val="00721C16"/>
    <w:rsid w:val="007336D3"/>
    <w:rsid w:val="0074350D"/>
    <w:rsid w:val="007443A3"/>
    <w:rsid w:val="00744496"/>
    <w:rsid w:val="0075143D"/>
    <w:rsid w:val="00753BF9"/>
    <w:rsid w:val="0075422A"/>
    <w:rsid w:val="0076430A"/>
    <w:rsid w:val="00775DA3"/>
    <w:rsid w:val="00784586"/>
    <w:rsid w:val="0078595B"/>
    <w:rsid w:val="007876F3"/>
    <w:rsid w:val="00793F83"/>
    <w:rsid w:val="00794204"/>
    <w:rsid w:val="007952C1"/>
    <w:rsid w:val="007958C7"/>
    <w:rsid w:val="00796ADA"/>
    <w:rsid w:val="007A0B34"/>
    <w:rsid w:val="007A34F6"/>
    <w:rsid w:val="007A4252"/>
    <w:rsid w:val="007A55AB"/>
    <w:rsid w:val="007A5679"/>
    <w:rsid w:val="007A6330"/>
    <w:rsid w:val="007A6E74"/>
    <w:rsid w:val="007B704F"/>
    <w:rsid w:val="007C0606"/>
    <w:rsid w:val="007C081E"/>
    <w:rsid w:val="007C2B80"/>
    <w:rsid w:val="007C41AF"/>
    <w:rsid w:val="007C62B4"/>
    <w:rsid w:val="007D24A1"/>
    <w:rsid w:val="007D5CB3"/>
    <w:rsid w:val="007E07E2"/>
    <w:rsid w:val="007E31F6"/>
    <w:rsid w:val="00802F9B"/>
    <w:rsid w:val="00806CAF"/>
    <w:rsid w:val="00812E57"/>
    <w:rsid w:val="00813FF6"/>
    <w:rsid w:val="008154E1"/>
    <w:rsid w:val="00815DCB"/>
    <w:rsid w:val="008163E1"/>
    <w:rsid w:val="00817892"/>
    <w:rsid w:val="00821519"/>
    <w:rsid w:val="0082305D"/>
    <w:rsid w:val="00823C58"/>
    <w:rsid w:val="00825C6B"/>
    <w:rsid w:val="008269BF"/>
    <w:rsid w:val="00826EB7"/>
    <w:rsid w:val="0083101A"/>
    <w:rsid w:val="00833774"/>
    <w:rsid w:val="008364EF"/>
    <w:rsid w:val="0084265E"/>
    <w:rsid w:val="008471A6"/>
    <w:rsid w:val="00850DE0"/>
    <w:rsid w:val="008526FE"/>
    <w:rsid w:val="00853DE9"/>
    <w:rsid w:val="008541B0"/>
    <w:rsid w:val="00860E24"/>
    <w:rsid w:val="008625D8"/>
    <w:rsid w:val="00862A32"/>
    <w:rsid w:val="00866EA8"/>
    <w:rsid w:val="0087323B"/>
    <w:rsid w:val="00874316"/>
    <w:rsid w:val="00875EA6"/>
    <w:rsid w:val="008772E3"/>
    <w:rsid w:val="00882453"/>
    <w:rsid w:val="0089035B"/>
    <w:rsid w:val="00891E29"/>
    <w:rsid w:val="008A5A3B"/>
    <w:rsid w:val="008B013E"/>
    <w:rsid w:val="008B06D2"/>
    <w:rsid w:val="008B34CC"/>
    <w:rsid w:val="008B44C2"/>
    <w:rsid w:val="008B6804"/>
    <w:rsid w:val="008B6A8F"/>
    <w:rsid w:val="008C3A09"/>
    <w:rsid w:val="008D18B7"/>
    <w:rsid w:val="008D2A41"/>
    <w:rsid w:val="008E26C7"/>
    <w:rsid w:val="008F2054"/>
    <w:rsid w:val="008F5658"/>
    <w:rsid w:val="00900481"/>
    <w:rsid w:val="00916EA3"/>
    <w:rsid w:val="00936995"/>
    <w:rsid w:val="00940F9C"/>
    <w:rsid w:val="00941918"/>
    <w:rsid w:val="00943AB2"/>
    <w:rsid w:val="00944F05"/>
    <w:rsid w:val="00950793"/>
    <w:rsid w:val="009516E2"/>
    <w:rsid w:val="00955C1A"/>
    <w:rsid w:val="00964352"/>
    <w:rsid w:val="00965363"/>
    <w:rsid w:val="00970F1A"/>
    <w:rsid w:val="0097263B"/>
    <w:rsid w:val="00973D9D"/>
    <w:rsid w:val="0097569C"/>
    <w:rsid w:val="0097696D"/>
    <w:rsid w:val="00977F3D"/>
    <w:rsid w:val="009833D8"/>
    <w:rsid w:val="009836D3"/>
    <w:rsid w:val="009922B6"/>
    <w:rsid w:val="009A0DFA"/>
    <w:rsid w:val="009A6E88"/>
    <w:rsid w:val="009B5EA5"/>
    <w:rsid w:val="009D2694"/>
    <w:rsid w:val="009D2CDF"/>
    <w:rsid w:val="009D6639"/>
    <w:rsid w:val="009D68F8"/>
    <w:rsid w:val="009D6B71"/>
    <w:rsid w:val="009D7AE1"/>
    <w:rsid w:val="009E2568"/>
    <w:rsid w:val="009E68BD"/>
    <w:rsid w:val="009F0742"/>
    <w:rsid w:val="009F3089"/>
    <w:rsid w:val="009F44D3"/>
    <w:rsid w:val="009F4DB9"/>
    <w:rsid w:val="009F50B3"/>
    <w:rsid w:val="00A001A0"/>
    <w:rsid w:val="00A02794"/>
    <w:rsid w:val="00A02DB0"/>
    <w:rsid w:val="00A17288"/>
    <w:rsid w:val="00A32880"/>
    <w:rsid w:val="00A3653D"/>
    <w:rsid w:val="00A44E2A"/>
    <w:rsid w:val="00A5357E"/>
    <w:rsid w:val="00A54B62"/>
    <w:rsid w:val="00A55CAD"/>
    <w:rsid w:val="00A5623C"/>
    <w:rsid w:val="00A57720"/>
    <w:rsid w:val="00A610C2"/>
    <w:rsid w:val="00A7079E"/>
    <w:rsid w:val="00A7232C"/>
    <w:rsid w:val="00A72C42"/>
    <w:rsid w:val="00A774CD"/>
    <w:rsid w:val="00A81AB1"/>
    <w:rsid w:val="00A840C2"/>
    <w:rsid w:val="00A842C6"/>
    <w:rsid w:val="00A9615B"/>
    <w:rsid w:val="00A97838"/>
    <w:rsid w:val="00AA14AC"/>
    <w:rsid w:val="00AA2482"/>
    <w:rsid w:val="00AA3B6B"/>
    <w:rsid w:val="00AA763A"/>
    <w:rsid w:val="00AB035A"/>
    <w:rsid w:val="00AB2750"/>
    <w:rsid w:val="00AB2D6A"/>
    <w:rsid w:val="00AC42A3"/>
    <w:rsid w:val="00AC488D"/>
    <w:rsid w:val="00AC4CC8"/>
    <w:rsid w:val="00AD3889"/>
    <w:rsid w:val="00AD4E2E"/>
    <w:rsid w:val="00AD679F"/>
    <w:rsid w:val="00AE1A27"/>
    <w:rsid w:val="00AE26C8"/>
    <w:rsid w:val="00AE2D72"/>
    <w:rsid w:val="00AE4F72"/>
    <w:rsid w:val="00AE7A4C"/>
    <w:rsid w:val="00AF14E7"/>
    <w:rsid w:val="00AF1E2D"/>
    <w:rsid w:val="00AF2EAC"/>
    <w:rsid w:val="00B02F7E"/>
    <w:rsid w:val="00B03C19"/>
    <w:rsid w:val="00B0407F"/>
    <w:rsid w:val="00B14645"/>
    <w:rsid w:val="00B247BC"/>
    <w:rsid w:val="00B249C4"/>
    <w:rsid w:val="00B25A3C"/>
    <w:rsid w:val="00B26063"/>
    <w:rsid w:val="00B300A4"/>
    <w:rsid w:val="00B32C68"/>
    <w:rsid w:val="00B364EF"/>
    <w:rsid w:val="00B415AE"/>
    <w:rsid w:val="00B467F0"/>
    <w:rsid w:val="00B47E44"/>
    <w:rsid w:val="00B53A7D"/>
    <w:rsid w:val="00B54B6F"/>
    <w:rsid w:val="00B602CD"/>
    <w:rsid w:val="00B60C84"/>
    <w:rsid w:val="00B625C4"/>
    <w:rsid w:val="00B67EE7"/>
    <w:rsid w:val="00B70590"/>
    <w:rsid w:val="00B71519"/>
    <w:rsid w:val="00B7752D"/>
    <w:rsid w:val="00B843E2"/>
    <w:rsid w:val="00B852DB"/>
    <w:rsid w:val="00B956B5"/>
    <w:rsid w:val="00BA0840"/>
    <w:rsid w:val="00BA224B"/>
    <w:rsid w:val="00BB017F"/>
    <w:rsid w:val="00BB24EA"/>
    <w:rsid w:val="00BB7699"/>
    <w:rsid w:val="00BB7BA1"/>
    <w:rsid w:val="00BC05B2"/>
    <w:rsid w:val="00BC347E"/>
    <w:rsid w:val="00BC744B"/>
    <w:rsid w:val="00BC79AB"/>
    <w:rsid w:val="00BD1DE6"/>
    <w:rsid w:val="00BD28F5"/>
    <w:rsid w:val="00BD4035"/>
    <w:rsid w:val="00BD6CB5"/>
    <w:rsid w:val="00BD70AF"/>
    <w:rsid w:val="00BE0F3A"/>
    <w:rsid w:val="00BE34D1"/>
    <w:rsid w:val="00BE5350"/>
    <w:rsid w:val="00BE6291"/>
    <w:rsid w:val="00BE691B"/>
    <w:rsid w:val="00BE7A7A"/>
    <w:rsid w:val="00BF09BC"/>
    <w:rsid w:val="00BF2148"/>
    <w:rsid w:val="00BF7C4C"/>
    <w:rsid w:val="00C01283"/>
    <w:rsid w:val="00C03850"/>
    <w:rsid w:val="00C0745E"/>
    <w:rsid w:val="00C21B8D"/>
    <w:rsid w:val="00C2276D"/>
    <w:rsid w:val="00C254AE"/>
    <w:rsid w:val="00C26F16"/>
    <w:rsid w:val="00C31E39"/>
    <w:rsid w:val="00C33E0D"/>
    <w:rsid w:val="00C35283"/>
    <w:rsid w:val="00C40335"/>
    <w:rsid w:val="00C40BCB"/>
    <w:rsid w:val="00C4761F"/>
    <w:rsid w:val="00C504FD"/>
    <w:rsid w:val="00C50EDA"/>
    <w:rsid w:val="00C574E8"/>
    <w:rsid w:val="00C607BC"/>
    <w:rsid w:val="00C64D88"/>
    <w:rsid w:val="00C664A5"/>
    <w:rsid w:val="00C67732"/>
    <w:rsid w:val="00C70F57"/>
    <w:rsid w:val="00C71B26"/>
    <w:rsid w:val="00C72A21"/>
    <w:rsid w:val="00C75FD7"/>
    <w:rsid w:val="00C84BEC"/>
    <w:rsid w:val="00C862F4"/>
    <w:rsid w:val="00C936C2"/>
    <w:rsid w:val="00C9406A"/>
    <w:rsid w:val="00C96E85"/>
    <w:rsid w:val="00CA3FF5"/>
    <w:rsid w:val="00CB4164"/>
    <w:rsid w:val="00CC095B"/>
    <w:rsid w:val="00CC254F"/>
    <w:rsid w:val="00CD0809"/>
    <w:rsid w:val="00CD27EE"/>
    <w:rsid w:val="00CD4CA0"/>
    <w:rsid w:val="00CE0608"/>
    <w:rsid w:val="00CE1A94"/>
    <w:rsid w:val="00CE2203"/>
    <w:rsid w:val="00CE2935"/>
    <w:rsid w:val="00CE63E5"/>
    <w:rsid w:val="00CF2470"/>
    <w:rsid w:val="00CF52FB"/>
    <w:rsid w:val="00D0248F"/>
    <w:rsid w:val="00D0282B"/>
    <w:rsid w:val="00D02C84"/>
    <w:rsid w:val="00D108BE"/>
    <w:rsid w:val="00D249E7"/>
    <w:rsid w:val="00D27159"/>
    <w:rsid w:val="00D3099A"/>
    <w:rsid w:val="00D343FD"/>
    <w:rsid w:val="00D4384F"/>
    <w:rsid w:val="00D44F9A"/>
    <w:rsid w:val="00D450CD"/>
    <w:rsid w:val="00D4521A"/>
    <w:rsid w:val="00D47E4A"/>
    <w:rsid w:val="00D50053"/>
    <w:rsid w:val="00D552E2"/>
    <w:rsid w:val="00D57582"/>
    <w:rsid w:val="00D6169A"/>
    <w:rsid w:val="00D616B6"/>
    <w:rsid w:val="00D64927"/>
    <w:rsid w:val="00D64C3D"/>
    <w:rsid w:val="00D7047C"/>
    <w:rsid w:val="00D72C06"/>
    <w:rsid w:val="00D736B7"/>
    <w:rsid w:val="00D74759"/>
    <w:rsid w:val="00D76C98"/>
    <w:rsid w:val="00D77926"/>
    <w:rsid w:val="00D802D0"/>
    <w:rsid w:val="00D94529"/>
    <w:rsid w:val="00D95AC4"/>
    <w:rsid w:val="00D963B0"/>
    <w:rsid w:val="00D96770"/>
    <w:rsid w:val="00DA4088"/>
    <w:rsid w:val="00DA4889"/>
    <w:rsid w:val="00DA7FEE"/>
    <w:rsid w:val="00DC1998"/>
    <w:rsid w:val="00DC1ECF"/>
    <w:rsid w:val="00DC222B"/>
    <w:rsid w:val="00DC267E"/>
    <w:rsid w:val="00DC43EC"/>
    <w:rsid w:val="00DC4FC9"/>
    <w:rsid w:val="00DC5E88"/>
    <w:rsid w:val="00DC7687"/>
    <w:rsid w:val="00DD17D2"/>
    <w:rsid w:val="00DE1DBF"/>
    <w:rsid w:val="00DF14DA"/>
    <w:rsid w:val="00DF3E60"/>
    <w:rsid w:val="00DF7CF0"/>
    <w:rsid w:val="00E01D1A"/>
    <w:rsid w:val="00E114CF"/>
    <w:rsid w:val="00E1179C"/>
    <w:rsid w:val="00E124F8"/>
    <w:rsid w:val="00E1370A"/>
    <w:rsid w:val="00E14F1D"/>
    <w:rsid w:val="00E15086"/>
    <w:rsid w:val="00E15D05"/>
    <w:rsid w:val="00E160A4"/>
    <w:rsid w:val="00E21026"/>
    <w:rsid w:val="00E22A8B"/>
    <w:rsid w:val="00E30236"/>
    <w:rsid w:val="00E30489"/>
    <w:rsid w:val="00E3403F"/>
    <w:rsid w:val="00E35879"/>
    <w:rsid w:val="00E41828"/>
    <w:rsid w:val="00E455DC"/>
    <w:rsid w:val="00E45F8E"/>
    <w:rsid w:val="00E47F6D"/>
    <w:rsid w:val="00E549AF"/>
    <w:rsid w:val="00E55F42"/>
    <w:rsid w:val="00E5741D"/>
    <w:rsid w:val="00E57FD9"/>
    <w:rsid w:val="00E61B10"/>
    <w:rsid w:val="00E61F70"/>
    <w:rsid w:val="00E62B27"/>
    <w:rsid w:val="00E7032B"/>
    <w:rsid w:val="00E74D58"/>
    <w:rsid w:val="00E8144A"/>
    <w:rsid w:val="00E85DF2"/>
    <w:rsid w:val="00E9431F"/>
    <w:rsid w:val="00EA0195"/>
    <w:rsid w:val="00EA03DD"/>
    <w:rsid w:val="00EA201E"/>
    <w:rsid w:val="00EA27EB"/>
    <w:rsid w:val="00EA39E4"/>
    <w:rsid w:val="00EB2F85"/>
    <w:rsid w:val="00EB4326"/>
    <w:rsid w:val="00EB6350"/>
    <w:rsid w:val="00EB736F"/>
    <w:rsid w:val="00EC13F0"/>
    <w:rsid w:val="00EC3593"/>
    <w:rsid w:val="00EC4D22"/>
    <w:rsid w:val="00EC50AC"/>
    <w:rsid w:val="00EC5E87"/>
    <w:rsid w:val="00ED33BC"/>
    <w:rsid w:val="00ED6AE7"/>
    <w:rsid w:val="00EE1454"/>
    <w:rsid w:val="00EE1761"/>
    <w:rsid w:val="00EE1ABA"/>
    <w:rsid w:val="00EE1B4B"/>
    <w:rsid w:val="00EF0E46"/>
    <w:rsid w:val="00F00E4E"/>
    <w:rsid w:val="00F0186D"/>
    <w:rsid w:val="00F03383"/>
    <w:rsid w:val="00F043AF"/>
    <w:rsid w:val="00F05EA5"/>
    <w:rsid w:val="00F11AF2"/>
    <w:rsid w:val="00F203D2"/>
    <w:rsid w:val="00F240BC"/>
    <w:rsid w:val="00F308AD"/>
    <w:rsid w:val="00F328EC"/>
    <w:rsid w:val="00F355D7"/>
    <w:rsid w:val="00F43071"/>
    <w:rsid w:val="00F6169C"/>
    <w:rsid w:val="00F70462"/>
    <w:rsid w:val="00F70ABF"/>
    <w:rsid w:val="00F73AA8"/>
    <w:rsid w:val="00F8197F"/>
    <w:rsid w:val="00F820C5"/>
    <w:rsid w:val="00F836A8"/>
    <w:rsid w:val="00F83EC6"/>
    <w:rsid w:val="00F87863"/>
    <w:rsid w:val="00F93363"/>
    <w:rsid w:val="00F9772B"/>
    <w:rsid w:val="00FA1FBE"/>
    <w:rsid w:val="00FA2280"/>
    <w:rsid w:val="00FA3F20"/>
    <w:rsid w:val="00FA5BD4"/>
    <w:rsid w:val="00FB63F1"/>
    <w:rsid w:val="00FC0C4D"/>
    <w:rsid w:val="00FC6D6F"/>
    <w:rsid w:val="00FD3D4C"/>
    <w:rsid w:val="00FD6B22"/>
    <w:rsid w:val="00FE16EE"/>
    <w:rsid w:val="00FE4C6C"/>
    <w:rsid w:val="00FE6349"/>
    <w:rsid w:val="00FE7E14"/>
    <w:rsid w:val="00FF1ABF"/>
    <w:rsid w:val="00FF2067"/>
    <w:rsid w:val="00FF29F2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02D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802D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22B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E2D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7F3D"/>
    <w:pPr>
      <w:keepNext/>
      <w:jc w:val="center"/>
      <w:outlineLvl w:val="2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77F3D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PlusNormal">
    <w:name w:val="ConsPlusNormal"/>
    <w:rsid w:val="00977F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977F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977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08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6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04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02794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A02794"/>
    <w:rPr>
      <w:rFonts w:ascii="Arial" w:eastAsia="Times New Roman" w:hAnsi="Arial" w:cs="Times New Roman"/>
      <w:b/>
      <w:sz w:val="32"/>
      <w:szCs w:val="20"/>
    </w:rPr>
  </w:style>
  <w:style w:type="table" w:styleId="ab">
    <w:name w:val="Table Grid"/>
    <w:basedOn w:val="a1"/>
    <w:uiPriority w:val="59"/>
    <w:rsid w:val="0020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802D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802D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922B6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E2D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034D-16AA-4ADB-A98F-03DAA4B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1</Pages>
  <Words>11406</Words>
  <Characters>6501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Корякина Ксения Андреевна</cp:lastModifiedBy>
  <cp:revision>8</cp:revision>
  <cp:lastPrinted>2020-01-14T03:05:00Z</cp:lastPrinted>
  <dcterms:created xsi:type="dcterms:W3CDTF">2019-11-20T07:30:00Z</dcterms:created>
  <dcterms:modified xsi:type="dcterms:W3CDTF">2020-01-14T07:18:00Z</dcterms:modified>
</cp:coreProperties>
</file>